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77707E" w:rsidRPr="00922E7B" w14:paraId="0A97FC20" w14:textId="77777777" w:rsidTr="00670009">
        <w:tc>
          <w:tcPr>
            <w:tcW w:w="1416" w:type="dxa"/>
          </w:tcPr>
          <w:p w14:paraId="5E91542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1" locked="0" layoutInCell="1" allowOverlap="1" wp14:anchorId="428D6BAC" wp14:editId="466885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08565BA0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405BB7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AF6138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D591F80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1A6771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2FF09E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D2CCBED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3B00480" w14:textId="77777777" w:rsidR="0077707E" w:rsidRPr="00922E7B" w:rsidRDefault="0077707E" w:rsidP="0077707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A965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7A842AD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D12A73F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A70D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6BE593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17B22AB1" w14:textId="77777777" w:rsidR="00C27B50" w:rsidRPr="00C27B50" w:rsidRDefault="00C27B50" w:rsidP="00AC679C">
      <w:pPr>
        <w:spacing w:line="240" w:lineRule="auto"/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291C8572" w14:textId="3C4652C1" w:rsidR="00C27B50" w:rsidRPr="00146B9F" w:rsidRDefault="00C27B50" w:rsidP="00146B9F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 w:rsidR="009C3D95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46382248" w14:textId="741A416C" w:rsidR="00C27B50" w:rsidRPr="00146B9F" w:rsidRDefault="00C27B50" w:rsidP="00AC67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AC679C"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обработки и интерпретации больших данных.                 </w:t>
      </w:r>
    </w:p>
    <w:p w14:paraId="23F270AF" w14:textId="77777777" w:rsidR="0077707E" w:rsidRPr="00922E7B" w:rsidRDefault="0077707E" w:rsidP="0077707E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7707E" w:rsidRPr="00922E7B" w14:paraId="143A121C" w14:textId="77777777" w:rsidTr="00670009">
        <w:tc>
          <w:tcPr>
            <w:tcW w:w="3969" w:type="dxa"/>
          </w:tcPr>
          <w:p w14:paraId="26D9B0E8" w14:textId="13397945" w:rsidR="0077707E" w:rsidRPr="00922E7B" w:rsidRDefault="002636D0" w:rsidP="000B7E5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о </w:t>
            </w:r>
            <w:r w:rsidR="000B7E57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лабораторной работе</w:t>
            </w:r>
            <w:r w:rsidR="0077707E"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 </w:t>
            </w:r>
          </w:p>
        </w:tc>
        <w:tc>
          <w:tcPr>
            <w:tcW w:w="709" w:type="dxa"/>
          </w:tcPr>
          <w:p w14:paraId="08648B20" w14:textId="5EE7222B" w:rsidR="0077707E" w:rsidRPr="004F0613" w:rsidRDefault="00B30982" w:rsidP="00DE3E1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 w14:anchorId="32E659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2.65pt;margin-top:14.9pt;width:28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</w:pict>
            </w:r>
            <w:r w:rsidR="00DE3E1E"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>6</w:t>
            </w:r>
          </w:p>
        </w:tc>
      </w:tr>
      <w:tr w:rsidR="000B7E57" w:rsidRPr="00922E7B" w14:paraId="77199457" w14:textId="77777777" w:rsidTr="00670009">
        <w:tc>
          <w:tcPr>
            <w:tcW w:w="3969" w:type="dxa"/>
          </w:tcPr>
          <w:p w14:paraId="19244DA3" w14:textId="79F9602E" w:rsidR="000B7E57" w:rsidRPr="000B7E57" w:rsidRDefault="000B7E57" w:rsidP="000B7E57">
            <w:pPr>
              <w:widowControl w:val="0"/>
              <w:shd w:val="clear" w:color="auto" w:fill="FFFFFF"/>
              <w:spacing w:before="240"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                     Вариант № </w:t>
            </w:r>
            <w:r w:rsidR="002B4602">
              <w:rPr>
                <w:rFonts w:eastAsia="Times New Roman" w:cs="Times New Roman"/>
                <w:snapToGrid w:val="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709" w:type="dxa"/>
          </w:tcPr>
          <w:p w14:paraId="20C3156C" w14:textId="77777777" w:rsidR="000B7E57" w:rsidRDefault="000B7E57" w:rsidP="004F06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14:paraId="12D57A97" w14:textId="77777777" w:rsidR="0077707E" w:rsidRPr="00922E7B" w:rsidRDefault="00B30982" w:rsidP="007770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w:pict w14:anchorId="4A02326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1.85pt;margin-top:17.5pt;width:85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<v:textbox>
              <w:txbxContent>
                <w:p w14:paraId="1703F5E9" w14:textId="77777777" w:rsidR="0077707E" w:rsidRPr="00922E7B" w:rsidRDefault="0077707E" w:rsidP="0077707E">
                  <w:pPr>
                    <w:rPr>
                      <w:rFonts w:cs="Times New Roman"/>
                    </w:rPr>
                  </w:pPr>
                  <w:r w:rsidRPr="00922E7B">
                    <w:rPr>
                      <w:rFonts w:cs="Times New Roman"/>
                      <w:b/>
                    </w:rPr>
                    <w:t>Название:</w:t>
                  </w:r>
                </w:p>
              </w:txbxContent>
            </v:textbox>
            <w10:wrap type="square"/>
          </v:shape>
        </w:pict>
      </w:r>
    </w:p>
    <w:p w14:paraId="7F2BDA63" w14:textId="53D9EFA0" w:rsidR="000E24CE" w:rsidRDefault="00DE3E1E" w:rsidP="00255A3C">
      <w:pPr>
        <w:spacing w:after="0" w:line="240" w:lineRule="auto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>Коллекции</w:t>
      </w:r>
    </w:p>
    <w:p w14:paraId="232D7C2C" w14:textId="77777777" w:rsidR="002636D0" w:rsidRDefault="002636D0" w:rsidP="0077707E">
      <w:pPr>
        <w:spacing w:after="0" w:line="240" w:lineRule="auto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21D92840" w14:textId="1626D6CD" w:rsidR="0077707E" w:rsidRPr="00922E7B" w:rsidRDefault="0077707E" w:rsidP="0077707E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B7E57" w:rsidRPr="000B7E57">
        <w:rPr>
          <w:rFonts w:eastAsia="Times New Roman" w:cs="Times New Roman"/>
          <w:szCs w:val="20"/>
          <w:u w:val="single"/>
          <w:lang w:eastAsia="ru-RU"/>
        </w:rPr>
        <w:t>Языки программирования для работы с большими данными</w:t>
      </w:r>
    </w:p>
    <w:p w14:paraId="22E9D773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FFB1317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E186206" w14:textId="41CA26FF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77707E" w:rsidRPr="00922E7B" w14:paraId="00CA836E" w14:textId="77777777" w:rsidTr="008805CC">
        <w:tc>
          <w:tcPr>
            <w:tcW w:w="1979" w:type="dxa"/>
            <w:shd w:val="clear" w:color="auto" w:fill="auto"/>
          </w:tcPr>
          <w:p w14:paraId="4950F6A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421373DB" w14:textId="6F65EEB9" w:rsidR="0077707E" w:rsidRPr="00F437FE" w:rsidRDefault="0077707E" w:rsidP="002636D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</w:t>
            </w:r>
            <w:r w:rsidR="002636D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437FE" w:rsidRPr="000B7E5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437FE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7F5076D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CEB1D19" w14:textId="63D62F16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C81495" w14:textId="5225C75A" w:rsidR="0077707E" w:rsidRPr="000D502A" w:rsidRDefault="002B4602" w:rsidP="002B460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М. Иванюк</w:t>
            </w:r>
          </w:p>
        </w:tc>
      </w:tr>
      <w:tr w:rsidR="0077707E" w:rsidRPr="00922E7B" w14:paraId="13D4CCAF" w14:textId="77777777" w:rsidTr="008805CC">
        <w:tc>
          <w:tcPr>
            <w:tcW w:w="2010" w:type="dxa"/>
            <w:gridSpan w:val="2"/>
            <w:shd w:val="clear" w:color="auto" w:fill="auto"/>
          </w:tcPr>
          <w:p w14:paraId="7420CAA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90A811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308403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3E94D33A" w14:textId="6396665A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6E782FF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77707E" w:rsidRPr="00922E7B" w14:paraId="78222EAE" w14:textId="77777777" w:rsidTr="008805CC">
        <w:tc>
          <w:tcPr>
            <w:tcW w:w="2010" w:type="dxa"/>
            <w:gridSpan w:val="2"/>
            <w:shd w:val="clear" w:color="auto" w:fill="auto"/>
          </w:tcPr>
          <w:p w14:paraId="3690FD4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7350783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20820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7298BFC" w14:textId="3EC1C28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EBE7A2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707E" w:rsidRPr="00922E7B" w14:paraId="3D165C08" w14:textId="77777777" w:rsidTr="008805CC">
        <w:tc>
          <w:tcPr>
            <w:tcW w:w="2010" w:type="dxa"/>
            <w:gridSpan w:val="2"/>
            <w:shd w:val="clear" w:color="auto" w:fill="auto"/>
          </w:tcPr>
          <w:p w14:paraId="5265BA94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23B392DD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B15EC9F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53235C6A" w14:textId="77777777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9D2162" w14:textId="7AA09523" w:rsidR="0077707E" w:rsidRPr="00922E7B" w:rsidRDefault="000B7E57" w:rsidP="0067000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.В. Степанов</w:t>
            </w:r>
          </w:p>
        </w:tc>
      </w:tr>
      <w:tr w:rsidR="0077707E" w:rsidRPr="00922E7B" w14:paraId="351901BB" w14:textId="77777777" w:rsidTr="008805CC">
        <w:tc>
          <w:tcPr>
            <w:tcW w:w="2010" w:type="dxa"/>
            <w:gridSpan w:val="2"/>
            <w:shd w:val="clear" w:color="auto" w:fill="auto"/>
          </w:tcPr>
          <w:p w14:paraId="1DD577E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1666A7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0FD10A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6D35D1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75A77AA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B642B1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6CD5E81F" w14:textId="77777777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536D423" w14:textId="286FF07F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969FFFE" w14:textId="228E9488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E4F667" w14:textId="34CDB4D2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137C497" w14:textId="0904F505" w:rsidR="00997740" w:rsidRDefault="00997740" w:rsidP="000B7E57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E01D484" w14:textId="4B44EE0C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7B68FE6" w14:textId="77777777" w:rsidR="00146B9F" w:rsidRDefault="00146B9F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E768396" w14:textId="77777777" w:rsidR="0042754B" w:rsidRDefault="0042754B" w:rsidP="00C27B50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23C51383" w14:textId="77777777" w:rsidR="005C0E81" w:rsidRDefault="005C0E81" w:rsidP="0099774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0978814" w14:textId="08B63E76" w:rsidR="005958AE" w:rsidRDefault="0077707E" w:rsidP="00B771A5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</w:t>
      </w:r>
      <w:r w:rsidR="002636D0">
        <w:rPr>
          <w:rFonts w:eastAsia="Times New Roman" w:cs="Times New Roman"/>
          <w:sz w:val="24"/>
          <w:szCs w:val="20"/>
          <w:lang w:eastAsia="ru-RU"/>
        </w:rPr>
        <w:t>2</w:t>
      </w:r>
    </w:p>
    <w:p w14:paraId="18622871" w14:textId="3CF4E5A6" w:rsidR="00940252" w:rsidRDefault="005958AE" w:rsidP="00850E5A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850E5A">
        <w:rPr>
          <w:lang w:eastAsia="ru-RU"/>
        </w:rPr>
        <w:lastRenderedPageBreak/>
        <w:t>Цель работы</w:t>
      </w:r>
    </w:p>
    <w:p w14:paraId="1A1AF20A" w14:textId="35520944" w:rsidR="00850E5A" w:rsidRDefault="00850E5A" w:rsidP="00850E5A">
      <w:pPr>
        <w:pStyle w:val="a0"/>
        <w:rPr>
          <w:rFonts w:eastAsiaTheme="minorEastAsia"/>
          <w:lang w:eastAsia="ja-JP"/>
        </w:rPr>
      </w:pPr>
      <w:r>
        <w:rPr>
          <w:lang w:eastAsia="ru-RU"/>
        </w:rPr>
        <w:t xml:space="preserve">Получение первичных навыков работы с </w:t>
      </w:r>
      <w:r w:rsidR="0003028F">
        <w:rPr>
          <w:lang w:eastAsia="ru-RU"/>
        </w:rPr>
        <w:t>коллекциями</w:t>
      </w:r>
      <w:r>
        <w:rPr>
          <w:lang w:eastAsia="ru-RU"/>
        </w:rPr>
        <w:t xml:space="preserve"> языка программирования </w:t>
      </w:r>
      <w:r>
        <w:rPr>
          <w:rFonts w:eastAsiaTheme="minorEastAsia"/>
          <w:lang w:val="en-US" w:eastAsia="ja-JP"/>
        </w:rPr>
        <w:t>Java</w:t>
      </w:r>
      <w:r w:rsidRPr="00850E5A">
        <w:rPr>
          <w:rFonts w:eastAsiaTheme="minorEastAsia"/>
          <w:lang w:eastAsia="ja-JP"/>
        </w:rPr>
        <w:t>.</w:t>
      </w:r>
    </w:p>
    <w:p w14:paraId="6D806A3E" w14:textId="77777777" w:rsidR="00850E5A" w:rsidRDefault="00850E5A" w:rsidP="00850E5A">
      <w:pPr>
        <w:pStyle w:val="a0"/>
        <w:rPr>
          <w:rFonts w:eastAsiaTheme="minorEastAsia"/>
          <w:lang w:eastAsia="ja-JP"/>
        </w:rPr>
      </w:pPr>
    </w:p>
    <w:p w14:paraId="5CFCE5A8" w14:textId="5D9EEDC8" w:rsidR="00850E5A" w:rsidRDefault="00850E5A" w:rsidP="00850E5A">
      <w:pPr>
        <w:pStyle w:val="2"/>
        <w:rPr>
          <w:lang w:eastAsia="ja-JP"/>
        </w:rPr>
      </w:pPr>
      <w:r>
        <w:rPr>
          <w:lang w:eastAsia="ja-JP"/>
        </w:rPr>
        <w:t>Ход работы</w:t>
      </w:r>
    </w:p>
    <w:p w14:paraId="59CC655B" w14:textId="3E9B612F" w:rsidR="00850E5A" w:rsidRDefault="00850E5A" w:rsidP="00850E5A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1. </w:t>
      </w:r>
    </w:p>
    <w:p w14:paraId="243D0C08" w14:textId="17E22AF4" w:rsidR="007E0729" w:rsidRDefault="007E0729" w:rsidP="007E0729">
      <w:pPr>
        <w:pStyle w:val="a0"/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  <w:t>Задана строка, состоящая из символов '(', ')', '[', ']', '{', '}'. Проверить правильность расстано</w:t>
      </w:r>
      <w:r>
        <w:rPr>
          <w:lang w:eastAsia="ja-JP"/>
        </w:rPr>
        <w:t xml:space="preserve">вки скобок. Использовать стек. </w:t>
      </w:r>
    </w:p>
    <w:p w14:paraId="2FE2450B" w14:textId="55036466" w:rsidR="00850E5A" w:rsidRDefault="007E0729" w:rsidP="007E0729">
      <w:pPr>
        <w:pStyle w:val="a0"/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Задан файл с текстом на английском языке. Выделить все различные слова. Слова, отличающиеся только регистром букв, считать одинаковыми. Использовать класс HashSet.</w:t>
      </w:r>
    </w:p>
    <w:p w14:paraId="08E791F4" w14:textId="5F47B555" w:rsidR="00850E5A" w:rsidRDefault="00850E5A" w:rsidP="00850E5A">
      <w:pPr>
        <w:pStyle w:val="a8"/>
        <w:keepNext/>
        <w:jc w:val="left"/>
      </w:pPr>
      <w:r>
        <w:t xml:space="preserve">Листинг </w:t>
      </w:r>
      <w:r w:rsidR="00B30982">
        <w:fldChar w:fldCharType="begin"/>
      </w:r>
      <w:r w:rsidR="00B30982">
        <w:instrText xml:space="preserve"> SEQ Листинг \* ARABIC </w:instrText>
      </w:r>
      <w:r w:rsidR="00B30982">
        <w:fldChar w:fldCharType="separate"/>
      </w:r>
      <w:r w:rsidR="000B62A9">
        <w:rPr>
          <w:noProof/>
        </w:rPr>
        <w:t>1</w:t>
      </w:r>
      <w:r w:rsidR="00B30982">
        <w:rPr>
          <w:noProof/>
        </w:rPr>
        <w:fldChar w:fldCharType="end"/>
      </w:r>
      <w:r>
        <w:t xml:space="preserve"> –  Код</w:t>
      </w:r>
      <w:r w:rsidR="00255A3C">
        <w:t xml:space="preserve"> программы</w:t>
      </w:r>
      <w:r>
        <w:t xml:space="preserve"> перво</w:t>
      </w:r>
      <w:r w:rsidR="00255A3C">
        <w:t>го</w:t>
      </w:r>
      <w:r>
        <w:t xml:space="preserve"> </w:t>
      </w:r>
      <w:r w:rsidR="00255A3C">
        <w:t>задания</w:t>
      </w:r>
    </w:p>
    <w:p w14:paraId="7117C159" w14:textId="77777777" w:rsidR="007E0729" w:rsidRDefault="007E0729" w:rsidP="007E0729">
      <w:pPr>
        <w:pStyle w:val="af"/>
      </w:pPr>
      <w:r>
        <w:t>import java.io.File;</w:t>
      </w:r>
    </w:p>
    <w:p w14:paraId="37616812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>import java.util.ArrayList;</w:t>
      </w:r>
    </w:p>
    <w:p w14:paraId="2EE25461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>import java.util.HashSet;</w:t>
      </w:r>
    </w:p>
    <w:p w14:paraId="3BCBDEE9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>import java.util.Scanner;</w:t>
      </w:r>
    </w:p>
    <w:p w14:paraId="17336A09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>import java.util.Stack;</w:t>
      </w:r>
    </w:p>
    <w:p w14:paraId="2A77A97F" w14:textId="77777777" w:rsidR="007E0729" w:rsidRPr="007E0729" w:rsidRDefault="007E0729" w:rsidP="007E0729">
      <w:pPr>
        <w:pStyle w:val="af"/>
        <w:rPr>
          <w:lang w:val="en-US"/>
        </w:rPr>
      </w:pPr>
    </w:p>
    <w:p w14:paraId="4BAE38E4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>public class App {</w:t>
      </w:r>
    </w:p>
    <w:p w14:paraId="75C94ECD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public static void main(String[] args) throws Exception {</w:t>
      </w:r>
    </w:p>
    <w:p w14:paraId="46E115B8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String exp = "[()]{}{[()()]()}";</w:t>
      </w:r>
    </w:p>
    <w:p w14:paraId="440B0870" w14:textId="77777777" w:rsidR="007E0729" w:rsidRPr="007E0729" w:rsidRDefault="007E0729" w:rsidP="007E0729">
      <w:pPr>
        <w:pStyle w:val="af"/>
        <w:rPr>
          <w:lang w:val="en-US"/>
        </w:rPr>
      </w:pPr>
    </w:p>
    <w:p w14:paraId="764F8D4C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String exp_nb = "[{}";</w:t>
      </w:r>
    </w:p>
    <w:p w14:paraId="64EC89EE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</w:t>
      </w:r>
    </w:p>
    <w:p w14:paraId="617449E6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// Function call</w:t>
      </w:r>
    </w:p>
    <w:p w14:paraId="4543DF9C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if (areBracketsBalanced(exp))</w:t>
      </w:r>
    </w:p>
    <w:p w14:paraId="57E64274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System.out.println("Balanced ");</w:t>
      </w:r>
    </w:p>
    <w:p w14:paraId="379053BA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else</w:t>
      </w:r>
    </w:p>
    <w:p w14:paraId="36E8DC84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System.out.println("Not Balanced ");        </w:t>
      </w:r>
    </w:p>
    <w:p w14:paraId="1E60748B" w14:textId="77777777" w:rsidR="007E0729" w:rsidRPr="007E0729" w:rsidRDefault="007E0729" w:rsidP="007E0729">
      <w:pPr>
        <w:pStyle w:val="af"/>
        <w:rPr>
          <w:lang w:val="en-US"/>
        </w:rPr>
      </w:pPr>
    </w:p>
    <w:p w14:paraId="7563C1FF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if (areBracketsBalanced(exp_nb))</w:t>
      </w:r>
    </w:p>
    <w:p w14:paraId="0F165B1C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System.out.println("Balanced ");</w:t>
      </w:r>
    </w:p>
    <w:p w14:paraId="67B2043B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else</w:t>
      </w:r>
    </w:p>
    <w:p w14:paraId="33593B14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System.out.println("Not Balanced ");   </w:t>
      </w:r>
    </w:p>
    <w:p w14:paraId="013C3A79" w14:textId="77777777" w:rsidR="007E0729" w:rsidRPr="007E0729" w:rsidRDefault="007E0729" w:rsidP="007E0729">
      <w:pPr>
        <w:pStyle w:val="af"/>
        <w:rPr>
          <w:lang w:val="en-US"/>
        </w:rPr>
      </w:pPr>
    </w:p>
    <w:p w14:paraId="7E9BDD04" w14:textId="77777777" w:rsidR="007E0729" w:rsidRPr="007E0729" w:rsidRDefault="007E0729" w:rsidP="007E0729">
      <w:pPr>
        <w:pStyle w:val="af"/>
        <w:rPr>
          <w:lang w:val="en-US"/>
        </w:rPr>
      </w:pPr>
    </w:p>
    <w:p w14:paraId="3C7AD0F9" w14:textId="77777777" w:rsidR="007E0729" w:rsidRPr="007E0729" w:rsidRDefault="007E0729" w:rsidP="007E0729">
      <w:pPr>
        <w:pStyle w:val="af"/>
        <w:rPr>
          <w:lang w:val="en-US"/>
        </w:rPr>
      </w:pPr>
    </w:p>
    <w:p w14:paraId="4EAFC2D6" w14:textId="77777777" w:rsidR="007E0729" w:rsidRDefault="007E0729" w:rsidP="007E0729">
      <w:pPr>
        <w:pStyle w:val="af"/>
      </w:pPr>
      <w:r w:rsidRPr="007E0729">
        <w:rPr>
          <w:lang w:val="en-US"/>
        </w:rPr>
        <w:t xml:space="preserve">        </w:t>
      </w:r>
      <w:r>
        <w:t>System.out.println("Отрабатываем английский файл");</w:t>
      </w:r>
    </w:p>
    <w:p w14:paraId="47D2788A" w14:textId="77777777" w:rsidR="007E0729" w:rsidRDefault="007E0729" w:rsidP="007E0729">
      <w:pPr>
        <w:pStyle w:val="af"/>
      </w:pPr>
    </w:p>
    <w:p w14:paraId="70671614" w14:textId="77777777" w:rsidR="007E0729" w:rsidRPr="007E0729" w:rsidRDefault="007E0729" w:rsidP="007E0729">
      <w:pPr>
        <w:pStyle w:val="af"/>
        <w:rPr>
          <w:lang w:val="en-US"/>
        </w:rPr>
      </w:pPr>
      <w:r>
        <w:t xml:space="preserve">        </w:t>
      </w:r>
      <w:r w:rsidRPr="007E0729">
        <w:rPr>
          <w:lang w:val="en-US"/>
        </w:rPr>
        <w:t>File poem = new File("data\\text.txt");</w:t>
      </w:r>
    </w:p>
    <w:p w14:paraId="3DC6F633" w14:textId="77777777" w:rsidR="007E0729" w:rsidRPr="007E0729" w:rsidRDefault="007E0729" w:rsidP="007E0729">
      <w:pPr>
        <w:pStyle w:val="af"/>
        <w:rPr>
          <w:lang w:val="en-US"/>
        </w:rPr>
      </w:pPr>
    </w:p>
    <w:p w14:paraId="14DFE2F7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Scanner reader = new Scanner(poem, "UTF-8");</w:t>
      </w:r>
    </w:p>
    <w:p w14:paraId="6C12C870" w14:textId="77777777" w:rsidR="007E0729" w:rsidRPr="007E0729" w:rsidRDefault="007E0729" w:rsidP="007E0729">
      <w:pPr>
        <w:pStyle w:val="af"/>
        <w:rPr>
          <w:lang w:val="en-US"/>
        </w:rPr>
      </w:pPr>
    </w:p>
    <w:p w14:paraId="27A05F0F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HashSet&lt;String&gt; words = new HashSet&lt;&gt;();</w:t>
      </w:r>
    </w:p>
    <w:p w14:paraId="4E6B8B5B" w14:textId="77777777" w:rsidR="007E0729" w:rsidRPr="007E0729" w:rsidRDefault="007E0729" w:rsidP="007E0729">
      <w:pPr>
        <w:pStyle w:val="af"/>
        <w:rPr>
          <w:lang w:val="en-US"/>
        </w:rPr>
      </w:pPr>
    </w:p>
    <w:p w14:paraId="0ECDF1C9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lastRenderedPageBreak/>
        <w:t xml:space="preserve">        ArrayList&lt;String&gt; rows = new ArrayList&lt;&gt;();</w:t>
      </w:r>
    </w:p>
    <w:p w14:paraId="0DC169B0" w14:textId="77777777" w:rsidR="007E0729" w:rsidRPr="007E0729" w:rsidRDefault="007E0729" w:rsidP="007E0729">
      <w:pPr>
        <w:pStyle w:val="af"/>
        <w:rPr>
          <w:lang w:val="en-US"/>
        </w:rPr>
      </w:pPr>
    </w:p>
    <w:p w14:paraId="50004B38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while (reader.hasNextLine()) {</w:t>
      </w:r>
    </w:p>
    <w:p w14:paraId="36528BB8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System.out.print(".");</w:t>
      </w:r>
    </w:p>
    <w:p w14:paraId="17C6ECA9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rows.add(reader.nextLine());</w:t>
      </w:r>
    </w:p>
    <w:p w14:paraId="4571C891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}</w:t>
      </w:r>
    </w:p>
    <w:p w14:paraId="39282CDB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System.out.println("\n");</w:t>
      </w:r>
    </w:p>
    <w:p w14:paraId="554DA0A7" w14:textId="77777777" w:rsidR="007E0729" w:rsidRPr="007E0729" w:rsidRDefault="007E0729" w:rsidP="007E0729">
      <w:pPr>
        <w:pStyle w:val="af"/>
        <w:rPr>
          <w:lang w:val="en-US"/>
        </w:rPr>
      </w:pPr>
    </w:p>
    <w:p w14:paraId="1E19115E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for (String r:rows) {</w:t>
      </w:r>
    </w:p>
    <w:p w14:paraId="42BC0FCD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String[] splitted = r.split(" ");</w:t>
      </w:r>
    </w:p>
    <w:p w14:paraId="43B6FE58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for (String s:splitted) {</w:t>
      </w:r>
    </w:p>
    <w:p w14:paraId="5E484BC3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words.add(s.toLowerCase());</w:t>
      </w:r>
    </w:p>
    <w:p w14:paraId="168F50DC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}</w:t>
      </w:r>
    </w:p>
    <w:p w14:paraId="131DB34F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}</w:t>
      </w:r>
    </w:p>
    <w:p w14:paraId="757497B1" w14:textId="77777777" w:rsidR="007E0729" w:rsidRPr="007E0729" w:rsidRDefault="007E0729" w:rsidP="007E0729">
      <w:pPr>
        <w:pStyle w:val="af"/>
        <w:rPr>
          <w:lang w:val="en-US"/>
        </w:rPr>
      </w:pPr>
    </w:p>
    <w:p w14:paraId="14EC51C5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for (String w:words) {</w:t>
      </w:r>
    </w:p>
    <w:p w14:paraId="4909BEC5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System.out.println(w);</w:t>
      </w:r>
    </w:p>
    <w:p w14:paraId="15E85AFE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}</w:t>
      </w:r>
    </w:p>
    <w:p w14:paraId="0DF78A6F" w14:textId="77777777" w:rsidR="007E0729" w:rsidRPr="007E0729" w:rsidRDefault="007E0729" w:rsidP="007E0729">
      <w:pPr>
        <w:pStyle w:val="af"/>
        <w:rPr>
          <w:lang w:val="en-US"/>
        </w:rPr>
      </w:pPr>
    </w:p>
    <w:p w14:paraId="6C8674BA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}</w:t>
      </w:r>
    </w:p>
    <w:p w14:paraId="7D38EA72" w14:textId="77777777" w:rsidR="007E0729" w:rsidRPr="007E0729" w:rsidRDefault="007E0729" w:rsidP="007E0729">
      <w:pPr>
        <w:pStyle w:val="af"/>
        <w:rPr>
          <w:lang w:val="en-US"/>
        </w:rPr>
      </w:pPr>
    </w:p>
    <w:p w14:paraId="0B870064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static boolean areBracketsBalanced(String expr)</w:t>
      </w:r>
    </w:p>
    <w:p w14:paraId="5526C23C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{</w:t>
      </w:r>
    </w:p>
    <w:p w14:paraId="4AF663B1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Stack&lt;Character&gt; stack</w:t>
      </w:r>
    </w:p>
    <w:p w14:paraId="695B6CB8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= new Stack&lt;Character&gt;();</w:t>
      </w:r>
    </w:p>
    <w:p w14:paraId="7366AC80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</w:t>
      </w:r>
    </w:p>
    <w:p w14:paraId="44F4ACA7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// Traversing the Expression</w:t>
      </w:r>
    </w:p>
    <w:p w14:paraId="799049C6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for (int i = 0; i &lt; expr.length(); i++)</w:t>
      </w:r>
    </w:p>
    <w:p w14:paraId="2F6B193B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{</w:t>
      </w:r>
    </w:p>
    <w:p w14:paraId="3AB3C047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char x = expr.charAt(i);</w:t>
      </w:r>
    </w:p>
    <w:p w14:paraId="1CE44773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</w:t>
      </w:r>
    </w:p>
    <w:p w14:paraId="7C95D094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if (x == '(' || x == '[' || x == '{')</w:t>
      </w:r>
    </w:p>
    <w:p w14:paraId="1A6FBAC0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{</w:t>
      </w:r>
    </w:p>
    <w:p w14:paraId="4B5C0A54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// Push the element in the stack</w:t>
      </w:r>
    </w:p>
    <w:p w14:paraId="2505034C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stack.push(x);</w:t>
      </w:r>
    </w:p>
    <w:p w14:paraId="4C5C38B9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continue;</w:t>
      </w:r>
    </w:p>
    <w:p w14:paraId="08F9014E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}</w:t>
      </w:r>
    </w:p>
    <w:p w14:paraId="53B3B69F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</w:t>
      </w:r>
    </w:p>
    <w:p w14:paraId="3071CED3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// If current character is not opening</w:t>
      </w:r>
    </w:p>
    <w:p w14:paraId="19183F0F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// bracket, then it must be closing. So stack</w:t>
      </w:r>
    </w:p>
    <w:p w14:paraId="5237E416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// cannot be empty at this point.</w:t>
      </w:r>
    </w:p>
    <w:p w14:paraId="4535FE54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if (stack.isEmpty())</w:t>
      </w:r>
    </w:p>
    <w:p w14:paraId="436AAA4B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return false;</w:t>
      </w:r>
    </w:p>
    <w:p w14:paraId="6E13C78D" w14:textId="77777777" w:rsidR="007E0729" w:rsidRDefault="007E0729" w:rsidP="007E0729">
      <w:pPr>
        <w:pStyle w:val="af"/>
      </w:pPr>
      <w:r w:rsidRPr="007E0729">
        <w:rPr>
          <w:lang w:val="en-US"/>
        </w:rPr>
        <w:t xml:space="preserve">            </w:t>
      </w:r>
      <w:r>
        <w:t>char check;</w:t>
      </w:r>
    </w:p>
    <w:p w14:paraId="07DB50EE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switch (x) {</w:t>
      </w:r>
    </w:p>
    <w:p w14:paraId="03BC72BC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case ')':</w:t>
      </w:r>
    </w:p>
    <w:p w14:paraId="6F8A5994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check = stack.pop();</w:t>
      </w:r>
    </w:p>
    <w:p w14:paraId="299B8751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if (check == '{' || check == '[')</w:t>
      </w:r>
    </w:p>
    <w:p w14:paraId="4EA2EE57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    return false;</w:t>
      </w:r>
    </w:p>
    <w:p w14:paraId="5B9E571F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break;</w:t>
      </w:r>
    </w:p>
    <w:p w14:paraId="64812018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</w:t>
      </w:r>
    </w:p>
    <w:p w14:paraId="48B91EC5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case '}':</w:t>
      </w:r>
    </w:p>
    <w:p w14:paraId="00DE548C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check = stack.pop();</w:t>
      </w:r>
    </w:p>
    <w:p w14:paraId="6C5E1E54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if (check == '(' || check == '[')</w:t>
      </w:r>
    </w:p>
    <w:p w14:paraId="71BE6171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    return false;</w:t>
      </w:r>
    </w:p>
    <w:p w14:paraId="2FAD2B35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break;</w:t>
      </w:r>
    </w:p>
    <w:p w14:paraId="215F4D2C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</w:t>
      </w:r>
    </w:p>
    <w:p w14:paraId="60205E4F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lastRenderedPageBreak/>
        <w:t xml:space="preserve">            case ']':</w:t>
      </w:r>
    </w:p>
    <w:p w14:paraId="54CEE7EC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check = stack.pop();</w:t>
      </w:r>
    </w:p>
    <w:p w14:paraId="20A41FCE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if (check == '(' || check == '{')</w:t>
      </w:r>
    </w:p>
    <w:p w14:paraId="5364D7DC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    return false;</w:t>
      </w:r>
    </w:p>
    <w:p w14:paraId="5EB9EB56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    break;</w:t>
      </w:r>
    </w:p>
    <w:p w14:paraId="1D8628F9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    }</w:t>
      </w:r>
    </w:p>
    <w:p w14:paraId="3EDE8D0F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}</w:t>
      </w:r>
    </w:p>
    <w:p w14:paraId="7AD63F8E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</w:t>
      </w:r>
    </w:p>
    <w:p w14:paraId="085112E4" w14:textId="77777777" w:rsidR="007E0729" w:rsidRPr="007E0729" w:rsidRDefault="007E0729" w:rsidP="007E0729">
      <w:pPr>
        <w:pStyle w:val="af"/>
        <w:rPr>
          <w:lang w:val="en-US"/>
        </w:rPr>
      </w:pPr>
      <w:r w:rsidRPr="007E0729">
        <w:rPr>
          <w:lang w:val="en-US"/>
        </w:rPr>
        <w:t xml:space="preserve">        // Check Empty Stack</w:t>
      </w:r>
    </w:p>
    <w:p w14:paraId="294E6250" w14:textId="77777777" w:rsidR="007E0729" w:rsidRDefault="007E0729" w:rsidP="007E0729">
      <w:pPr>
        <w:pStyle w:val="af"/>
      </w:pPr>
      <w:r w:rsidRPr="007E0729">
        <w:rPr>
          <w:lang w:val="en-US"/>
        </w:rPr>
        <w:t xml:space="preserve">        </w:t>
      </w:r>
      <w:r>
        <w:t>return (stack.isEmpty());</w:t>
      </w:r>
    </w:p>
    <w:p w14:paraId="3F1E545B" w14:textId="77777777" w:rsidR="007E0729" w:rsidRDefault="007E0729" w:rsidP="007E0729">
      <w:pPr>
        <w:pStyle w:val="af"/>
      </w:pPr>
      <w:r>
        <w:t xml:space="preserve">    }</w:t>
      </w:r>
    </w:p>
    <w:p w14:paraId="5066452D" w14:textId="0996F0DE" w:rsidR="00850E5A" w:rsidRDefault="007E0729" w:rsidP="007E0729">
      <w:pPr>
        <w:pStyle w:val="af"/>
      </w:pPr>
      <w:r>
        <w:t>}</w:t>
      </w:r>
    </w:p>
    <w:p w14:paraId="71C90422" w14:textId="1975AB8A" w:rsidR="00101058" w:rsidRDefault="00101058" w:rsidP="00101058">
      <w:pPr>
        <w:pStyle w:val="a0"/>
      </w:pPr>
      <w:r>
        <w:t>Приведем результаты выполнения данного кода.</w:t>
      </w:r>
    </w:p>
    <w:p w14:paraId="02B251AD" w14:textId="5C814A6B" w:rsidR="00101058" w:rsidRDefault="007E0729" w:rsidP="00101058">
      <w:pPr>
        <w:pStyle w:val="a0"/>
        <w:keepNext/>
        <w:ind w:firstLine="0"/>
        <w:jc w:val="center"/>
      </w:pPr>
      <w:r w:rsidRPr="007E0729">
        <w:drawing>
          <wp:inline distT="0" distB="0" distL="0" distR="0" wp14:anchorId="6710C562" wp14:editId="09712AA1">
            <wp:extent cx="4725059" cy="31055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8A46" w14:textId="2EE68C9C" w:rsidR="00101058" w:rsidRDefault="00101058" w:rsidP="00101058">
      <w:pPr>
        <w:pStyle w:val="a8"/>
      </w:pPr>
      <w:r>
        <w:t xml:space="preserve">Рисунок </w:t>
      </w:r>
      <w:r w:rsidR="00B30982">
        <w:fldChar w:fldCharType="begin"/>
      </w:r>
      <w:r w:rsidR="00B30982">
        <w:instrText xml:space="preserve"> SEQ Рисунок \* ARABIC </w:instrText>
      </w:r>
      <w:r w:rsidR="00B30982">
        <w:fldChar w:fldCharType="separate"/>
      </w:r>
      <w:r w:rsidR="00B43C10">
        <w:rPr>
          <w:noProof/>
        </w:rPr>
        <w:t>1</w:t>
      </w:r>
      <w:r w:rsidR="00B30982">
        <w:rPr>
          <w:noProof/>
        </w:rPr>
        <w:fldChar w:fldCharType="end"/>
      </w:r>
      <w:r>
        <w:t xml:space="preserve"> – Результат выполнения варианта задания 1</w:t>
      </w:r>
    </w:p>
    <w:p w14:paraId="6CD41C81" w14:textId="1C6D920D" w:rsidR="004C7AEE" w:rsidRDefault="007E0729" w:rsidP="004C7AEE">
      <w:pPr>
        <w:keepNext/>
        <w:jc w:val="center"/>
      </w:pPr>
      <w:r w:rsidRPr="007E0729">
        <w:drawing>
          <wp:inline distT="0" distB="0" distL="0" distR="0" wp14:anchorId="3288B2AC" wp14:editId="413B41EF">
            <wp:extent cx="4534533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30A4" w14:textId="1E4D85B6" w:rsidR="00AA72D9" w:rsidRPr="00AA72D9" w:rsidRDefault="004C7AEE" w:rsidP="00AA72D9">
      <w:pPr>
        <w:pStyle w:val="a8"/>
      </w:pPr>
      <w:r>
        <w:t xml:space="preserve">Рисунок </w:t>
      </w:r>
      <w:r w:rsidR="00B30982">
        <w:fldChar w:fldCharType="begin"/>
      </w:r>
      <w:r w:rsidR="00B30982">
        <w:instrText xml:space="preserve"> SEQ Рисунок \* ARABIC </w:instrText>
      </w:r>
      <w:r w:rsidR="00B30982">
        <w:fldChar w:fldCharType="separate"/>
      </w:r>
      <w:r w:rsidR="00B43C10">
        <w:rPr>
          <w:noProof/>
        </w:rPr>
        <w:t>2</w:t>
      </w:r>
      <w:r w:rsidR="00B30982">
        <w:rPr>
          <w:noProof/>
        </w:rPr>
        <w:fldChar w:fldCharType="end"/>
      </w:r>
      <w:r>
        <w:t xml:space="preserve"> – Входной файл</w:t>
      </w:r>
    </w:p>
    <w:p w14:paraId="2ADDE9A8" w14:textId="6EA6EFF9" w:rsidR="00A77126" w:rsidRDefault="00A77126" w:rsidP="00A77126">
      <w:pPr>
        <w:pStyle w:val="a0"/>
        <w:rPr>
          <w:i/>
          <w:lang w:eastAsia="ja-JP"/>
        </w:rPr>
      </w:pPr>
      <w:r w:rsidRPr="00850E5A">
        <w:rPr>
          <w:i/>
          <w:lang w:eastAsia="ja-JP"/>
        </w:rPr>
        <w:t xml:space="preserve">Задание </w:t>
      </w:r>
      <w:r>
        <w:rPr>
          <w:i/>
          <w:lang w:eastAsia="ja-JP"/>
        </w:rPr>
        <w:t>2</w:t>
      </w:r>
      <w:r w:rsidRPr="00850E5A">
        <w:rPr>
          <w:i/>
          <w:lang w:eastAsia="ja-JP"/>
        </w:rPr>
        <w:t xml:space="preserve">. </w:t>
      </w:r>
    </w:p>
    <w:p w14:paraId="49D2C5E0" w14:textId="193C5E88" w:rsidR="00E84EC8" w:rsidRDefault="00E84EC8" w:rsidP="00E84EC8">
      <w:pPr>
        <w:pStyle w:val="a0"/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  <w:t xml:space="preserve">На клетчатом листе бумаги закрашена часть клеток. Выделить все различные фигуры, которые образовались при этом. Фигурой считается набор закрашенных клеток, достижимых друг из друга при движении в четырёх </w:t>
      </w:r>
      <w:r>
        <w:rPr>
          <w:lang w:eastAsia="ja-JP"/>
        </w:rPr>
        <w:lastRenderedPageBreak/>
        <w:t>направлениях. Две фигуры являются различными, если их нельзя совместить поворотом на угол, кратный 90 градусам, и параллельным перенос</w:t>
      </w:r>
      <w:r>
        <w:rPr>
          <w:lang w:eastAsia="ja-JP"/>
        </w:rPr>
        <w:t xml:space="preserve">ом. Используйте класс HashSet. </w:t>
      </w:r>
    </w:p>
    <w:p w14:paraId="14991A86" w14:textId="543E113A" w:rsidR="00A77126" w:rsidRDefault="00E84EC8" w:rsidP="00E84EC8">
      <w:pPr>
        <w:pStyle w:val="a0"/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Дана матрица из целых чисел. Найти в ней прямоугольную подматрицу, состоящую из максимального количества одинаковых элементов. Использовать класс Stack.</w:t>
      </w:r>
    </w:p>
    <w:p w14:paraId="7F46603D" w14:textId="77777777" w:rsidR="00E84EC8" w:rsidRDefault="00E84EC8" w:rsidP="00E84EC8">
      <w:pPr>
        <w:pStyle w:val="a0"/>
      </w:pPr>
      <w:r>
        <w:t xml:space="preserve">На клетчатом листе бумаги закрашена часть клеток. Выделить все различные фигуры, которые образовались при этом. Фигурой считается набор закрашенных клеток, достижимых друг из друга при движении в четырёх направлениях. Две фигуры являются различными, если их нельзя совместить поворотом на угол, кратный 90 градусам, и параллельным переносом. Используйте класс HashSet. </w:t>
      </w:r>
    </w:p>
    <w:p w14:paraId="49E70004" w14:textId="77777777" w:rsidR="00E84EC8" w:rsidRDefault="00E84EC8" w:rsidP="00E84EC8">
      <w:pPr>
        <w:pStyle w:val="a0"/>
        <w:keepNext/>
        <w:ind w:firstLine="0"/>
        <w:jc w:val="center"/>
      </w:pPr>
      <w:r w:rsidRPr="003418A3">
        <w:rPr>
          <w:noProof/>
          <w:lang w:eastAsia="ja-JP"/>
        </w:rPr>
        <w:drawing>
          <wp:inline distT="0" distB="0" distL="0" distR="0" wp14:anchorId="3A2E2732" wp14:editId="70BE2A05">
            <wp:extent cx="1043940" cy="174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613" r="37716"/>
                    <a:stretch/>
                  </pic:blipFill>
                  <pic:spPr bwMode="auto">
                    <a:xfrm>
                      <a:off x="0" y="0"/>
                      <a:ext cx="1049507" cy="175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87D09" w14:textId="77777777" w:rsidR="00E84EC8" w:rsidRDefault="00E84EC8" w:rsidP="00E84EC8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Матрица клеток, подаваемая на ввод</w:t>
      </w:r>
    </w:p>
    <w:p w14:paraId="00E1851C" w14:textId="35FA4C5E" w:rsidR="00E84EC8" w:rsidRPr="00C06D0E" w:rsidRDefault="00E84EC8" w:rsidP="00E84EC8">
      <w:pPr>
        <w:pStyle w:val="a8"/>
        <w:keepNext/>
        <w:jc w:val="left"/>
        <w:rPr>
          <w:lang w:val="en-US"/>
        </w:rPr>
      </w:pPr>
      <w:r>
        <w:t>Листинг</w:t>
      </w:r>
      <w:r w:rsidRPr="00C06D0E">
        <w:rPr>
          <w:lang w:val="en-US"/>
        </w:rPr>
        <w:t xml:space="preserve"> </w:t>
      </w:r>
      <w:r>
        <w:fldChar w:fldCharType="begin"/>
      </w:r>
      <w:r w:rsidRPr="00C06D0E">
        <w:rPr>
          <w:lang w:val="en-US"/>
        </w:rPr>
        <w:instrText xml:space="preserve"> SEQ </w:instrText>
      </w:r>
      <w:r>
        <w:instrText>Листинг</w:instrText>
      </w:r>
      <w:r w:rsidRPr="00C06D0E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C06D0E">
        <w:rPr>
          <w:lang w:val="en-US"/>
        </w:rPr>
        <w:t xml:space="preserve"> – </w:t>
      </w:r>
      <w:r>
        <w:t>Код</w:t>
      </w:r>
      <w:r w:rsidRPr="00C06D0E">
        <w:rPr>
          <w:lang w:val="en-US"/>
        </w:rPr>
        <w:t xml:space="preserve"> </w:t>
      </w:r>
      <w:r>
        <w:t>класса</w:t>
      </w:r>
      <w:r w:rsidRPr="00C06D0E">
        <w:rPr>
          <w:lang w:val="en-US"/>
        </w:rPr>
        <w:t xml:space="preserve"> «</w:t>
      </w:r>
      <w:r>
        <w:rPr>
          <w:rFonts w:eastAsiaTheme="minorEastAsia"/>
          <w:lang w:val="en-US" w:eastAsia="ja-JP"/>
        </w:rPr>
        <w:t>Point2D</w:t>
      </w:r>
      <w:r w:rsidRPr="00C06D0E">
        <w:rPr>
          <w:lang w:val="en-US"/>
        </w:rPr>
        <w:t>»</w:t>
      </w:r>
    </w:p>
    <w:p w14:paraId="66BC378B" w14:textId="77777777" w:rsidR="00E84EC8" w:rsidRPr="00C06D0E" w:rsidRDefault="00E84EC8" w:rsidP="00E84EC8">
      <w:pPr>
        <w:pStyle w:val="af"/>
        <w:rPr>
          <w:lang w:val="en-US"/>
        </w:rPr>
      </w:pPr>
      <w:r w:rsidRPr="00C06D0E">
        <w:rPr>
          <w:lang w:val="en-US"/>
        </w:rPr>
        <w:t>public class Point2D {</w:t>
      </w:r>
    </w:p>
    <w:p w14:paraId="5DABCE6D" w14:textId="77777777" w:rsidR="00E84EC8" w:rsidRPr="00C06D0E" w:rsidRDefault="00E84EC8" w:rsidP="00E84EC8">
      <w:pPr>
        <w:pStyle w:val="af"/>
        <w:rPr>
          <w:lang w:val="en-US"/>
        </w:rPr>
      </w:pPr>
      <w:r w:rsidRPr="00C06D0E">
        <w:rPr>
          <w:lang w:val="en-US"/>
        </w:rPr>
        <w:t xml:space="preserve">  </w:t>
      </w:r>
    </w:p>
    <w:p w14:paraId="231B055D" w14:textId="77777777" w:rsidR="00E84EC8" w:rsidRPr="001F059C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int x, y;</w:t>
      </w:r>
    </w:p>
    <w:p w14:paraId="5EA98B7D" w14:textId="77777777" w:rsidR="00E84EC8" w:rsidRPr="001F059C" w:rsidRDefault="00E84EC8" w:rsidP="00E84EC8">
      <w:pPr>
        <w:pStyle w:val="af"/>
        <w:rPr>
          <w:lang w:val="en-US"/>
        </w:rPr>
      </w:pPr>
    </w:p>
    <w:p w14:paraId="295917EC" w14:textId="77777777" w:rsidR="00E84EC8" w:rsidRPr="001F059C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public Point2D(int x, int y) {</w:t>
      </w:r>
    </w:p>
    <w:p w14:paraId="59F78695" w14:textId="77777777" w:rsidR="00E84EC8" w:rsidRPr="001F059C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  this.x = x;</w:t>
      </w:r>
    </w:p>
    <w:p w14:paraId="07F2F7C5" w14:textId="77777777" w:rsidR="00E84EC8" w:rsidRPr="001F059C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  this.y = y;</w:t>
      </w:r>
    </w:p>
    <w:p w14:paraId="0F17FACA" w14:textId="77777777" w:rsidR="00E84EC8" w:rsidRPr="001F059C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}</w:t>
      </w:r>
    </w:p>
    <w:p w14:paraId="25FCD008" w14:textId="77777777" w:rsidR="00E84EC8" w:rsidRPr="001F059C" w:rsidRDefault="00E84EC8" w:rsidP="00E84EC8">
      <w:pPr>
        <w:pStyle w:val="af"/>
        <w:rPr>
          <w:lang w:val="en-US"/>
        </w:rPr>
      </w:pPr>
    </w:p>
    <w:p w14:paraId="6EC582AB" w14:textId="77777777" w:rsidR="00E84EC8" w:rsidRPr="001F059C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@Override</w:t>
      </w:r>
    </w:p>
    <w:p w14:paraId="2A32CA11" w14:textId="77777777" w:rsidR="00E84EC8" w:rsidRPr="001F059C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public boolean equals(Object obj) {</w:t>
      </w:r>
    </w:p>
    <w:p w14:paraId="797EB009" w14:textId="77777777" w:rsidR="00E84EC8" w:rsidRDefault="00E84EC8" w:rsidP="00E84EC8">
      <w:pPr>
        <w:pStyle w:val="af"/>
      </w:pPr>
      <w:r w:rsidRPr="001F059C">
        <w:rPr>
          <w:lang w:val="en-US"/>
        </w:rPr>
        <w:t xml:space="preserve">    </w:t>
      </w:r>
      <w:r>
        <w:t>// Если сравниваем с самим собой</w:t>
      </w:r>
    </w:p>
    <w:p w14:paraId="0C343C83" w14:textId="77777777" w:rsidR="00E84EC8" w:rsidRDefault="00E84EC8" w:rsidP="00E84EC8">
      <w:pPr>
        <w:pStyle w:val="af"/>
      </w:pPr>
      <w:r>
        <w:t xml:space="preserve">    if (obj == this) {</w:t>
      </w:r>
    </w:p>
    <w:p w14:paraId="4B022F27" w14:textId="77777777" w:rsidR="00E84EC8" w:rsidRDefault="00E84EC8" w:rsidP="00E84EC8">
      <w:pPr>
        <w:pStyle w:val="af"/>
      </w:pPr>
      <w:r>
        <w:t xml:space="preserve">      return true;</w:t>
      </w:r>
    </w:p>
    <w:p w14:paraId="2DD7C289" w14:textId="77777777" w:rsidR="00E84EC8" w:rsidRDefault="00E84EC8" w:rsidP="00E84EC8">
      <w:pPr>
        <w:pStyle w:val="af"/>
      </w:pPr>
      <w:r>
        <w:t xml:space="preserve">    }</w:t>
      </w:r>
    </w:p>
    <w:p w14:paraId="494ED3AA" w14:textId="77777777" w:rsidR="00E84EC8" w:rsidRDefault="00E84EC8" w:rsidP="00E84EC8">
      <w:pPr>
        <w:pStyle w:val="af"/>
      </w:pPr>
    </w:p>
    <w:p w14:paraId="701B0F0D" w14:textId="77777777" w:rsidR="00E84EC8" w:rsidRDefault="00E84EC8" w:rsidP="00E84EC8">
      <w:pPr>
        <w:pStyle w:val="af"/>
      </w:pPr>
      <w:r>
        <w:t xml:space="preserve">    // Если это не тот класс</w:t>
      </w:r>
    </w:p>
    <w:p w14:paraId="591D4DF2" w14:textId="77777777" w:rsidR="00E84EC8" w:rsidRPr="001F059C" w:rsidRDefault="00E84EC8" w:rsidP="00E84EC8">
      <w:pPr>
        <w:pStyle w:val="af"/>
        <w:rPr>
          <w:lang w:val="en-US"/>
        </w:rPr>
      </w:pPr>
      <w:r>
        <w:t xml:space="preserve">    </w:t>
      </w:r>
      <w:r w:rsidRPr="001F059C">
        <w:rPr>
          <w:lang w:val="en-US"/>
        </w:rPr>
        <w:t>if (obj == null || getClass() != obj.getClass()) return false;</w:t>
      </w:r>
    </w:p>
    <w:p w14:paraId="5444303A" w14:textId="77777777" w:rsidR="00E84EC8" w:rsidRPr="001F059C" w:rsidRDefault="00E84EC8" w:rsidP="00E84EC8">
      <w:pPr>
        <w:pStyle w:val="af"/>
        <w:rPr>
          <w:lang w:val="en-US"/>
        </w:rPr>
      </w:pPr>
    </w:p>
    <w:p w14:paraId="56FB0FD0" w14:textId="77777777" w:rsidR="00E84EC8" w:rsidRDefault="00E84EC8" w:rsidP="00E84EC8">
      <w:pPr>
        <w:pStyle w:val="af"/>
      </w:pPr>
      <w:r w:rsidRPr="001F059C">
        <w:rPr>
          <w:lang w:val="en-US"/>
        </w:rPr>
        <w:t xml:space="preserve">    </w:t>
      </w:r>
      <w:r>
        <w:t>// Теперь можем сравнить поля</w:t>
      </w:r>
    </w:p>
    <w:p w14:paraId="789A8A3B" w14:textId="77777777" w:rsidR="00E84EC8" w:rsidRDefault="00E84EC8" w:rsidP="00E84EC8">
      <w:pPr>
        <w:pStyle w:val="af"/>
      </w:pPr>
      <w:r>
        <w:t xml:space="preserve">    Point2D p = (Point2D) obj;</w:t>
      </w:r>
    </w:p>
    <w:p w14:paraId="5BB5FA4F" w14:textId="77777777" w:rsidR="00E84EC8" w:rsidRDefault="00E84EC8" w:rsidP="00E84EC8">
      <w:pPr>
        <w:pStyle w:val="af"/>
      </w:pPr>
    </w:p>
    <w:p w14:paraId="6F5092B8" w14:textId="77777777" w:rsidR="00E84EC8" w:rsidRPr="001F059C" w:rsidRDefault="00E84EC8" w:rsidP="00E84EC8">
      <w:pPr>
        <w:pStyle w:val="af"/>
        <w:rPr>
          <w:lang w:val="en-US"/>
        </w:rPr>
      </w:pPr>
      <w:r>
        <w:t xml:space="preserve">    </w:t>
      </w:r>
      <w:r w:rsidRPr="001F059C">
        <w:rPr>
          <w:lang w:val="en-US"/>
        </w:rPr>
        <w:t>return this.x == p.x &amp;&amp; this.y == p.y;</w:t>
      </w:r>
    </w:p>
    <w:p w14:paraId="01199DE0" w14:textId="77777777" w:rsidR="00E84EC8" w:rsidRPr="001F059C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}</w:t>
      </w:r>
    </w:p>
    <w:p w14:paraId="4ECA45C2" w14:textId="77777777" w:rsidR="00E84EC8" w:rsidRPr="001F059C" w:rsidRDefault="00E84EC8" w:rsidP="00E84EC8">
      <w:pPr>
        <w:pStyle w:val="af"/>
        <w:rPr>
          <w:lang w:val="en-US"/>
        </w:rPr>
      </w:pPr>
    </w:p>
    <w:p w14:paraId="40E303D6" w14:textId="77777777" w:rsidR="00E84EC8" w:rsidRPr="001F059C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@Override</w:t>
      </w:r>
    </w:p>
    <w:p w14:paraId="6016FE4F" w14:textId="77777777" w:rsidR="00E84EC8" w:rsidRPr="001F059C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public int hashCode() {</w:t>
      </w:r>
    </w:p>
    <w:p w14:paraId="6D27072B" w14:textId="77777777" w:rsidR="00E84EC8" w:rsidRPr="001F059C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  return 2*x + 3*y;</w:t>
      </w:r>
    </w:p>
    <w:p w14:paraId="0D4B0119" w14:textId="77777777" w:rsidR="00E84EC8" w:rsidRPr="002B4602" w:rsidRDefault="00E84EC8" w:rsidP="00E84EC8">
      <w:pPr>
        <w:pStyle w:val="af"/>
        <w:rPr>
          <w:lang w:val="en-US"/>
        </w:rPr>
      </w:pPr>
      <w:r w:rsidRPr="001F059C">
        <w:rPr>
          <w:lang w:val="en-US"/>
        </w:rPr>
        <w:t xml:space="preserve">  </w:t>
      </w:r>
      <w:r w:rsidRPr="002B4602">
        <w:rPr>
          <w:lang w:val="en-US"/>
        </w:rPr>
        <w:t>}</w:t>
      </w:r>
    </w:p>
    <w:p w14:paraId="1175D4F5" w14:textId="77777777" w:rsidR="00E84EC8" w:rsidRPr="002B4602" w:rsidRDefault="00E84EC8" w:rsidP="00E84EC8">
      <w:pPr>
        <w:pStyle w:val="af"/>
        <w:rPr>
          <w:lang w:val="en-US"/>
        </w:rPr>
      </w:pPr>
    </w:p>
    <w:p w14:paraId="7077694F" w14:textId="77777777" w:rsidR="00E84EC8" w:rsidRPr="002B4602" w:rsidRDefault="00E84EC8" w:rsidP="00E84EC8">
      <w:pPr>
        <w:pStyle w:val="af"/>
        <w:rPr>
          <w:lang w:val="en-US"/>
        </w:rPr>
      </w:pPr>
      <w:r w:rsidRPr="002B4602">
        <w:rPr>
          <w:lang w:val="en-US"/>
        </w:rPr>
        <w:t>}</w:t>
      </w:r>
    </w:p>
    <w:p w14:paraId="300FDF48" w14:textId="5140F6F9" w:rsidR="00E84EC8" w:rsidRPr="00C06D0E" w:rsidRDefault="00E84EC8" w:rsidP="00E84EC8">
      <w:pPr>
        <w:pStyle w:val="a8"/>
        <w:keepNext/>
        <w:jc w:val="left"/>
        <w:rPr>
          <w:lang w:val="en-US"/>
        </w:rPr>
      </w:pPr>
      <w:r>
        <w:t>Листинг</w:t>
      </w:r>
      <w:r w:rsidRPr="00C06D0E">
        <w:rPr>
          <w:lang w:val="en-US"/>
        </w:rPr>
        <w:t xml:space="preserve"> </w:t>
      </w:r>
      <w:r>
        <w:fldChar w:fldCharType="begin"/>
      </w:r>
      <w:r w:rsidRPr="00C06D0E">
        <w:rPr>
          <w:lang w:val="en-US"/>
        </w:rPr>
        <w:instrText xml:space="preserve"> SEQ </w:instrText>
      </w:r>
      <w:r>
        <w:instrText>Листинг</w:instrText>
      </w:r>
      <w:r w:rsidRPr="00C06D0E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– </w:t>
      </w:r>
      <w:r>
        <w:t>Код</w:t>
      </w:r>
      <w:r w:rsidRPr="00C06D0E">
        <w:rPr>
          <w:lang w:val="en-US"/>
        </w:rPr>
        <w:t xml:space="preserve"> </w:t>
      </w:r>
      <w:r>
        <w:t>класса</w:t>
      </w:r>
      <w:r w:rsidRPr="00C06D0E">
        <w:rPr>
          <w:lang w:val="en-US"/>
        </w:rPr>
        <w:t xml:space="preserve"> «</w:t>
      </w:r>
      <w:r>
        <w:rPr>
          <w:rFonts w:eastAsiaTheme="minorEastAsia"/>
          <w:lang w:val="en-US" w:eastAsia="ja-JP"/>
        </w:rPr>
        <w:t>BoundaryBox</w:t>
      </w:r>
      <w:r w:rsidRPr="00C06D0E">
        <w:rPr>
          <w:lang w:val="en-US"/>
        </w:rPr>
        <w:t>»</w:t>
      </w:r>
    </w:p>
    <w:p w14:paraId="6BF59011" w14:textId="77777777" w:rsidR="00E84EC8" w:rsidRPr="00C06D0E" w:rsidRDefault="00E84EC8" w:rsidP="00E84EC8">
      <w:pPr>
        <w:pStyle w:val="af"/>
        <w:rPr>
          <w:lang w:val="en-US"/>
        </w:rPr>
      </w:pPr>
      <w:r w:rsidRPr="00C06D0E">
        <w:rPr>
          <w:lang w:val="en-US"/>
        </w:rPr>
        <w:t>public class BoundaryBox {</w:t>
      </w:r>
    </w:p>
    <w:p w14:paraId="46A4BDE2" w14:textId="77777777" w:rsidR="00E84EC8" w:rsidRPr="00C06D0E" w:rsidRDefault="00E84EC8" w:rsidP="00E84EC8">
      <w:pPr>
        <w:pStyle w:val="af"/>
        <w:rPr>
          <w:lang w:val="en-US"/>
        </w:rPr>
      </w:pPr>
      <w:r w:rsidRPr="00C06D0E">
        <w:rPr>
          <w:lang w:val="en-US"/>
        </w:rPr>
        <w:t xml:space="preserve">  Point2D min;</w:t>
      </w:r>
    </w:p>
    <w:p w14:paraId="39155B8C" w14:textId="77777777" w:rsidR="00E84EC8" w:rsidRPr="00C06D0E" w:rsidRDefault="00E84EC8" w:rsidP="00E84EC8">
      <w:pPr>
        <w:pStyle w:val="af"/>
        <w:rPr>
          <w:lang w:val="en-US"/>
        </w:rPr>
      </w:pPr>
      <w:r w:rsidRPr="00C06D0E">
        <w:rPr>
          <w:lang w:val="en-US"/>
        </w:rPr>
        <w:t xml:space="preserve">  Point2D max;</w:t>
      </w:r>
    </w:p>
    <w:p w14:paraId="0365D88A" w14:textId="77777777" w:rsidR="00E84EC8" w:rsidRPr="00C06D0E" w:rsidRDefault="00E84EC8" w:rsidP="00E84EC8">
      <w:pPr>
        <w:pStyle w:val="af"/>
        <w:rPr>
          <w:lang w:val="en-US"/>
        </w:rPr>
      </w:pPr>
    </w:p>
    <w:p w14:paraId="7530CEF7" w14:textId="77777777" w:rsidR="00E84EC8" w:rsidRPr="00C06D0E" w:rsidRDefault="00E84EC8" w:rsidP="00E84EC8">
      <w:pPr>
        <w:pStyle w:val="af"/>
        <w:rPr>
          <w:lang w:val="en-US"/>
        </w:rPr>
      </w:pPr>
      <w:r w:rsidRPr="00C06D0E">
        <w:rPr>
          <w:lang w:val="en-US"/>
        </w:rPr>
        <w:t xml:space="preserve">  public BoundaryBox(Point2D min, Point2D max) {</w:t>
      </w:r>
    </w:p>
    <w:p w14:paraId="6C80D9B5" w14:textId="77777777" w:rsidR="00E84EC8" w:rsidRPr="00C06D0E" w:rsidRDefault="00E84EC8" w:rsidP="00E84EC8">
      <w:pPr>
        <w:pStyle w:val="af"/>
        <w:rPr>
          <w:lang w:val="en-US"/>
        </w:rPr>
      </w:pPr>
      <w:r w:rsidRPr="00C06D0E">
        <w:rPr>
          <w:lang w:val="en-US"/>
        </w:rPr>
        <w:t xml:space="preserve">    this.min = min;</w:t>
      </w:r>
    </w:p>
    <w:p w14:paraId="262CD7E3" w14:textId="77777777" w:rsidR="00E84EC8" w:rsidRPr="00C06D0E" w:rsidRDefault="00E84EC8" w:rsidP="00E84EC8">
      <w:pPr>
        <w:pStyle w:val="af"/>
        <w:rPr>
          <w:lang w:val="en-US"/>
        </w:rPr>
      </w:pPr>
      <w:r w:rsidRPr="00C06D0E">
        <w:rPr>
          <w:lang w:val="en-US"/>
        </w:rPr>
        <w:t xml:space="preserve">    this.max = max;</w:t>
      </w:r>
    </w:p>
    <w:p w14:paraId="2162DEEE" w14:textId="77777777" w:rsidR="00E84EC8" w:rsidRPr="002B4602" w:rsidRDefault="00E84EC8" w:rsidP="00E84EC8">
      <w:pPr>
        <w:pStyle w:val="af"/>
        <w:rPr>
          <w:lang w:val="en-US"/>
        </w:rPr>
      </w:pPr>
      <w:r w:rsidRPr="00C06D0E">
        <w:rPr>
          <w:lang w:val="en-US"/>
        </w:rPr>
        <w:t xml:space="preserve">  </w:t>
      </w:r>
      <w:r w:rsidRPr="002B4602">
        <w:rPr>
          <w:lang w:val="en-US"/>
        </w:rPr>
        <w:t>}</w:t>
      </w:r>
    </w:p>
    <w:p w14:paraId="690F2487" w14:textId="77777777" w:rsidR="00E84EC8" w:rsidRPr="002B4602" w:rsidRDefault="00E84EC8" w:rsidP="00E84EC8">
      <w:pPr>
        <w:pStyle w:val="af"/>
        <w:rPr>
          <w:lang w:val="en-US"/>
        </w:rPr>
      </w:pPr>
      <w:r w:rsidRPr="002B4602">
        <w:rPr>
          <w:lang w:val="en-US"/>
        </w:rPr>
        <w:t>}</w:t>
      </w:r>
    </w:p>
    <w:p w14:paraId="04F9479B" w14:textId="426D220E" w:rsidR="00E84EC8" w:rsidRPr="002B4602" w:rsidRDefault="00E84EC8" w:rsidP="00E84EC8">
      <w:pPr>
        <w:pStyle w:val="a8"/>
        <w:keepNext/>
        <w:jc w:val="left"/>
        <w:rPr>
          <w:lang w:val="en-US"/>
        </w:rPr>
      </w:pPr>
      <w:r>
        <w:t>Листинг</w:t>
      </w:r>
      <w:r w:rsidRPr="007E6070">
        <w:rPr>
          <w:lang w:val="en-US"/>
        </w:rPr>
        <w:t xml:space="preserve"> </w:t>
      </w:r>
      <w:r>
        <w:fldChar w:fldCharType="begin"/>
      </w:r>
      <w:r w:rsidRPr="007E6070">
        <w:rPr>
          <w:lang w:val="en-US"/>
        </w:rPr>
        <w:instrText xml:space="preserve"> SEQ </w:instrText>
      </w:r>
      <w:r>
        <w:instrText>Листинг</w:instrText>
      </w:r>
      <w:r w:rsidRPr="007E6070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– </w:t>
      </w:r>
      <w:r>
        <w:t>Код</w:t>
      </w:r>
      <w:r w:rsidRPr="002B4602">
        <w:rPr>
          <w:lang w:val="en-US"/>
        </w:rPr>
        <w:t xml:space="preserve"> </w:t>
      </w:r>
      <w:r>
        <w:t>класса</w:t>
      </w:r>
      <w:r w:rsidRPr="002B4602">
        <w:rPr>
          <w:lang w:val="en-US"/>
        </w:rPr>
        <w:t xml:space="preserve"> «</w:t>
      </w:r>
      <w:r>
        <w:rPr>
          <w:rFonts w:eastAsiaTheme="minorEastAsia"/>
          <w:lang w:val="en-US" w:eastAsia="ja-JP"/>
        </w:rPr>
        <w:t>Figure</w:t>
      </w:r>
      <w:r w:rsidRPr="002B4602">
        <w:rPr>
          <w:lang w:val="en-US"/>
        </w:rPr>
        <w:t>»</w:t>
      </w:r>
    </w:p>
    <w:p w14:paraId="6A3CC2BF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>import java.util.HashSet;</w:t>
      </w:r>
    </w:p>
    <w:p w14:paraId="3808177E" w14:textId="77777777" w:rsidR="00E84EC8" w:rsidRPr="007E6070" w:rsidRDefault="00E84EC8" w:rsidP="00E84EC8">
      <w:pPr>
        <w:pStyle w:val="af"/>
        <w:rPr>
          <w:lang w:val="en-US"/>
        </w:rPr>
      </w:pPr>
    </w:p>
    <w:p w14:paraId="297A0B26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>public class Figure {</w:t>
      </w:r>
    </w:p>
    <w:p w14:paraId="4A0A8A7E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</w:t>
      </w:r>
    </w:p>
    <w:p w14:paraId="116FEDE0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HashSet&lt;Point2D&gt; points = new HashSet&lt;&gt;();</w:t>
      </w:r>
    </w:p>
    <w:p w14:paraId="0E0565A6" w14:textId="77777777" w:rsidR="00E84EC8" w:rsidRPr="007E6070" w:rsidRDefault="00E84EC8" w:rsidP="00E84EC8">
      <w:pPr>
        <w:pStyle w:val="af"/>
        <w:rPr>
          <w:lang w:val="en-US"/>
        </w:rPr>
      </w:pPr>
    </w:p>
    <w:p w14:paraId="0019386C" w14:textId="77777777" w:rsidR="00E84EC8" w:rsidRPr="007E6070" w:rsidRDefault="00E84EC8" w:rsidP="00E84EC8">
      <w:pPr>
        <w:pStyle w:val="af"/>
        <w:rPr>
          <w:lang w:val="en-US"/>
        </w:rPr>
      </w:pPr>
    </w:p>
    <w:p w14:paraId="629633AA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// </w:t>
      </w:r>
      <w:r>
        <w:t>Добавление</w:t>
      </w:r>
      <w:r w:rsidRPr="007E6070">
        <w:rPr>
          <w:lang w:val="en-US"/>
        </w:rPr>
        <w:t xml:space="preserve"> </w:t>
      </w:r>
      <w:r>
        <w:t>точки</w:t>
      </w:r>
    </w:p>
    <w:p w14:paraId="3748F5F3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public void AddPoint(int x, int y) {</w:t>
      </w:r>
    </w:p>
    <w:p w14:paraId="05102FB1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points.add(new Point2D(x, y));</w:t>
      </w:r>
    </w:p>
    <w:p w14:paraId="5902468E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}</w:t>
      </w:r>
    </w:p>
    <w:p w14:paraId="4759AAB3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</w:t>
      </w:r>
    </w:p>
    <w:p w14:paraId="55F66B32" w14:textId="77777777" w:rsidR="00E84EC8" w:rsidRPr="007E6070" w:rsidRDefault="00E84EC8" w:rsidP="00E84EC8">
      <w:pPr>
        <w:pStyle w:val="af"/>
        <w:rPr>
          <w:lang w:val="en-US"/>
        </w:rPr>
      </w:pPr>
    </w:p>
    <w:p w14:paraId="697B32A8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// </w:t>
      </w:r>
      <w:r>
        <w:t>Сравнение</w:t>
      </w:r>
      <w:r w:rsidRPr="007E6070">
        <w:rPr>
          <w:lang w:val="en-US"/>
        </w:rPr>
        <w:t xml:space="preserve"> </w:t>
      </w:r>
      <w:r>
        <w:t>фигур</w:t>
      </w:r>
    </w:p>
    <w:p w14:paraId="36533A89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@Override</w:t>
      </w:r>
    </w:p>
    <w:p w14:paraId="31F97C00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public boolean equals(Object obj) {</w:t>
      </w:r>
    </w:p>
    <w:p w14:paraId="4B16EADC" w14:textId="77777777" w:rsidR="00E84EC8" w:rsidRDefault="00E84EC8" w:rsidP="00E84EC8">
      <w:pPr>
        <w:pStyle w:val="af"/>
      </w:pPr>
      <w:r w:rsidRPr="007E6070">
        <w:rPr>
          <w:lang w:val="en-US"/>
        </w:rPr>
        <w:t xml:space="preserve">    </w:t>
      </w:r>
      <w:r>
        <w:t>// Если сравниваем с самим собой</w:t>
      </w:r>
    </w:p>
    <w:p w14:paraId="493CD21D" w14:textId="77777777" w:rsidR="00E84EC8" w:rsidRDefault="00E84EC8" w:rsidP="00E84EC8">
      <w:pPr>
        <w:pStyle w:val="af"/>
      </w:pPr>
      <w:r>
        <w:t xml:space="preserve">    if (obj == this) {</w:t>
      </w:r>
    </w:p>
    <w:p w14:paraId="3D55745B" w14:textId="77777777" w:rsidR="00E84EC8" w:rsidRDefault="00E84EC8" w:rsidP="00E84EC8">
      <w:pPr>
        <w:pStyle w:val="af"/>
      </w:pPr>
      <w:r>
        <w:t xml:space="preserve">      return true;</w:t>
      </w:r>
    </w:p>
    <w:p w14:paraId="125DAE63" w14:textId="77777777" w:rsidR="00E84EC8" w:rsidRDefault="00E84EC8" w:rsidP="00E84EC8">
      <w:pPr>
        <w:pStyle w:val="af"/>
      </w:pPr>
      <w:r>
        <w:t xml:space="preserve">    }</w:t>
      </w:r>
    </w:p>
    <w:p w14:paraId="2EF7D1F3" w14:textId="77777777" w:rsidR="00E84EC8" w:rsidRDefault="00E84EC8" w:rsidP="00E84EC8">
      <w:pPr>
        <w:pStyle w:val="af"/>
      </w:pPr>
    </w:p>
    <w:p w14:paraId="743E23C7" w14:textId="77777777" w:rsidR="00E84EC8" w:rsidRDefault="00E84EC8" w:rsidP="00E84EC8">
      <w:pPr>
        <w:pStyle w:val="af"/>
      </w:pPr>
      <w:r>
        <w:t xml:space="preserve">    // Если это не фигура</w:t>
      </w:r>
    </w:p>
    <w:p w14:paraId="0EEF7498" w14:textId="77777777" w:rsidR="00E84EC8" w:rsidRPr="007E6070" w:rsidRDefault="00E84EC8" w:rsidP="00E84EC8">
      <w:pPr>
        <w:pStyle w:val="af"/>
        <w:rPr>
          <w:lang w:val="en-US"/>
        </w:rPr>
      </w:pPr>
      <w:r>
        <w:t xml:space="preserve">    </w:t>
      </w:r>
      <w:r w:rsidRPr="007E6070">
        <w:rPr>
          <w:lang w:val="en-US"/>
        </w:rPr>
        <w:t>if (obj == null || getClass() != obj.getClass()) return false;</w:t>
      </w:r>
    </w:p>
    <w:p w14:paraId="1358A2E5" w14:textId="77777777" w:rsidR="00E84EC8" w:rsidRPr="007E6070" w:rsidRDefault="00E84EC8" w:rsidP="00E84EC8">
      <w:pPr>
        <w:pStyle w:val="af"/>
        <w:rPr>
          <w:lang w:val="en-US"/>
        </w:rPr>
      </w:pPr>
    </w:p>
    <w:p w14:paraId="4A6DDD18" w14:textId="77777777" w:rsidR="00E84EC8" w:rsidRDefault="00E84EC8" w:rsidP="00E84EC8">
      <w:pPr>
        <w:pStyle w:val="af"/>
      </w:pPr>
      <w:r w:rsidRPr="007E6070">
        <w:rPr>
          <w:lang w:val="en-US"/>
        </w:rPr>
        <w:t xml:space="preserve">    </w:t>
      </w:r>
      <w:r>
        <w:t>// Теперь можем сравнить поля</w:t>
      </w:r>
    </w:p>
    <w:p w14:paraId="73C7BA82" w14:textId="77777777" w:rsidR="00E84EC8" w:rsidRDefault="00E84EC8" w:rsidP="00E84EC8">
      <w:pPr>
        <w:pStyle w:val="af"/>
      </w:pPr>
      <w:r>
        <w:t xml:space="preserve">    Figure fig = (Figure) obj;</w:t>
      </w:r>
    </w:p>
    <w:p w14:paraId="504AF06E" w14:textId="77777777" w:rsidR="00E84EC8" w:rsidRDefault="00E84EC8" w:rsidP="00E84EC8">
      <w:pPr>
        <w:pStyle w:val="af"/>
      </w:pPr>
    </w:p>
    <w:p w14:paraId="65F698AE" w14:textId="77777777" w:rsidR="00E84EC8" w:rsidRDefault="00E84EC8" w:rsidP="00E84EC8">
      <w:pPr>
        <w:pStyle w:val="af"/>
      </w:pPr>
      <w:r>
        <w:t xml:space="preserve">    // Сравнить со всеми возможными поворотами фигуры</w:t>
      </w:r>
    </w:p>
    <w:p w14:paraId="404C3A8E" w14:textId="77777777" w:rsidR="00E84EC8" w:rsidRPr="007E6070" w:rsidRDefault="00E84EC8" w:rsidP="00E84EC8">
      <w:pPr>
        <w:pStyle w:val="af"/>
        <w:rPr>
          <w:lang w:val="en-US"/>
        </w:rPr>
      </w:pPr>
      <w:r>
        <w:t xml:space="preserve">    </w:t>
      </w:r>
      <w:r w:rsidRPr="007E6070">
        <w:rPr>
          <w:lang w:val="en-US"/>
        </w:rPr>
        <w:t>boolean equal = false;</w:t>
      </w:r>
    </w:p>
    <w:p w14:paraId="476F3047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lastRenderedPageBreak/>
        <w:t xml:space="preserve">    Figure normalized = this.Normalized();</w:t>
      </w:r>
    </w:p>
    <w:p w14:paraId="0F9BF3B4" w14:textId="77777777" w:rsidR="00E84EC8" w:rsidRPr="007E6070" w:rsidRDefault="00E84EC8" w:rsidP="00E84EC8">
      <w:pPr>
        <w:pStyle w:val="af"/>
        <w:rPr>
          <w:lang w:val="en-US"/>
        </w:rPr>
      </w:pPr>
    </w:p>
    <w:p w14:paraId="6CE1070C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// </w:t>
      </w:r>
      <w:r>
        <w:t>Поворот</w:t>
      </w:r>
      <w:r w:rsidRPr="007E6070">
        <w:rPr>
          <w:lang w:val="en-US"/>
        </w:rPr>
        <w:t xml:space="preserve"> </w:t>
      </w:r>
      <w:r>
        <w:t>на</w:t>
      </w:r>
      <w:r w:rsidRPr="007E6070">
        <w:rPr>
          <w:lang w:val="en-US"/>
        </w:rPr>
        <w:t xml:space="preserve"> 90</w:t>
      </w:r>
    </w:p>
    <w:p w14:paraId="0FD83C37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Figure fig90 = fig.Rotated90().Normalized();</w:t>
      </w:r>
    </w:p>
    <w:p w14:paraId="758AD056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equal |= fig90.points.equals(normalized.points);</w:t>
      </w:r>
    </w:p>
    <w:p w14:paraId="69676295" w14:textId="77777777" w:rsidR="00E84EC8" w:rsidRPr="007E6070" w:rsidRDefault="00E84EC8" w:rsidP="00E84EC8">
      <w:pPr>
        <w:pStyle w:val="af"/>
        <w:rPr>
          <w:lang w:val="en-US"/>
        </w:rPr>
      </w:pPr>
    </w:p>
    <w:p w14:paraId="3E3DEB56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// </w:t>
      </w:r>
      <w:r>
        <w:t>Поворот</w:t>
      </w:r>
      <w:r w:rsidRPr="007E6070">
        <w:rPr>
          <w:lang w:val="en-US"/>
        </w:rPr>
        <w:t xml:space="preserve"> </w:t>
      </w:r>
      <w:r>
        <w:t>на</w:t>
      </w:r>
      <w:r w:rsidRPr="007E6070">
        <w:rPr>
          <w:lang w:val="en-US"/>
        </w:rPr>
        <w:t xml:space="preserve"> 180</w:t>
      </w:r>
    </w:p>
    <w:p w14:paraId="687A09B9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Figure fig180 = fig90.Rotated90().Normalized();</w:t>
      </w:r>
    </w:p>
    <w:p w14:paraId="2CD3E2FD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equal |= fig180.points.equals(normalized.points);</w:t>
      </w:r>
    </w:p>
    <w:p w14:paraId="57B7C326" w14:textId="77777777" w:rsidR="00E84EC8" w:rsidRPr="007E6070" w:rsidRDefault="00E84EC8" w:rsidP="00E84EC8">
      <w:pPr>
        <w:pStyle w:val="af"/>
        <w:rPr>
          <w:lang w:val="en-US"/>
        </w:rPr>
      </w:pPr>
    </w:p>
    <w:p w14:paraId="3FC66E55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// </w:t>
      </w:r>
      <w:r>
        <w:t>Поворот</w:t>
      </w:r>
      <w:r w:rsidRPr="007E6070">
        <w:rPr>
          <w:lang w:val="en-US"/>
        </w:rPr>
        <w:t xml:space="preserve"> </w:t>
      </w:r>
      <w:r>
        <w:t>на</w:t>
      </w:r>
      <w:r w:rsidRPr="007E6070">
        <w:rPr>
          <w:lang w:val="en-US"/>
        </w:rPr>
        <w:t xml:space="preserve"> 270</w:t>
      </w:r>
    </w:p>
    <w:p w14:paraId="3A839170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Figure fig270 = fig180.Rotated90().Normalized();</w:t>
      </w:r>
    </w:p>
    <w:p w14:paraId="646F585E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equal |= fig270.points.equals(normalized.points);</w:t>
      </w:r>
    </w:p>
    <w:p w14:paraId="1E9DF075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</w:t>
      </w:r>
    </w:p>
    <w:p w14:paraId="2C1E77F8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return equal;</w:t>
      </w:r>
    </w:p>
    <w:p w14:paraId="27ED392A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}</w:t>
      </w:r>
    </w:p>
    <w:p w14:paraId="52B6D274" w14:textId="77777777" w:rsidR="00E84EC8" w:rsidRPr="007E6070" w:rsidRDefault="00E84EC8" w:rsidP="00E84EC8">
      <w:pPr>
        <w:pStyle w:val="af"/>
        <w:rPr>
          <w:lang w:val="en-US"/>
        </w:rPr>
      </w:pPr>
    </w:p>
    <w:p w14:paraId="4AB48FF2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</w:t>
      </w:r>
    </w:p>
    <w:p w14:paraId="0C030EA9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@Override</w:t>
      </w:r>
    </w:p>
    <w:p w14:paraId="6C561167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public int hashCode() {</w:t>
      </w:r>
    </w:p>
    <w:p w14:paraId="3CE69C79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return points.size();</w:t>
      </w:r>
    </w:p>
    <w:p w14:paraId="760D91C4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}</w:t>
      </w:r>
    </w:p>
    <w:p w14:paraId="019DF4CF" w14:textId="77777777" w:rsidR="00E84EC8" w:rsidRPr="007E6070" w:rsidRDefault="00E84EC8" w:rsidP="00E84EC8">
      <w:pPr>
        <w:pStyle w:val="af"/>
        <w:rPr>
          <w:lang w:val="en-US"/>
        </w:rPr>
      </w:pPr>
    </w:p>
    <w:p w14:paraId="23C54C31" w14:textId="77777777" w:rsidR="00E84EC8" w:rsidRPr="007E6070" w:rsidRDefault="00E84EC8" w:rsidP="00E84EC8">
      <w:pPr>
        <w:pStyle w:val="af"/>
        <w:rPr>
          <w:lang w:val="en-US"/>
        </w:rPr>
      </w:pPr>
    </w:p>
    <w:p w14:paraId="6308C6F8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// </w:t>
      </w:r>
      <w:r>
        <w:t>Красивый</w:t>
      </w:r>
      <w:r w:rsidRPr="007E6070">
        <w:rPr>
          <w:lang w:val="en-US"/>
        </w:rPr>
        <w:t xml:space="preserve"> </w:t>
      </w:r>
      <w:r>
        <w:t>вывод</w:t>
      </w:r>
      <w:r w:rsidRPr="007E6070">
        <w:rPr>
          <w:lang w:val="en-US"/>
        </w:rPr>
        <w:t xml:space="preserve"> </w:t>
      </w:r>
      <w:r>
        <w:t>фигуры</w:t>
      </w:r>
    </w:p>
    <w:p w14:paraId="62C61542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@Override</w:t>
      </w:r>
    </w:p>
    <w:p w14:paraId="642A828E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public String toString() {</w:t>
      </w:r>
    </w:p>
    <w:p w14:paraId="4DDF6BE9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String result = "";</w:t>
      </w:r>
    </w:p>
    <w:p w14:paraId="0F3B99D2" w14:textId="77777777" w:rsidR="00E84EC8" w:rsidRPr="007E6070" w:rsidRDefault="00E84EC8" w:rsidP="00E84EC8">
      <w:pPr>
        <w:pStyle w:val="af"/>
        <w:rPr>
          <w:lang w:val="en-US"/>
        </w:rPr>
      </w:pPr>
    </w:p>
    <w:p w14:paraId="7C88CE66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BoundaryBox boundary = getBoundaryBox();</w:t>
      </w:r>
    </w:p>
    <w:p w14:paraId="27631957" w14:textId="77777777" w:rsidR="00E84EC8" w:rsidRPr="007E6070" w:rsidRDefault="00E84EC8" w:rsidP="00E84EC8">
      <w:pPr>
        <w:pStyle w:val="af"/>
        <w:rPr>
          <w:lang w:val="en-US"/>
        </w:rPr>
      </w:pPr>
    </w:p>
    <w:p w14:paraId="1FCFE2DE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for (int j = boundary.min.y - 1; j &lt;= boundary.max.y + 1; j++) {</w:t>
      </w:r>
    </w:p>
    <w:p w14:paraId="053F2456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  for (int i = boundary.min.x - 1; i &lt;= boundary.max.x + 1; i++) {</w:t>
      </w:r>
    </w:p>
    <w:p w14:paraId="6261A7DE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    if (points.contains(new Point2D(i, j))) {</w:t>
      </w:r>
    </w:p>
    <w:p w14:paraId="5771EB6E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      result += "\u25FC";</w:t>
      </w:r>
    </w:p>
    <w:p w14:paraId="4861B77F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    } else {</w:t>
      </w:r>
    </w:p>
    <w:p w14:paraId="67C9697D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      result += "\u25FB";</w:t>
      </w:r>
    </w:p>
    <w:p w14:paraId="34E0BEE5" w14:textId="77777777" w:rsidR="00E84EC8" w:rsidRDefault="00E84EC8" w:rsidP="00E84EC8">
      <w:pPr>
        <w:pStyle w:val="af"/>
      </w:pPr>
      <w:r w:rsidRPr="007E6070">
        <w:rPr>
          <w:lang w:val="en-US"/>
        </w:rPr>
        <w:t xml:space="preserve">        </w:t>
      </w:r>
      <w:r>
        <w:t>}</w:t>
      </w:r>
    </w:p>
    <w:p w14:paraId="2D0832E8" w14:textId="77777777" w:rsidR="00E84EC8" w:rsidRDefault="00E84EC8" w:rsidP="00E84EC8">
      <w:pPr>
        <w:pStyle w:val="af"/>
      </w:pPr>
      <w:r>
        <w:t xml:space="preserve">      }</w:t>
      </w:r>
    </w:p>
    <w:p w14:paraId="2E95AE59" w14:textId="77777777" w:rsidR="00E84EC8" w:rsidRDefault="00E84EC8" w:rsidP="00E84EC8">
      <w:pPr>
        <w:pStyle w:val="af"/>
      </w:pPr>
    </w:p>
    <w:p w14:paraId="3F4E4B6C" w14:textId="77777777" w:rsidR="00E84EC8" w:rsidRDefault="00E84EC8" w:rsidP="00E84EC8">
      <w:pPr>
        <w:pStyle w:val="af"/>
      </w:pPr>
      <w:r>
        <w:t xml:space="preserve">      result += "\n";</w:t>
      </w:r>
    </w:p>
    <w:p w14:paraId="39B045D4" w14:textId="77777777" w:rsidR="00E84EC8" w:rsidRDefault="00E84EC8" w:rsidP="00E84EC8">
      <w:pPr>
        <w:pStyle w:val="af"/>
      </w:pPr>
      <w:r>
        <w:t xml:space="preserve">    }</w:t>
      </w:r>
    </w:p>
    <w:p w14:paraId="3A739674" w14:textId="77777777" w:rsidR="00E84EC8" w:rsidRDefault="00E84EC8" w:rsidP="00E84EC8">
      <w:pPr>
        <w:pStyle w:val="af"/>
      </w:pPr>
    </w:p>
    <w:p w14:paraId="7F5FC212" w14:textId="77777777" w:rsidR="00E84EC8" w:rsidRDefault="00E84EC8" w:rsidP="00E84EC8">
      <w:pPr>
        <w:pStyle w:val="af"/>
      </w:pPr>
      <w:r>
        <w:t xml:space="preserve">    return result;</w:t>
      </w:r>
    </w:p>
    <w:p w14:paraId="17A515E4" w14:textId="77777777" w:rsidR="00E84EC8" w:rsidRDefault="00E84EC8" w:rsidP="00E84EC8">
      <w:pPr>
        <w:pStyle w:val="af"/>
      </w:pPr>
      <w:r>
        <w:t xml:space="preserve">  }</w:t>
      </w:r>
    </w:p>
    <w:p w14:paraId="33458E4A" w14:textId="77777777" w:rsidR="00E84EC8" w:rsidRDefault="00E84EC8" w:rsidP="00E84EC8">
      <w:pPr>
        <w:pStyle w:val="af"/>
      </w:pPr>
    </w:p>
    <w:p w14:paraId="0E708B25" w14:textId="77777777" w:rsidR="00E84EC8" w:rsidRDefault="00E84EC8" w:rsidP="00E84EC8">
      <w:pPr>
        <w:pStyle w:val="af"/>
      </w:pPr>
    </w:p>
    <w:p w14:paraId="0E96D141" w14:textId="77777777" w:rsidR="00E84EC8" w:rsidRDefault="00E84EC8" w:rsidP="00E84EC8">
      <w:pPr>
        <w:pStyle w:val="af"/>
      </w:pPr>
      <w:r>
        <w:t xml:space="preserve">  // Нормализация координат для сравнения</w:t>
      </w:r>
    </w:p>
    <w:p w14:paraId="4AE650AD" w14:textId="77777777" w:rsidR="00E84EC8" w:rsidRDefault="00E84EC8" w:rsidP="00E84EC8">
      <w:pPr>
        <w:pStyle w:val="af"/>
      </w:pPr>
      <w:r>
        <w:t xml:space="preserve">  public Figure Normalized() {</w:t>
      </w:r>
    </w:p>
    <w:p w14:paraId="00B1E12E" w14:textId="77777777" w:rsidR="00E84EC8" w:rsidRDefault="00E84EC8" w:rsidP="00E84EC8">
      <w:pPr>
        <w:pStyle w:val="af"/>
      </w:pPr>
      <w:r>
        <w:t xml:space="preserve">    // Создаем новую фигуру, которую потом вернем</w:t>
      </w:r>
    </w:p>
    <w:p w14:paraId="43185D81" w14:textId="77777777" w:rsidR="00E84EC8" w:rsidRPr="002B4602" w:rsidRDefault="00E84EC8" w:rsidP="00E84EC8">
      <w:pPr>
        <w:pStyle w:val="af"/>
        <w:rPr>
          <w:lang w:val="en-US"/>
        </w:rPr>
      </w:pPr>
      <w:r>
        <w:t xml:space="preserve">    </w:t>
      </w:r>
      <w:r w:rsidRPr="002B4602">
        <w:rPr>
          <w:lang w:val="en-US"/>
        </w:rPr>
        <w:t>Figure normalizedFigure = new Figure();</w:t>
      </w:r>
    </w:p>
    <w:p w14:paraId="18C7F5C2" w14:textId="77777777" w:rsidR="00E84EC8" w:rsidRPr="002B4602" w:rsidRDefault="00E84EC8" w:rsidP="00E84EC8">
      <w:pPr>
        <w:pStyle w:val="af"/>
        <w:rPr>
          <w:lang w:val="en-US"/>
        </w:rPr>
      </w:pPr>
    </w:p>
    <w:p w14:paraId="4A2BD4E3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// </w:t>
      </w:r>
      <w:r>
        <w:t>Найдем</w:t>
      </w:r>
      <w:r w:rsidRPr="007E6070">
        <w:rPr>
          <w:lang w:val="en-US"/>
        </w:rPr>
        <w:t xml:space="preserve"> boundary box </w:t>
      </w:r>
      <w:r>
        <w:t>для</w:t>
      </w:r>
      <w:r w:rsidRPr="007E6070">
        <w:rPr>
          <w:lang w:val="en-US"/>
        </w:rPr>
        <w:t xml:space="preserve"> </w:t>
      </w:r>
      <w:r>
        <w:t>точек</w:t>
      </w:r>
    </w:p>
    <w:p w14:paraId="0E92F843" w14:textId="77777777" w:rsidR="00E84EC8" w:rsidRPr="002B4602" w:rsidRDefault="00E84EC8" w:rsidP="00E84EC8">
      <w:pPr>
        <w:pStyle w:val="af"/>
      </w:pPr>
      <w:r w:rsidRPr="007E6070">
        <w:rPr>
          <w:lang w:val="en-US"/>
        </w:rPr>
        <w:t xml:space="preserve">    Point</w:t>
      </w:r>
      <w:r w:rsidRPr="002B4602">
        <w:t>2</w:t>
      </w:r>
      <w:r w:rsidRPr="007E6070">
        <w:rPr>
          <w:lang w:val="en-US"/>
        </w:rPr>
        <w:t>D</w:t>
      </w:r>
      <w:r w:rsidRPr="002B4602">
        <w:t xml:space="preserve"> </w:t>
      </w:r>
      <w:r w:rsidRPr="007E6070">
        <w:rPr>
          <w:lang w:val="en-US"/>
        </w:rPr>
        <w:t>min</w:t>
      </w:r>
      <w:r w:rsidRPr="002B4602">
        <w:t xml:space="preserve"> = </w:t>
      </w:r>
      <w:r w:rsidRPr="007E6070">
        <w:rPr>
          <w:lang w:val="en-US"/>
        </w:rPr>
        <w:t>getBoundaryBox</w:t>
      </w:r>
      <w:r w:rsidRPr="002B4602">
        <w:t>().</w:t>
      </w:r>
      <w:r w:rsidRPr="007E6070">
        <w:rPr>
          <w:lang w:val="en-US"/>
        </w:rPr>
        <w:t>min</w:t>
      </w:r>
      <w:r w:rsidRPr="002B4602">
        <w:t>;</w:t>
      </w:r>
    </w:p>
    <w:p w14:paraId="374AD61E" w14:textId="77777777" w:rsidR="00E84EC8" w:rsidRPr="002B4602" w:rsidRDefault="00E84EC8" w:rsidP="00E84EC8">
      <w:pPr>
        <w:pStyle w:val="af"/>
      </w:pPr>
    </w:p>
    <w:p w14:paraId="4D050414" w14:textId="77777777" w:rsidR="00E84EC8" w:rsidRDefault="00E84EC8" w:rsidP="00E84EC8">
      <w:pPr>
        <w:pStyle w:val="af"/>
      </w:pPr>
      <w:r w:rsidRPr="002B4602">
        <w:t xml:space="preserve">    </w:t>
      </w:r>
      <w:r>
        <w:t>// Сдвинем очерченную фигуру в начало координат</w:t>
      </w:r>
    </w:p>
    <w:p w14:paraId="547A6289" w14:textId="77777777" w:rsidR="00E84EC8" w:rsidRPr="007E6070" w:rsidRDefault="00E84EC8" w:rsidP="00E84EC8">
      <w:pPr>
        <w:pStyle w:val="af"/>
        <w:rPr>
          <w:lang w:val="en-US"/>
        </w:rPr>
      </w:pPr>
      <w:r>
        <w:t xml:space="preserve">    </w:t>
      </w:r>
      <w:r w:rsidRPr="007E6070">
        <w:rPr>
          <w:lang w:val="en-US"/>
        </w:rPr>
        <w:t>for (Point2D p : points) {</w:t>
      </w:r>
    </w:p>
    <w:p w14:paraId="7622F17E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lastRenderedPageBreak/>
        <w:t xml:space="preserve">      normalizedFigure.AddPoint(p.x - min.x, p.y - min.y);</w:t>
      </w:r>
    </w:p>
    <w:p w14:paraId="359752CE" w14:textId="77777777" w:rsidR="00E84EC8" w:rsidRDefault="00E84EC8" w:rsidP="00E84EC8">
      <w:pPr>
        <w:pStyle w:val="af"/>
      </w:pPr>
      <w:r w:rsidRPr="007E6070">
        <w:rPr>
          <w:lang w:val="en-US"/>
        </w:rPr>
        <w:t xml:space="preserve">    </w:t>
      </w:r>
      <w:r>
        <w:t>}</w:t>
      </w:r>
    </w:p>
    <w:p w14:paraId="09506F33" w14:textId="77777777" w:rsidR="00E84EC8" w:rsidRDefault="00E84EC8" w:rsidP="00E84EC8">
      <w:pPr>
        <w:pStyle w:val="af"/>
      </w:pPr>
    </w:p>
    <w:p w14:paraId="6DC69A24" w14:textId="77777777" w:rsidR="00E84EC8" w:rsidRDefault="00E84EC8" w:rsidP="00E84EC8">
      <w:pPr>
        <w:pStyle w:val="af"/>
      </w:pPr>
      <w:r>
        <w:t xml:space="preserve">    // Вернем новую нормализованную фигуру</w:t>
      </w:r>
    </w:p>
    <w:p w14:paraId="77145421" w14:textId="77777777" w:rsidR="00E84EC8" w:rsidRDefault="00E84EC8" w:rsidP="00E84EC8">
      <w:pPr>
        <w:pStyle w:val="af"/>
      </w:pPr>
      <w:r>
        <w:t xml:space="preserve">    return normalizedFigure;</w:t>
      </w:r>
    </w:p>
    <w:p w14:paraId="61EC7C55" w14:textId="77777777" w:rsidR="00E84EC8" w:rsidRDefault="00E84EC8" w:rsidP="00E84EC8">
      <w:pPr>
        <w:pStyle w:val="af"/>
      </w:pPr>
      <w:r>
        <w:t xml:space="preserve">  }</w:t>
      </w:r>
    </w:p>
    <w:p w14:paraId="486ABCF1" w14:textId="77777777" w:rsidR="00E84EC8" w:rsidRDefault="00E84EC8" w:rsidP="00E84EC8">
      <w:pPr>
        <w:pStyle w:val="af"/>
      </w:pPr>
    </w:p>
    <w:p w14:paraId="41DF5140" w14:textId="77777777" w:rsidR="00E84EC8" w:rsidRDefault="00E84EC8" w:rsidP="00E84EC8">
      <w:pPr>
        <w:pStyle w:val="af"/>
      </w:pPr>
    </w:p>
    <w:p w14:paraId="2F3CED13" w14:textId="77777777" w:rsidR="00E84EC8" w:rsidRDefault="00E84EC8" w:rsidP="00E84EC8">
      <w:pPr>
        <w:pStyle w:val="af"/>
      </w:pPr>
      <w:r>
        <w:t xml:space="preserve">  // Повернем фигуру на 90 градусов вокруг (0,0)</w:t>
      </w:r>
    </w:p>
    <w:p w14:paraId="4F5FD029" w14:textId="77777777" w:rsidR="00E84EC8" w:rsidRDefault="00E84EC8" w:rsidP="00E84EC8">
      <w:pPr>
        <w:pStyle w:val="af"/>
      </w:pPr>
      <w:r>
        <w:t xml:space="preserve">  public Figure Rotated90() {</w:t>
      </w:r>
    </w:p>
    <w:p w14:paraId="29C1A211" w14:textId="77777777" w:rsidR="00E84EC8" w:rsidRDefault="00E84EC8" w:rsidP="00E84EC8">
      <w:pPr>
        <w:pStyle w:val="af"/>
      </w:pPr>
      <w:r>
        <w:t xml:space="preserve">    // Создаем новую фигуру, которую потом вернем</w:t>
      </w:r>
    </w:p>
    <w:p w14:paraId="0473329B" w14:textId="77777777" w:rsidR="00E84EC8" w:rsidRDefault="00E84EC8" w:rsidP="00E84EC8">
      <w:pPr>
        <w:pStyle w:val="af"/>
      </w:pPr>
      <w:r>
        <w:t xml:space="preserve">    Figure rotatedFigure = new Figure();</w:t>
      </w:r>
    </w:p>
    <w:p w14:paraId="52692246" w14:textId="77777777" w:rsidR="00E84EC8" w:rsidRDefault="00E84EC8" w:rsidP="00E84EC8">
      <w:pPr>
        <w:pStyle w:val="af"/>
      </w:pPr>
    </w:p>
    <w:p w14:paraId="2654B996" w14:textId="77777777" w:rsidR="00E84EC8" w:rsidRDefault="00E84EC8" w:rsidP="00E84EC8">
      <w:pPr>
        <w:pStyle w:val="af"/>
      </w:pPr>
      <w:r>
        <w:t xml:space="preserve">    // Проходим по всем точкам и поворачиваем их как (-y, x)</w:t>
      </w:r>
    </w:p>
    <w:p w14:paraId="1B608763" w14:textId="77777777" w:rsidR="00E84EC8" w:rsidRPr="007E6070" w:rsidRDefault="00E84EC8" w:rsidP="00E84EC8">
      <w:pPr>
        <w:pStyle w:val="af"/>
        <w:rPr>
          <w:lang w:val="en-US"/>
        </w:rPr>
      </w:pPr>
      <w:r>
        <w:t xml:space="preserve">    </w:t>
      </w:r>
      <w:r w:rsidRPr="007E6070">
        <w:rPr>
          <w:lang w:val="en-US"/>
        </w:rPr>
        <w:t>for (Point2D p : points) {</w:t>
      </w:r>
    </w:p>
    <w:p w14:paraId="613696E9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  rotatedFigure.AddPoint(-p.y, p.x);</w:t>
      </w:r>
    </w:p>
    <w:p w14:paraId="06486075" w14:textId="77777777" w:rsidR="00E84EC8" w:rsidRDefault="00E84EC8" w:rsidP="00E84EC8">
      <w:pPr>
        <w:pStyle w:val="af"/>
      </w:pPr>
      <w:r w:rsidRPr="007E6070">
        <w:rPr>
          <w:lang w:val="en-US"/>
        </w:rPr>
        <w:t xml:space="preserve">    </w:t>
      </w:r>
      <w:r>
        <w:t>}</w:t>
      </w:r>
    </w:p>
    <w:p w14:paraId="21A92CFE" w14:textId="77777777" w:rsidR="00E84EC8" w:rsidRDefault="00E84EC8" w:rsidP="00E84EC8">
      <w:pPr>
        <w:pStyle w:val="af"/>
      </w:pPr>
    </w:p>
    <w:p w14:paraId="722FC07F" w14:textId="77777777" w:rsidR="00E84EC8" w:rsidRDefault="00E84EC8" w:rsidP="00E84EC8">
      <w:pPr>
        <w:pStyle w:val="af"/>
      </w:pPr>
      <w:r>
        <w:t xml:space="preserve">    // Вернем повернутую фигуру</w:t>
      </w:r>
    </w:p>
    <w:p w14:paraId="2CF8B921" w14:textId="77777777" w:rsidR="00E84EC8" w:rsidRDefault="00E84EC8" w:rsidP="00E84EC8">
      <w:pPr>
        <w:pStyle w:val="af"/>
      </w:pPr>
      <w:r>
        <w:t xml:space="preserve">    return rotatedFigure;</w:t>
      </w:r>
    </w:p>
    <w:p w14:paraId="5CE2FD87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t xml:space="preserve">  </w:t>
      </w:r>
      <w:r w:rsidRPr="007E6070">
        <w:rPr>
          <w:lang w:val="en-US"/>
        </w:rPr>
        <w:t>}</w:t>
      </w:r>
    </w:p>
    <w:p w14:paraId="0B251C62" w14:textId="77777777" w:rsidR="00E84EC8" w:rsidRPr="007E6070" w:rsidRDefault="00E84EC8" w:rsidP="00E84EC8">
      <w:pPr>
        <w:pStyle w:val="af"/>
        <w:rPr>
          <w:lang w:val="en-US"/>
        </w:rPr>
      </w:pPr>
    </w:p>
    <w:p w14:paraId="29BE8424" w14:textId="77777777" w:rsidR="00E84EC8" w:rsidRPr="007E6070" w:rsidRDefault="00E84EC8" w:rsidP="00E84EC8">
      <w:pPr>
        <w:pStyle w:val="af"/>
        <w:rPr>
          <w:lang w:val="en-US"/>
        </w:rPr>
      </w:pPr>
    </w:p>
    <w:p w14:paraId="0CE016D3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// </w:t>
      </w:r>
      <w:r>
        <w:t>Определение</w:t>
      </w:r>
      <w:r w:rsidRPr="007E6070">
        <w:rPr>
          <w:lang w:val="en-US"/>
        </w:rPr>
        <w:t xml:space="preserve"> boundary box </w:t>
      </w:r>
      <w:r>
        <w:t>для</w:t>
      </w:r>
      <w:r w:rsidRPr="007E6070">
        <w:rPr>
          <w:lang w:val="en-US"/>
        </w:rPr>
        <w:t xml:space="preserve"> </w:t>
      </w:r>
      <w:r>
        <w:t>фигуры</w:t>
      </w:r>
    </w:p>
    <w:p w14:paraId="0BD8438B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private BoundaryBox getBoundaryBox() {</w:t>
      </w:r>
    </w:p>
    <w:p w14:paraId="02A3E964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int min_x = Integer.MAX_VALUE;</w:t>
      </w:r>
    </w:p>
    <w:p w14:paraId="653D5627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int min_y = Integer.MAX_VALUE;</w:t>
      </w:r>
    </w:p>
    <w:p w14:paraId="7D1EF22E" w14:textId="77777777" w:rsidR="00E84EC8" w:rsidRPr="007E6070" w:rsidRDefault="00E84EC8" w:rsidP="00E84EC8">
      <w:pPr>
        <w:pStyle w:val="af"/>
        <w:rPr>
          <w:lang w:val="en-US"/>
        </w:rPr>
      </w:pPr>
    </w:p>
    <w:p w14:paraId="273DC1A7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int max_x = Integer.MIN_VALUE;</w:t>
      </w:r>
    </w:p>
    <w:p w14:paraId="073AEFB9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int max_y = Integer.MIN_VALUE;</w:t>
      </w:r>
    </w:p>
    <w:p w14:paraId="7B0B4DB1" w14:textId="77777777" w:rsidR="00E84EC8" w:rsidRPr="007E6070" w:rsidRDefault="00E84EC8" w:rsidP="00E84EC8">
      <w:pPr>
        <w:pStyle w:val="af"/>
        <w:rPr>
          <w:lang w:val="en-US"/>
        </w:rPr>
      </w:pPr>
    </w:p>
    <w:p w14:paraId="7BB0760F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for (Point2D p : points) {</w:t>
      </w:r>
    </w:p>
    <w:p w14:paraId="3BAE19E8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  if (p.x &lt; min_x) min_x = p.x;</w:t>
      </w:r>
    </w:p>
    <w:p w14:paraId="2124A7E2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  if (p.x &gt; max_x) max_x = p.x;</w:t>
      </w:r>
    </w:p>
    <w:p w14:paraId="16495156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  if (p.y &lt; min_y) min_y = p.y;</w:t>
      </w:r>
    </w:p>
    <w:p w14:paraId="15C2079E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  if (p.y &gt; max_y) max_y = p.y;</w:t>
      </w:r>
    </w:p>
    <w:p w14:paraId="4FAAF4CA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}</w:t>
      </w:r>
    </w:p>
    <w:p w14:paraId="6C7DD2A8" w14:textId="77777777" w:rsidR="00E84EC8" w:rsidRPr="007E6070" w:rsidRDefault="00E84EC8" w:rsidP="00E84EC8">
      <w:pPr>
        <w:pStyle w:val="af"/>
        <w:rPr>
          <w:lang w:val="en-US"/>
        </w:rPr>
      </w:pPr>
    </w:p>
    <w:p w14:paraId="320758BD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Point2D min = new Point2D(min_x, min_y);</w:t>
      </w:r>
    </w:p>
    <w:p w14:paraId="5EE41F1A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Point2D max = new Point2D(max_x, max_y);</w:t>
      </w:r>
    </w:p>
    <w:p w14:paraId="708A1D7B" w14:textId="77777777" w:rsidR="00E84EC8" w:rsidRPr="007E6070" w:rsidRDefault="00E84EC8" w:rsidP="00E84EC8">
      <w:pPr>
        <w:pStyle w:val="af"/>
        <w:rPr>
          <w:lang w:val="en-US"/>
        </w:rPr>
      </w:pPr>
    </w:p>
    <w:p w14:paraId="7D99ED3E" w14:textId="77777777" w:rsidR="00E84EC8" w:rsidRPr="007E6070" w:rsidRDefault="00E84EC8" w:rsidP="00E84EC8">
      <w:pPr>
        <w:pStyle w:val="af"/>
        <w:rPr>
          <w:lang w:val="en-US"/>
        </w:rPr>
      </w:pPr>
      <w:r w:rsidRPr="007E6070">
        <w:rPr>
          <w:lang w:val="en-US"/>
        </w:rPr>
        <w:t xml:space="preserve">    return new BoundaryBox(min, max);</w:t>
      </w:r>
    </w:p>
    <w:p w14:paraId="152F6394" w14:textId="77777777" w:rsidR="00E84EC8" w:rsidRDefault="00E84EC8" w:rsidP="00E84EC8">
      <w:pPr>
        <w:pStyle w:val="af"/>
      </w:pPr>
      <w:r w:rsidRPr="007E6070">
        <w:rPr>
          <w:lang w:val="en-US"/>
        </w:rPr>
        <w:t xml:space="preserve">  </w:t>
      </w:r>
      <w:r>
        <w:t>}</w:t>
      </w:r>
    </w:p>
    <w:p w14:paraId="560BE893" w14:textId="77777777" w:rsidR="00E84EC8" w:rsidRDefault="00E84EC8" w:rsidP="00E84EC8">
      <w:pPr>
        <w:pStyle w:val="af"/>
      </w:pPr>
    </w:p>
    <w:p w14:paraId="21E63801" w14:textId="77777777" w:rsidR="00E84EC8" w:rsidRDefault="00E84EC8" w:rsidP="00E84EC8">
      <w:pPr>
        <w:pStyle w:val="af"/>
      </w:pPr>
      <w:r>
        <w:t>}</w:t>
      </w:r>
    </w:p>
    <w:p w14:paraId="17FF47B9" w14:textId="0FA0F48C" w:rsidR="00E84EC8" w:rsidRPr="000B62A9" w:rsidRDefault="00E84EC8" w:rsidP="00E84EC8">
      <w:pPr>
        <w:pStyle w:val="a8"/>
        <w:keepNext/>
        <w:jc w:val="left"/>
      </w:pPr>
      <w:r>
        <w:t>Листинг</w:t>
      </w:r>
      <w:r w:rsidRPr="00B43C10">
        <w:t xml:space="preserve"> </w:t>
      </w:r>
      <w:r>
        <w:fldChar w:fldCharType="begin"/>
      </w:r>
      <w:r w:rsidRPr="00B43C10">
        <w:instrText xml:space="preserve"> </w:instrText>
      </w:r>
      <w:r w:rsidRPr="000B62A9">
        <w:rPr>
          <w:lang w:val="en-US"/>
        </w:rPr>
        <w:instrText>SEQ</w:instrText>
      </w:r>
      <w:r w:rsidRPr="00B43C10">
        <w:instrText xml:space="preserve"> </w:instrText>
      </w:r>
      <w:r>
        <w:instrText>Листинг</w:instrText>
      </w:r>
      <w:r w:rsidRPr="00B43C10">
        <w:instrText xml:space="preserve"> \* </w:instrText>
      </w:r>
      <w:r w:rsidRPr="000B62A9">
        <w:rPr>
          <w:lang w:val="en-US"/>
        </w:rPr>
        <w:instrText>ARABIC</w:instrText>
      </w:r>
      <w:r w:rsidRPr="00B43C10">
        <w:instrText xml:space="preserve"> </w:instrText>
      </w:r>
      <w:r>
        <w:fldChar w:fldCharType="separate"/>
      </w:r>
      <w:r>
        <w:rPr>
          <w:noProof/>
          <w:lang w:val="en-US"/>
        </w:rPr>
        <w:t>5</w:t>
      </w:r>
      <w:r>
        <w:fldChar w:fldCharType="end"/>
      </w:r>
      <w:r w:rsidRPr="00B43C10">
        <w:t xml:space="preserve"> – </w:t>
      </w:r>
      <w:r>
        <w:t>Код выполнения основной программы</w:t>
      </w:r>
    </w:p>
    <w:p w14:paraId="376F3104" w14:textId="77777777" w:rsidR="00E84EC8" w:rsidRPr="002B4602" w:rsidRDefault="00E84EC8" w:rsidP="00E84EC8">
      <w:pPr>
        <w:pStyle w:val="af"/>
      </w:pPr>
      <w:r w:rsidRPr="000B62A9">
        <w:rPr>
          <w:lang w:val="en-US"/>
        </w:rPr>
        <w:t>import</w:t>
      </w:r>
      <w:r w:rsidRPr="002B4602">
        <w:t xml:space="preserve"> </w:t>
      </w:r>
      <w:r w:rsidRPr="000B62A9">
        <w:rPr>
          <w:lang w:val="en-US"/>
        </w:rPr>
        <w:t>java</w:t>
      </w:r>
      <w:r w:rsidRPr="002B4602">
        <w:t>.</w:t>
      </w:r>
      <w:r w:rsidRPr="000B62A9">
        <w:rPr>
          <w:lang w:val="en-US"/>
        </w:rPr>
        <w:t>util</w:t>
      </w:r>
      <w:r w:rsidRPr="002B4602">
        <w:t>.</w:t>
      </w:r>
      <w:r w:rsidRPr="000B62A9">
        <w:rPr>
          <w:lang w:val="en-US"/>
        </w:rPr>
        <w:t>HashSet</w:t>
      </w:r>
      <w:r w:rsidRPr="002B4602">
        <w:t>;</w:t>
      </w:r>
    </w:p>
    <w:p w14:paraId="3FB831C2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>import java.util.LinkedList;</w:t>
      </w:r>
    </w:p>
    <w:p w14:paraId="1859A803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>import java.util.Queue;</w:t>
      </w:r>
    </w:p>
    <w:p w14:paraId="428F27F9" w14:textId="77777777" w:rsidR="00E84EC8" w:rsidRPr="000B62A9" w:rsidRDefault="00E84EC8" w:rsidP="00E84EC8">
      <w:pPr>
        <w:pStyle w:val="af"/>
        <w:rPr>
          <w:lang w:val="en-US"/>
        </w:rPr>
      </w:pPr>
    </w:p>
    <w:p w14:paraId="08FD4DBB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>public class App {</w:t>
      </w:r>
    </w:p>
    <w:p w14:paraId="789BC357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public static void main(String[] args) throws Exception {</w:t>
      </w:r>
    </w:p>
    <w:p w14:paraId="0AA1DA98" w14:textId="77777777" w:rsidR="00E84EC8" w:rsidRPr="000B62A9" w:rsidRDefault="00E84EC8" w:rsidP="00E84EC8">
      <w:pPr>
        <w:pStyle w:val="af"/>
        <w:rPr>
          <w:lang w:val="en-US"/>
        </w:rPr>
      </w:pPr>
    </w:p>
    <w:p w14:paraId="7E4BA19A" w14:textId="77777777" w:rsidR="00E84EC8" w:rsidRDefault="00E84EC8" w:rsidP="00E84EC8">
      <w:pPr>
        <w:pStyle w:val="af"/>
      </w:pPr>
      <w:r w:rsidRPr="000B62A9">
        <w:rPr>
          <w:lang w:val="en-US"/>
        </w:rPr>
        <w:t xml:space="preserve">        </w:t>
      </w:r>
      <w:r>
        <w:t>// Задаем поле из NxN клеток</w:t>
      </w:r>
    </w:p>
    <w:p w14:paraId="36838D7A" w14:textId="77777777" w:rsidR="00E84EC8" w:rsidRDefault="00E84EC8" w:rsidP="00E84EC8">
      <w:pPr>
        <w:pStyle w:val="af"/>
      </w:pPr>
      <w:r>
        <w:t xml:space="preserve">        int[][] field = {</w:t>
      </w:r>
    </w:p>
    <w:p w14:paraId="6FD756F6" w14:textId="77777777" w:rsidR="00E84EC8" w:rsidRDefault="00E84EC8" w:rsidP="00E84EC8">
      <w:pPr>
        <w:pStyle w:val="af"/>
      </w:pPr>
      <w:r>
        <w:lastRenderedPageBreak/>
        <w:t xml:space="preserve">            {0, 0, 0, 0, 0, 0, 0, 0},   // </w:t>
      </w:r>
      <w:r>
        <w:rPr>
          <w:rFonts w:ascii="Cambria Math" w:hAnsi="Cambria Math" w:cs="Cambria Math"/>
        </w:rPr>
        <w:t>▢▢▢▢▢▢▢▢</w:t>
      </w:r>
    </w:p>
    <w:p w14:paraId="33300CCF" w14:textId="77777777" w:rsidR="00E84EC8" w:rsidRDefault="00E84EC8" w:rsidP="00E84EC8">
      <w:pPr>
        <w:pStyle w:val="af"/>
      </w:pPr>
      <w:r>
        <w:t xml:space="preserve">            {0, 1, 1, 0, 1, 0, 1, 0},   // </w:t>
      </w:r>
      <w:r>
        <w:rPr>
          <w:rFonts w:ascii="Cambria Math" w:hAnsi="Cambria Math" w:cs="Cambria Math"/>
        </w:rPr>
        <w:t>▢▩▩▢▩▢▩▢</w:t>
      </w:r>
    </w:p>
    <w:p w14:paraId="55683B56" w14:textId="77777777" w:rsidR="00E84EC8" w:rsidRDefault="00E84EC8" w:rsidP="00E84EC8">
      <w:pPr>
        <w:pStyle w:val="af"/>
      </w:pPr>
      <w:r>
        <w:t xml:space="preserve">            {0, 1, 0, 0, 1, 0, 1, 0},   // </w:t>
      </w:r>
      <w:r>
        <w:rPr>
          <w:rFonts w:ascii="Cambria Math" w:hAnsi="Cambria Math" w:cs="Cambria Math"/>
        </w:rPr>
        <w:t>▢▩▢▢▩▢▩▢</w:t>
      </w:r>
    </w:p>
    <w:p w14:paraId="1AB93FCA" w14:textId="77777777" w:rsidR="00E84EC8" w:rsidRDefault="00E84EC8" w:rsidP="00E84EC8">
      <w:pPr>
        <w:pStyle w:val="af"/>
      </w:pPr>
      <w:r>
        <w:t xml:space="preserve">            {0, 0, 0, 0, 1, 0, 1, 0},   // </w:t>
      </w:r>
      <w:r>
        <w:rPr>
          <w:rFonts w:ascii="Cambria Math" w:hAnsi="Cambria Math" w:cs="Cambria Math"/>
        </w:rPr>
        <w:t>▢▢▢▢▩▢▩▢</w:t>
      </w:r>
    </w:p>
    <w:p w14:paraId="4FD0F14A" w14:textId="77777777" w:rsidR="00E84EC8" w:rsidRDefault="00E84EC8" w:rsidP="00E84EC8">
      <w:pPr>
        <w:pStyle w:val="af"/>
      </w:pPr>
      <w:r>
        <w:t xml:space="preserve">            {0, 0, 0, 0, 0, 0, 0, 0},   // </w:t>
      </w:r>
      <w:r>
        <w:rPr>
          <w:rFonts w:ascii="Cambria Math" w:hAnsi="Cambria Math" w:cs="Cambria Math"/>
        </w:rPr>
        <w:t>▢▢▢▢▢▢▢▢</w:t>
      </w:r>
    </w:p>
    <w:p w14:paraId="1DC5739C" w14:textId="77777777" w:rsidR="00E84EC8" w:rsidRDefault="00E84EC8" w:rsidP="00E84EC8">
      <w:pPr>
        <w:pStyle w:val="af"/>
      </w:pPr>
      <w:r>
        <w:t xml:space="preserve">            {0, 1, 0, 0, 1, 1, 1, 0},   // </w:t>
      </w:r>
      <w:r>
        <w:rPr>
          <w:rFonts w:ascii="Cambria Math" w:hAnsi="Cambria Math" w:cs="Cambria Math"/>
        </w:rPr>
        <w:t>▢▩▢▢▩▩▩▢</w:t>
      </w:r>
    </w:p>
    <w:p w14:paraId="3AF0E557" w14:textId="77777777" w:rsidR="00E84EC8" w:rsidRDefault="00E84EC8" w:rsidP="00E84EC8">
      <w:pPr>
        <w:pStyle w:val="af"/>
      </w:pPr>
      <w:r>
        <w:t xml:space="preserve">            {0, 1, 1, 0, 1, 1, 1, 0},   // </w:t>
      </w:r>
      <w:r>
        <w:rPr>
          <w:rFonts w:ascii="Cambria Math" w:hAnsi="Cambria Math" w:cs="Cambria Math"/>
        </w:rPr>
        <w:t>▢▩▩▢▩▩▩▢</w:t>
      </w:r>
    </w:p>
    <w:p w14:paraId="469B00E3" w14:textId="77777777" w:rsidR="00E84EC8" w:rsidRDefault="00E84EC8" w:rsidP="00E84EC8">
      <w:pPr>
        <w:pStyle w:val="af"/>
      </w:pPr>
      <w:r>
        <w:t xml:space="preserve">            {0, 0, 0, 0, 0, 0, 0, 0}    // </w:t>
      </w:r>
      <w:r>
        <w:rPr>
          <w:rFonts w:ascii="Cambria Math" w:hAnsi="Cambria Math" w:cs="Cambria Math"/>
        </w:rPr>
        <w:t>▢▢▢▢▢▢▢▢</w:t>
      </w:r>
    </w:p>
    <w:p w14:paraId="437DECD7" w14:textId="77777777" w:rsidR="00E84EC8" w:rsidRDefault="00E84EC8" w:rsidP="00E84EC8">
      <w:pPr>
        <w:pStyle w:val="af"/>
      </w:pPr>
      <w:r>
        <w:t xml:space="preserve">        };</w:t>
      </w:r>
    </w:p>
    <w:p w14:paraId="50F3CEEB" w14:textId="77777777" w:rsidR="00E84EC8" w:rsidRDefault="00E84EC8" w:rsidP="00E84EC8">
      <w:pPr>
        <w:pStyle w:val="af"/>
      </w:pPr>
    </w:p>
    <w:p w14:paraId="3455ECE8" w14:textId="77777777" w:rsidR="00E84EC8" w:rsidRDefault="00E84EC8" w:rsidP="00E84EC8">
      <w:pPr>
        <w:pStyle w:val="af"/>
      </w:pPr>
      <w:r>
        <w:t xml:space="preserve">        // Задаем множество фигур</w:t>
      </w:r>
    </w:p>
    <w:p w14:paraId="5F6E4A75" w14:textId="77777777" w:rsidR="00E84EC8" w:rsidRDefault="00E84EC8" w:rsidP="00E84EC8">
      <w:pPr>
        <w:pStyle w:val="af"/>
      </w:pPr>
      <w:r>
        <w:t xml:space="preserve">        HashSet&lt;Figure&gt; figures = new HashSet&lt;&gt;();</w:t>
      </w:r>
    </w:p>
    <w:p w14:paraId="252B63F7" w14:textId="77777777" w:rsidR="00E84EC8" w:rsidRDefault="00E84EC8" w:rsidP="00E84EC8">
      <w:pPr>
        <w:pStyle w:val="af"/>
      </w:pPr>
    </w:p>
    <w:p w14:paraId="0CA6BF12" w14:textId="77777777" w:rsidR="00E84EC8" w:rsidRDefault="00E84EC8" w:rsidP="00E84EC8">
      <w:pPr>
        <w:pStyle w:val="af"/>
      </w:pPr>
      <w:r>
        <w:t xml:space="preserve">        // Проходим по каждой клетке, ищем смежные </w:t>
      </w:r>
    </w:p>
    <w:p w14:paraId="73FCBBD3" w14:textId="77777777" w:rsidR="00E84EC8" w:rsidRPr="000B62A9" w:rsidRDefault="00E84EC8" w:rsidP="00E84EC8">
      <w:pPr>
        <w:pStyle w:val="af"/>
        <w:rPr>
          <w:lang w:val="en-US"/>
        </w:rPr>
      </w:pPr>
      <w:r>
        <w:t xml:space="preserve">        </w:t>
      </w:r>
      <w:r w:rsidRPr="000B62A9">
        <w:rPr>
          <w:lang w:val="en-US"/>
        </w:rPr>
        <w:t>for (int y = 0; y &lt; field.length; y++) {</w:t>
      </w:r>
    </w:p>
    <w:p w14:paraId="41BE86E3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for (int x = 0; x &lt; field[y].length; x++) {</w:t>
      </w:r>
    </w:p>
    <w:p w14:paraId="45498868" w14:textId="77777777" w:rsidR="00E84EC8" w:rsidRDefault="00E84EC8" w:rsidP="00E84EC8">
      <w:pPr>
        <w:pStyle w:val="af"/>
      </w:pPr>
      <w:r w:rsidRPr="000B62A9">
        <w:rPr>
          <w:lang w:val="en-US"/>
        </w:rPr>
        <w:t xml:space="preserve">                </w:t>
      </w:r>
      <w:r>
        <w:t>// Если натыкаемся на закрашенную клетку, начинаем Flood Fill</w:t>
      </w:r>
    </w:p>
    <w:p w14:paraId="3102E4BC" w14:textId="77777777" w:rsidR="00E84EC8" w:rsidRDefault="00E84EC8" w:rsidP="00E84EC8">
      <w:pPr>
        <w:pStyle w:val="af"/>
      </w:pPr>
      <w:r>
        <w:t xml:space="preserve">                if (field[x][y] == 1) {</w:t>
      </w:r>
    </w:p>
    <w:p w14:paraId="570DC9CD" w14:textId="77777777" w:rsidR="00E84EC8" w:rsidRDefault="00E84EC8" w:rsidP="00E84EC8">
      <w:pPr>
        <w:pStyle w:val="af"/>
      </w:pPr>
      <w:r>
        <w:t xml:space="preserve">                    // Создаем новый объект `Фигура`, в который записываем точки</w:t>
      </w:r>
    </w:p>
    <w:p w14:paraId="47039E94" w14:textId="77777777" w:rsidR="00E84EC8" w:rsidRPr="000B62A9" w:rsidRDefault="00E84EC8" w:rsidP="00E84EC8">
      <w:pPr>
        <w:pStyle w:val="af"/>
        <w:rPr>
          <w:lang w:val="en-US"/>
        </w:rPr>
      </w:pPr>
      <w:r>
        <w:t xml:space="preserve">                    </w:t>
      </w:r>
      <w:r w:rsidRPr="000B62A9">
        <w:rPr>
          <w:lang w:val="en-US"/>
        </w:rPr>
        <w:t>Figure figure = new Figure();</w:t>
      </w:r>
    </w:p>
    <w:p w14:paraId="70E77D30" w14:textId="77777777" w:rsidR="00E84EC8" w:rsidRPr="000B62A9" w:rsidRDefault="00E84EC8" w:rsidP="00E84EC8">
      <w:pPr>
        <w:pStyle w:val="af"/>
        <w:rPr>
          <w:lang w:val="en-US"/>
        </w:rPr>
      </w:pPr>
    </w:p>
    <w:p w14:paraId="7BBA8A14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// </w:t>
      </w:r>
      <w:r>
        <w:t>Заводим</w:t>
      </w:r>
      <w:r w:rsidRPr="000B62A9">
        <w:rPr>
          <w:lang w:val="en-US"/>
        </w:rPr>
        <w:t xml:space="preserve"> </w:t>
      </w:r>
      <w:r>
        <w:t>очередь</w:t>
      </w:r>
      <w:r w:rsidRPr="000B62A9">
        <w:rPr>
          <w:lang w:val="en-US"/>
        </w:rPr>
        <w:t xml:space="preserve"> </w:t>
      </w:r>
      <w:r>
        <w:t>точек</w:t>
      </w:r>
    </w:p>
    <w:p w14:paraId="3E5013FB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Queue&lt;Point2D&gt; points = new LinkedList&lt;&gt;();</w:t>
      </w:r>
    </w:p>
    <w:p w14:paraId="211B619F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points.add(new Point2D(x, y));</w:t>
      </w:r>
    </w:p>
    <w:p w14:paraId="327CD7A5" w14:textId="77777777" w:rsidR="00E84EC8" w:rsidRPr="000B62A9" w:rsidRDefault="00E84EC8" w:rsidP="00E84EC8">
      <w:pPr>
        <w:pStyle w:val="af"/>
        <w:rPr>
          <w:lang w:val="en-US"/>
        </w:rPr>
      </w:pPr>
    </w:p>
    <w:p w14:paraId="7A69A855" w14:textId="77777777" w:rsidR="00E84EC8" w:rsidRDefault="00E84EC8" w:rsidP="00E84EC8">
      <w:pPr>
        <w:pStyle w:val="af"/>
      </w:pPr>
      <w:r w:rsidRPr="000B62A9">
        <w:rPr>
          <w:lang w:val="en-US"/>
        </w:rPr>
        <w:t xml:space="preserve">                    </w:t>
      </w:r>
      <w:r>
        <w:t>// Пока очередь не опустеет, ищем смежные</w:t>
      </w:r>
    </w:p>
    <w:p w14:paraId="426BCB73" w14:textId="77777777" w:rsidR="00E84EC8" w:rsidRPr="000B62A9" w:rsidRDefault="00E84EC8" w:rsidP="00E84EC8">
      <w:pPr>
        <w:pStyle w:val="af"/>
        <w:rPr>
          <w:lang w:val="en-US"/>
        </w:rPr>
      </w:pPr>
      <w:r>
        <w:t xml:space="preserve">                    </w:t>
      </w:r>
      <w:r w:rsidRPr="000B62A9">
        <w:rPr>
          <w:lang w:val="en-US"/>
        </w:rPr>
        <w:t>while (!points.isEmpty()) {</w:t>
      </w:r>
    </w:p>
    <w:p w14:paraId="3C68DD4F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    Point2D p = points.remove();</w:t>
      </w:r>
    </w:p>
    <w:p w14:paraId="1DFEF412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    figure.AddPoint(p.x, p.y);</w:t>
      </w:r>
    </w:p>
    <w:p w14:paraId="58E61E3F" w14:textId="77777777" w:rsidR="00E84EC8" w:rsidRPr="000B62A9" w:rsidRDefault="00E84EC8" w:rsidP="00E84EC8">
      <w:pPr>
        <w:pStyle w:val="af"/>
        <w:rPr>
          <w:lang w:val="en-US"/>
        </w:rPr>
      </w:pPr>
    </w:p>
    <w:p w14:paraId="0F232A36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    Point2D n1 = new Point2D(p.x - 1, p.y);</w:t>
      </w:r>
    </w:p>
    <w:p w14:paraId="53170C7E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    if (field[n1.x][n1.y] == 1 &amp;&amp; !figure.points.contains(n1)) points.add(new Point2D(n1.x, n1.y));</w:t>
      </w:r>
    </w:p>
    <w:p w14:paraId="3647246D" w14:textId="77777777" w:rsidR="00E84EC8" w:rsidRPr="000B62A9" w:rsidRDefault="00E84EC8" w:rsidP="00E84EC8">
      <w:pPr>
        <w:pStyle w:val="af"/>
        <w:rPr>
          <w:lang w:val="en-US"/>
        </w:rPr>
      </w:pPr>
    </w:p>
    <w:p w14:paraId="624D3D97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    Point2D n2 = new Point2D(p.x + 1, p.y);</w:t>
      </w:r>
    </w:p>
    <w:p w14:paraId="4840BB72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    if (field[n2.x][n2.y] == 1 &amp;&amp; !figure.points.contains(n2)) points.add(new Point2D(n2.x, n2.y));</w:t>
      </w:r>
    </w:p>
    <w:p w14:paraId="7663EC56" w14:textId="77777777" w:rsidR="00E84EC8" w:rsidRPr="000B62A9" w:rsidRDefault="00E84EC8" w:rsidP="00E84EC8">
      <w:pPr>
        <w:pStyle w:val="af"/>
        <w:rPr>
          <w:lang w:val="en-US"/>
        </w:rPr>
      </w:pPr>
    </w:p>
    <w:p w14:paraId="726E9CF8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    Point2D n3 = new Point2D(p.x, p.y - 1);</w:t>
      </w:r>
    </w:p>
    <w:p w14:paraId="1888CE82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    if (field[n3.x][n3.y] == 1 &amp;&amp; !figure.points.contains(n3)) points.add(new Point2D(n3.x, n3.y));</w:t>
      </w:r>
    </w:p>
    <w:p w14:paraId="536700CE" w14:textId="77777777" w:rsidR="00E84EC8" w:rsidRPr="000B62A9" w:rsidRDefault="00E84EC8" w:rsidP="00E84EC8">
      <w:pPr>
        <w:pStyle w:val="af"/>
        <w:rPr>
          <w:lang w:val="en-US"/>
        </w:rPr>
      </w:pPr>
    </w:p>
    <w:p w14:paraId="3196C5CA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    Point2D n4 = new Point2D(p.x, p.y + 1);</w:t>
      </w:r>
    </w:p>
    <w:p w14:paraId="002E9FE4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    if (field[n4.x][n4.y] == 1 &amp;&amp; !figure.points.contains(n4)) points.add(new Point2D(n4.x, n4.y));</w:t>
      </w:r>
    </w:p>
    <w:p w14:paraId="17B8A893" w14:textId="77777777" w:rsidR="00E84EC8" w:rsidRPr="000B62A9" w:rsidRDefault="00E84EC8" w:rsidP="00E84EC8">
      <w:pPr>
        <w:pStyle w:val="af"/>
        <w:rPr>
          <w:lang w:val="en-US"/>
        </w:rPr>
      </w:pPr>
    </w:p>
    <w:p w14:paraId="2227D277" w14:textId="77777777" w:rsidR="00E84EC8" w:rsidRDefault="00E84EC8" w:rsidP="00E84EC8">
      <w:pPr>
        <w:pStyle w:val="af"/>
      </w:pPr>
      <w:r w:rsidRPr="000B62A9">
        <w:rPr>
          <w:lang w:val="en-US"/>
        </w:rPr>
        <w:t xml:space="preserve">                    </w:t>
      </w:r>
      <w:r>
        <w:t>}</w:t>
      </w:r>
    </w:p>
    <w:p w14:paraId="6CC1F6E0" w14:textId="77777777" w:rsidR="00E84EC8" w:rsidRDefault="00E84EC8" w:rsidP="00E84EC8">
      <w:pPr>
        <w:pStyle w:val="af"/>
      </w:pPr>
    </w:p>
    <w:p w14:paraId="6828E503" w14:textId="77777777" w:rsidR="00E84EC8" w:rsidRDefault="00E84EC8" w:rsidP="00E84EC8">
      <w:pPr>
        <w:pStyle w:val="af"/>
      </w:pPr>
      <w:r>
        <w:t xml:space="preserve">                    figures.add(figure);</w:t>
      </w:r>
    </w:p>
    <w:p w14:paraId="03E684D4" w14:textId="77777777" w:rsidR="00E84EC8" w:rsidRDefault="00E84EC8" w:rsidP="00E84EC8">
      <w:pPr>
        <w:pStyle w:val="af"/>
      </w:pPr>
    </w:p>
    <w:p w14:paraId="3D82593C" w14:textId="77777777" w:rsidR="00E84EC8" w:rsidRDefault="00E84EC8" w:rsidP="00E84EC8">
      <w:pPr>
        <w:pStyle w:val="af"/>
      </w:pPr>
      <w:r>
        <w:t xml:space="preserve">                    // Удаляем с поля найденную фигуру (нужно предусмотреть какой-то буфер клеток)</w:t>
      </w:r>
    </w:p>
    <w:p w14:paraId="4CA630AE" w14:textId="77777777" w:rsidR="00E84EC8" w:rsidRPr="000B62A9" w:rsidRDefault="00E84EC8" w:rsidP="00E84EC8">
      <w:pPr>
        <w:pStyle w:val="af"/>
        <w:rPr>
          <w:lang w:val="en-US"/>
        </w:rPr>
      </w:pPr>
      <w:r>
        <w:t xml:space="preserve">                    </w:t>
      </w:r>
      <w:r w:rsidRPr="000B62A9">
        <w:rPr>
          <w:lang w:val="en-US"/>
        </w:rPr>
        <w:t>for (Point2D p : figure.points) {</w:t>
      </w:r>
    </w:p>
    <w:p w14:paraId="1EA673E8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        field[p.x][p.y] = 0;</w:t>
      </w:r>
    </w:p>
    <w:p w14:paraId="72B945F3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lastRenderedPageBreak/>
        <w:t xml:space="preserve">                    }</w:t>
      </w:r>
    </w:p>
    <w:p w14:paraId="48BD5DBC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    }</w:t>
      </w:r>
    </w:p>
    <w:p w14:paraId="23C1C2DA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    }</w:t>
      </w:r>
    </w:p>
    <w:p w14:paraId="5B5CD898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}</w:t>
      </w:r>
    </w:p>
    <w:p w14:paraId="13EE304A" w14:textId="77777777" w:rsidR="00E84EC8" w:rsidRPr="000B62A9" w:rsidRDefault="00E84EC8" w:rsidP="00E84EC8">
      <w:pPr>
        <w:pStyle w:val="af"/>
        <w:rPr>
          <w:lang w:val="en-US"/>
        </w:rPr>
      </w:pPr>
    </w:p>
    <w:p w14:paraId="33BF3E08" w14:textId="77777777" w:rsidR="00E84EC8" w:rsidRPr="000B62A9" w:rsidRDefault="00E84EC8" w:rsidP="00E84EC8">
      <w:pPr>
        <w:pStyle w:val="af"/>
        <w:rPr>
          <w:lang w:val="en-US"/>
        </w:rPr>
      </w:pPr>
      <w:r w:rsidRPr="000B62A9">
        <w:rPr>
          <w:lang w:val="en-US"/>
        </w:rPr>
        <w:t xml:space="preserve">        System.out.println("Total figures found: " + figures.size() + "\n");</w:t>
      </w:r>
    </w:p>
    <w:p w14:paraId="4ABB86C2" w14:textId="77777777" w:rsidR="00E84EC8" w:rsidRDefault="00E84EC8" w:rsidP="00E84EC8">
      <w:pPr>
        <w:pStyle w:val="af"/>
      </w:pPr>
      <w:r w:rsidRPr="000B62A9">
        <w:rPr>
          <w:lang w:val="en-US"/>
        </w:rPr>
        <w:t xml:space="preserve">        </w:t>
      </w:r>
      <w:r>
        <w:t>// Выводим найденные фигуры</w:t>
      </w:r>
    </w:p>
    <w:p w14:paraId="172D8FC1" w14:textId="77777777" w:rsidR="00E84EC8" w:rsidRDefault="00E84EC8" w:rsidP="00E84EC8">
      <w:pPr>
        <w:pStyle w:val="af"/>
      </w:pPr>
      <w:r>
        <w:t xml:space="preserve">        for (Figure f : figures) {</w:t>
      </w:r>
    </w:p>
    <w:p w14:paraId="49F09955" w14:textId="77777777" w:rsidR="00E84EC8" w:rsidRPr="000B62A9" w:rsidRDefault="00E84EC8" w:rsidP="00E84EC8">
      <w:pPr>
        <w:pStyle w:val="af"/>
        <w:rPr>
          <w:lang w:val="en-US"/>
        </w:rPr>
      </w:pPr>
      <w:r>
        <w:t xml:space="preserve">            </w:t>
      </w:r>
      <w:r w:rsidRPr="000B62A9">
        <w:rPr>
          <w:lang w:val="en-US"/>
        </w:rPr>
        <w:t>System.out.println(f.toString());</w:t>
      </w:r>
    </w:p>
    <w:p w14:paraId="2E3730E4" w14:textId="77777777" w:rsidR="00E84EC8" w:rsidRDefault="00E84EC8" w:rsidP="00E84EC8">
      <w:pPr>
        <w:pStyle w:val="af"/>
      </w:pPr>
      <w:r w:rsidRPr="000B62A9">
        <w:rPr>
          <w:lang w:val="en-US"/>
        </w:rPr>
        <w:t xml:space="preserve">        </w:t>
      </w:r>
      <w:r>
        <w:t>}</w:t>
      </w:r>
    </w:p>
    <w:p w14:paraId="165B5A98" w14:textId="77777777" w:rsidR="00E84EC8" w:rsidRDefault="00E84EC8" w:rsidP="00E84EC8">
      <w:pPr>
        <w:pStyle w:val="af"/>
      </w:pPr>
    </w:p>
    <w:p w14:paraId="49AF42CC" w14:textId="77777777" w:rsidR="00E84EC8" w:rsidRDefault="00E84EC8" w:rsidP="00E84EC8">
      <w:pPr>
        <w:pStyle w:val="af"/>
      </w:pPr>
      <w:r>
        <w:t xml:space="preserve">    }</w:t>
      </w:r>
    </w:p>
    <w:p w14:paraId="63A2742F" w14:textId="77777777" w:rsidR="00E84EC8" w:rsidRDefault="00E84EC8" w:rsidP="00E84EC8">
      <w:pPr>
        <w:pStyle w:val="af"/>
      </w:pPr>
      <w:r>
        <w:t>}</w:t>
      </w:r>
    </w:p>
    <w:p w14:paraId="6A501460" w14:textId="77777777" w:rsidR="00E84EC8" w:rsidRDefault="00E84EC8" w:rsidP="00E84EC8">
      <w:pPr>
        <w:pStyle w:val="a0"/>
        <w:rPr>
          <w:lang w:eastAsia="ja-JP"/>
        </w:rPr>
      </w:pPr>
      <w:r>
        <w:rPr>
          <w:lang w:eastAsia="ja-JP"/>
        </w:rPr>
        <w:t>Приведем результаты выполнения работы программы.</w:t>
      </w:r>
    </w:p>
    <w:p w14:paraId="1D2A96E5" w14:textId="77777777" w:rsidR="00E84EC8" w:rsidRDefault="00E84EC8" w:rsidP="00E84EC8">
      <w:pPr>
        <w:pStyle w:val="a0"/>
        <w:keepNext/>
        <w:ind w:firstLine="0"/>
        <w:jc w:val="center"/>
      </w:pPr>
      <w:r w:rsidRPr="00B43C10">
        <w:rPr>
          <w:noProof/>
          <w:lang w:eastAsia="ja-JP"/>
        </w:rPr>
        <w:drawing>
          <wp:inline distT="0" distB="0" distL="0" distR="0" wp14:anchorId="4E2A0A53" wp14:editId="31B2E250">
            <wp:extent cx="1645920" cy="20783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57" r="63255"/>
                    <a:stretch/>
                  </pic:blipFill>
                  <pic:spPr bwMode="auto">
                    <a:xfrm>
                      <a:off x="0" y="0"/>
                      <a:ext cx="1647621" cy="208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B97E0" w14:textId="197E57A7" w:rsidR="00E84EC8" w:rsidRPr="00B43C10" w:rsidRDefault="00E84EC8" w:rsidP="00E84EC8">
      <w:pPr>
        <w:pStyle w:val="a8"/>
        <w:rPr>
          <w:lang w:eastAsia="ja-JP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BA239E">
        <w:t xml:space="preserve"> – </w:t>
      </w:r>
      <w:r>
        <w:t>Результат выполнения программы. Найденные фигуры</w:t>
      </w:r>
    </w:p>
    <w:p w14:paraId="2369D8C5" w14:textId="73DECEF0" w:rsidR="00A77126" w:rsidRPr="00E84EC8" w:rsidRDefault="00A77126" w:rsidP="00A77126">
      <w:pPr>
        <w:pStyle w:val="a8"/>
        <w:keepNext/>
        <w:jc w:val="left"/>
        <w:rPr>
          <w:lang w:val="en-US"/>
        </w:rPr>
      </w:pPr>
      <w:r>
        <w:t>Листинг</w:t>
      </w:r>
      <w:r w:rsidRPr="00E84EC8">
        <w:rPr>
          <w:lang w:val="en-US"/>
        </w:rPr>
        <w:t xml:space="preserve"> </w:t>
      </w:r>
      <w:r w:rsidR="00B30982">
        <w:fldChar w:fldCharType="begin"/>
      </w:r>
      <w:r w:rsidR="00B30982" w:rsidRPr="00E84EC8">
        <w:rPr>
          <w:lang w:val="en-US"/>
        </w:rPr>
        <w:instrText xml:space="preserve"> SEQ </w:instrText>
      </w:r>
      <w:r w:rsidR="00B30982">
        <w:instrText>Листинг</w:instrText>
      </w:r>
      <w:r w:rsidR="00B30982" w:rsidRPr="00E84EC8">
        <w:rPr>
          <w:lang w:val="en-US"/>
        </w:rPr>
        <w:instrText xml:space="preserve"> \* ARABIC </w:instrText>
      </w:r>
      <w:r w:rsidR="00B30982">
        <w:fldChar w:fldCharType="separate"/>
      </w:r>
      <w:r w:rsidR="00E84EC8" w:rsidRPr="00E84EC8">
        <w:rPr>
          <w:noProof/>
          <w:lang w:val="en-US"/>
        </w:rPr>
        <w:t>6</w:t>
      </w:r>
      <w:r w:rsidR="00B30982">
        <w:rPr>
          <w:noProof/>
        </w:rPr>
        <w:fldChar w:fldCharType="end"/>
      </w:r>
      <w:r w:rsidRPr="00E84EC8">
        <w:rPr>
          <w:lang w:val="en-US"/>
        </w:rPr>
        <w:t xml:space="preserve"> – </w:t>
      </w:r>
      <w:r>
        <w:t>Код</w:t>
      </w:r>
      <w:r w:rsidR="00AA72D9" w:rsidRPr="00E84EC8">
        <w:rPr>
          <w:lang w:val="en-US"/>
        </w:rPr>
        <w:t xml:space="preserve"> </w:t>
      </w:r>
      <w:r w:rsidR="0037544D">
        <w:t>основной программы</w:t>
      </w:r>
    </w:p>
    <w:p w14:paraId="6BE6F09D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// Java implementation of the approach</w:t>
      </w:r>
    </w:p>
    <w:p w14:paraId="15A99632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import java.util.*;</w:t>
      </w:r>
    </w:p>
    <w:p w14:paraId="25F3CA04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1499CABB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class App</w:t>
      </w:r>
    </w:p>
    <w:p w14:paraId="6B03222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{</w:t>
      </w:r>
    </w:p>
    <w:p w14:paraId="7242112D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6B99D179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static int row = 6;</w:t>
      </w:r>
    </w:p>
    <w:p w14:paraId="0705FEFB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static int col = 8;</w:t>
      </w:r>
    </w:p>
    <w:p w14:paraId="0C138594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63F8408D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// Function to find the maximum rectangular</w:t>
      </w:r>
    </w:p>
    <w:p w14:paraId="45D14D7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// area under given histogram with n bars</w:t>
      </w:r>
    </w:p>
    <w:p w14:paraId="0996C6AC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static int cal(int hist[], int n)</w:t>
      </w:r>
    </w:p>
    <w:p w14:paraId="78507D89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{</w:t>
      </w:r>
    </w:p>
    <w:p w14:paraId="42ECF4CB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Create an empty stack. The stack holds indexes</w:t>
      </w:r>
    </w:p>
    <w:p w14:paraId="1777EBB0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of hist[] array. The bars stored in stack are</w:t>
      </w:r>
    </w:p>
    <w:p w14:paraId="6E996D8A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always in increasing order of their heights.</w:t>
      </w:r>
    </w:p>
    <w:p w14:paraId="0F0C469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Stack&lt;Integer&gt; s = new Stack&lt;&gt;();</w:t>
      </w:r>
    </w:p>
    <w:p w14:paraId="64FCC148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4F8FCA5C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Initialize max area</w:t>
      </w:r>
    </w:p>
    <w:p w14:paraId="5A531824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int max_area = 0;</w:t>
      </w:r>
    </w:p>
    <w:p w14:paraId="40D20C6C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553361ED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To store top of the stack</w:t>
      </w:r>
    </w:p>
    <w:p w14:paraId="2F40A102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lastRenderedPageBreak/>
        <w:t xml:space="preserve">    int tp;</w:t>
      </w:r>
    </w:p>
    <w:p w14:paraId="5D6D9062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4F48E474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To store area with top bar</w:t>
      </w:r>
    </w:p>
    <w:p w14:paraId="3A7122B6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int area_with_top;</w:t>
      </w:r>
    </w:p>
    <w:p w14:paraId="214D818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as the smallest bar</w:t>
      </w:r>
    </w:p>
    <w:p w14:paraId="356ED09D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7745F631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Run through all bars of given histogram</w:t>
      </w:r>
    </w:p>
    <w:p w14:paraId="5202A9DD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int i = 0;</w:t>
      </w:r>
    </w:p>
    <w:p w14:paraId="4B3B6B0F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while (i &lt; n)</w:t>
      </w:r>
    </w:p>
    <w:p w14:paraId="41870E3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{</w:t>
      </w:r>
    </w:p>
    <w:p w14:paraId="753A3AA9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55E952F0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// If this bar is higher than the bar on top</w:t>
      </w:r>
    </w:p>
    <w:p w14:paraId="731FB09A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// stack, push it to stack</w:t>
      </w:r>
    </w:p>
    <w:p w14:paraId="21C707F9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if (s.empty() || hist[s.peek()] &lt;= hist[i])</w:t>
      </w:r>
    </w:p>
    <w:p w14:paraId="6B89910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s.push(i++);</w:t>
      </w:r>
    </w:p>
    <w:p w14:paraId="178DB4E1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3260CE9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// If this bar is lower than top of stack,</w:t>
      </w:r>
    </w:p>
    <w:p w14:paraId="46E343B0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// then calculate area of rectangle with stack</w:t>
      </w:r>
    </w:p>
    <w:p w14:paraId="17A88AEF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// top as the smallest (or minimum height) bar.</w:t>
      </w:r>
    </w:p>
    <w:p w14:paraId="37E6BE0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// 'i' is 'right index' for the top and element</w:t>
      </w:r>
    </w:p>
    <w:p w14:paraId="2A15E0A6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// before top in stack is 'left index'</w:t>
      </w:r>
    </w:p>
    <w:p w14:paraId="245817AC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else</w:t>
      </w:r>
    </w:p>
    <w:p w14:paraId="6290F361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{</w:t>
      </w:r>
    </w:p>
    <w:p w14:paraId="6DD5BE88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3BFB4FA2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// Store the top index</w:t>
      </w:r>
    </w:p>
    <w:p w14:paraId="332AC6C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tp = s.peek();</w:t>
      </w:r>
    </w:p>
    <w:p w14:paraId="0B199538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6F7E4AA6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// Pop the top</w:t>
      </w:r>
    </w:p>
    <w:p w14:paraId="5B02C32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s.pop();</w:t>
      </w:r>
    </w:p>
    <w:p w14:paraId="1406A5BD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5E10F7F5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// Calculate the area with hist[tp] stack</w:t>
      </w:r>
    </w:p>
    <w:p w14:paraId="4C0569F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// as smallest bar</w:t>
      </w:r>
    </w:p>
    <w:p w14:paraId="06BEFB28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area_with_top = hist[tp] * (s.empty() ? i :</w:t>
      </w:r>
    </w:p>
    <w:p w14:paraId="67B5D983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                     i - s.peek() - 1);</w:t>
      </w:r>
    </w:p>
    <w:p w14:paraId="46666855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61BD5460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// Update max area, if needed</w:t>
      </w:r>
    </w:p>
    <w:p w14:paraId="375ADC5D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if (max_area &lt; area_with_top)</w:t>
      </w:r>
    </w:p>
    <w:p w14:paraId="33C4AE6F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max_area = area_with_top;</w:t>
      </w:r>
    </w:p>
    <w:p w14:paraId="1B64993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}</w:t>
      </w:r>
    </w:p>
    <w:p w14:paraId="7D5691F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}</w:t>
      </w:r>
    </w:p>
    <w:p w14:paraId="7D2BB442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10AF32E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Now pop the remaining bars from stack and calculate</w:t>
      </w:r>
    </w:p>
    <w:p w14:paraId="2C408330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area with every popped bar as the smallest bar</w:t>
      </w:r>
    </w:p>
    <w:p w14:paraId="41F595EA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while (s.empty() == false)</w:t>
      </w:r>
    </w:p>
    <w:p w14:paraId="058504CF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{</w:t>
      </w:r>
    </w:p>
    <w:p w14:paraId="5B1621A9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tp = s.peek();</w:t>
      </w:r>
    </w:p>
    <w:p w14:paraId="7B162D8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s.pop();</w:t>
      </w:r>
    </w:p>
    <w:p w14:paraId="1CDD8BC8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area_with_top = hist[tp] * (s.empty() ? i :</w:t>
      </w:r>
    </w:p>
    <w:p w14:paraId="7A483552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                 i - s.peek() - 1);</w:t>
      </w:r>
    </w:p>
    <w:p w14:paraId="3F32776F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0E1CC5DA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if (max_area &lt; area_with_top)</w:t>
      </w:r>
    </w:p>
    <w:p w14:paraId="00DEFE96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max_area = area_with_top;</w:t>
      </w:r>
    </w:p>
    <w:p w14:paraId="05D9716D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}</w:t>
      </w:r>
    </w:p>
    <w:p w14:paraId="01E1072B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return max_area;</w:t>
      </w:r>
    </w:p>
    <w:p w14:paraId="30DCADCF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}</w:t>
      </w:r>
    </w:p>
    <w:p w14:paraId="1D04A6B6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567C583A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// Function to find largest sub matrix</w:t>
      </w:r>
    </w:p>
    <w:p w14:paraId="7B51872D" w14:textId="77777777" w:rsidR="00E84EC8" w:rsidRDefault="00E84EC8" w:rsidP="00E84EC8">
      <w:pPr>
        <w:pStyle w:val="af"/>
      </w:pPr>
      <w:r>
        <w:lastRenderedPageBreak/>
        <w:t>// with all equal elements</w:t>
      </w:r>
    </w:p>
    <w:p w14:paraId="01BBCEF3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static int largestMatrix(int a[][])</w:t>
      </w:r>
    </w:p>
    <w:p w14:paraId="1CFEEEA9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{</w:t>
      </w:r>
    </w:p>
    <w:p w14:paraId="7B168D94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To find largest sub matrix</w:t>
      </w:r>
    </w:p>
    <w:p w14:paraId="2B4262D9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with all elements 1</w:t>
      </w:r>
    </w:p>
    <w:p w14:paraId="2CD6F0E1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int [][]dp = new int[row][col];</w:t>
      </w:r>
    </w:p>
    <w:p w14:paraId="4CE3BD9B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57EDC34A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Fill dp[][] by traversing each</w:t>
      </w:r>
    </w:p>
    <w:p w14:paraId="5769E1DF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column from bottom to up</w:t>
      </w:r>
    </w:p>
    <w:p w14:paraId="140B08BF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for (int i = 0; i &lt; col; i++)</w:t>
      </w:r>
    </w:p>
    <w:p w14:paraId="065B4DF9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{</w:t>
      </w:r>
    </w:p>
    <w:p w14:paraId="77CB00FA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int cnt = 0;</w:t>
      </w:r>
    </w:p>
    <w:p w14:paraId="41F16783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for (int j = row - 1; j &gt;= 0; j--)</w:t>
      </w:r>
    </w:p>
    <w:p w14:paraId="651CED9F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{</w:t>
      </w:r>
    </w:p>
    <w:p w14:paraId="21D4CF38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dp[j][i] = 0;</w:t>
      </w:r>
    </w:p>
    <w:p w14:paraId="7C1E64B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if (a[j][i] == 1)</w:t>
      </w:r>
    </w:p>
    <w:p w14:paraId="350BBF3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{</w:t>
      </w:r>
    </w:p>
    <w:p w14:paraId="1EB373E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cnt++;</w:t>
      </w:r>
    </w:p>
    <w:p w14:paraId="657327DB" w14:textId="77777777" w:rsidR="00E84EC8" w:rsidRDefault="00E84EC8" w:rsidP="00E84EC8">
      <w:pPr>
        <w:pStyle w:val="af"/>
      </w:pPr>
      <w:r w:rsidRPr="00E84EC8">
        <w:rPr>
          <w:lang w:val="en-US"/>
        </w:rPr>
        <w:t xml:space="preserve">                </w:t>
      </w:r>
      <w:r>
        <w:t>dp[j][i] = cnt;</w:t>
      </w:r>
    </w:p>
    <w:p w14:paraId="0DCCF7D2" w14:textId="77777777" w:rsidR="00E84EC8" w:rsidRDefault="00E84EC8" w:rsidP="00E84EC8">
      <w:pPr>
        <w:pStyle w:val="af"/>
      </w:pPr>
      <w:r>
        <w:t xml:space="preserve">            }</w:t>
      </w:r>
    </w:p>
    <w:p w14:paraId="0B4BDF0D" w14:textId="77777777" w:rsidR="00E84EC8" w:rsidRDefault="00E84EC8" w:rsidP="00E84EC8">
      <w:pPr>
        <w:pStyle w:val="af"/>
      </w:pPr>
      <w:r>
        <w:t xml:space="preserve">            else</w:t>
      </w:r>
    </w:p>
    <w:p w14:paraId="78B8AC31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{</w:t>
      </w:r>
    </w:p>
    <w:p w14:paraId="5FB2D606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cnt = 0;</w:t>
      </w:r>
    </w:p>
    <w:p w14:paraId="6AC998B1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}</w:t>
      </w:r>
    </w:p>
    <w:p w14:paraId="52F3A973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}</w:t>
      </w:r>
    </w:p>
    <w:p w14:paraId="68B87106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}</w:t>
      </w:r>
    </w:p>
    <w:p w14:paraId="06D4E1A1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2FE086ED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int ans = -1;</w:t>
      </w:r>
    </w:p>
    <w:p w14:paraId="53A4F6BB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7A9A4C75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for (int i = 0; i &lt; row; i++)</w:t>
      </w:r>
    </w:p>
    <w:p w14:paraId="0C740D42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{</w:t>
      </w:r>
    </w:p>
    <w:p w14:paraId="5B2D4E0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741847F3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// Maintain the histogram array</w:t>
      </w:r>
    </w:p>
    <w:p w14:paraId="628D1F73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int []hist = new int[col];</w:t>
      </w:r>
    </w:p>
    <w:p w14:paraId="5AFC6773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for (int j = 0; j &lt; col; j++)</w:t>
      </w:r>
    </w:p>
    <w:p w14:paraId="20199D7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{</w:t>
      </w:r>
    </w:p>
    <w:p w14:paraId="11BAAD48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hist[j] = dp[i][j];</w:t>
      </w:r>
    </w:p>
    <w:p w14:paraId="41966ED6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}</w:t>
      </w:r>
    </w:p>
    <w:p w14:paraId="4326CCC0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4289C6C1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// Find maximum area rectangle in Histogram</w:t>
      </w:r>
    </w:p>
    <w:p w14:paraId="3A9AAE42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ans = Math.max(ans, cal(hist, col));</w:t>
      </w:r>
    </w:p>
    <w:p w14:paraId="5B1BF324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}</w:t>
      </w:r>
    </w:p>
    <w:p w14:paraId="5A4B8BC3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1F3D8FF5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To fill dp[][] for finding largest</w:t>
      </w:r>
    </w:p>
    <w:p w14:paraId="17C874DC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// sub matrix with all elements 0</w:t>
      </w:r>
    </w:p>
    <w:p w14:paraId="0037E103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for (int i = 0; i &lt; col; i++)</w:t>
      </w:r>
    </w:p>
    <w:p w14:paraId="7ABFCF55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{</w:t>
      </w:r>
    </w:p>
    <w:p w14:paraId="2B81E645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int cnt = 0;</w:t>
      </w:r>
    </w:p>
    <w:p w14:paraId="316BA6A1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for (int j = row - 1; j &gt;= 0; j--)</w:t>
      </w:r>
    </w:p>
    <w:p w14:paraId="09E445DC" w14:textId="77777777" w:rsidR="00E84EC8" w:rsidRDefault="00E84EC8" w:rsidP="00E84EC8">
      <w:pPr>
        <w:pStyle w:val="af"/>
      </w:pPr>
      <w:r w:rsidRPr="00E84EC8">
        <w:rPr>
          <w:lang w:val="en-US"/>
        </w:rPr>
        <w:t xml:space="preserve">        </w:t>
      </w:r>
      <w:r>
        <w:t>{</w:t>
      </w:r>
    </w:p>
    <w:p w14:paraId="1558B475" w14:textId="77777777" w:rsidR="00E84EC8" w:rsidRDefault="00E84EC8" w:rsidP="00E84EC8">
      <w:pPr>
        <w:pStyle w:val="af"/>
      </w:pPr>
      <w:r>
        <w:t xml:space="preserve">            dp[j][i] = 0;</w:t>
      </w:r>
    </w:p>
    <w:p w14:paraId="070FB470" w14:textId="77777777" w:rsidR="00E84EC8" w:rsidRDefault="00E84EC8" w:rsidP="00E84EC8">
      <w:pPr>
        <w:pStyle w:val="af"/>
      </w:pPr>
      <w:r>
        <w:t xml:space="preserve">            if (a[j][i] == 0)</w:t>
      </w:r>
    </w:p>
    <w:p w14:paraId="0089EE8E" w14:textId="77777777" w:rsidR="00E84EC8" w:rsidRDefault="00E84EC8" w:rsidP="00E84EC8">
      <w:pPr>
        <w:pStyle w:val="af"/>
      </w:pPr>
      <w:r>
        <w:t xml:space="preserve">            {</w:t>
      </w:r>
    </w:p>
    <w:p w14:paraId="46916419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cnt++;</w:t>
      </w:r>
    </w:p>
    <w:p w14:paraId="52B9FADC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dp[j][i] = cnt;</w:t>
      </w:r>
    </w:p>
    <w:p w14:paraId="43D99ED1" w14:textId="77777777" w:rsidR="00E84EC8" w:rsidRDefault="00E84EC8" w:rsidP="00E84EC8">
      <w:pPr>
        <w:pStyle w:val="af"/>
      </w:pPr>
      <w:r w:rsidRPr="00E84EC8">
        <w:rPr>
          <w:lang w:val="en-US"/>
        </w:rPr>
        <w:t xml:space="preserve">            </w:t>
      </w:r>
      <w:r>
        <w:t>}</w:t>
      </w:r>
    </w:p>
    <w:p w14:paraId="0EAE8A0D" w14:textId="77777777" w:rsidR="00E84EC8" w:rsidRDefault="00E84EC8" w:rsidP="00E84EC8">
      <w:pPr>
        <w:pStyle w:val="af"/>
      </w:pPr>
      <w:r>
        <w:t xml:space="preserve">            else</w:t>
      </w:r>
    </w:p>
    <w:p w14:paraId="58F2CB32" w14:textId="77777777" w:rsidR="00E84EC8" w:rsidRDefault="00E84EC8" w:rsidP="00E84EC8">
      <w:pPr>
        <w:pStyle w:val="af"/>
      </w:pPr>
      <w:r>
        <w:lastRenderedPageBreak/>
        <w:t xml:space="preserve">            {</w:t>
      </w:r>
    </w:p>
    <w:p w14:paraId="756A1906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cnt = 0;</w:t>
      </w:r>
    </w:p>
    <w:p w14:paraId="024EEF8C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}</w:t>
      </w:r>
    </w:p>
    <w:p w14:paraId="294884C9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}</w:t>
      </w:r>
    </w:p>
    <w:p w14:paraId="5E1ACBF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}</w:t>
      </w:r>
    </w:p>
    <w:p w14:paraId="450FB55F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06ADD3E8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for (int i = 0; i &lt; row; i++)</w:t>
      </w:r>
    </w:p>
    <w:p w14:paraId="55A72F51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{</w:t>
      </w:r>
    </w:p>
    <w:p w14:paraId="09CF0D92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6748570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// Maintain the histogram array</w:t>
      </w:r>
    </w:p>
    <w:p w14:paraId="5D3FA233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int []hist = new int[col];</w:t>
      </w:r>
    </w:p>
    <w:p w14:paraId="6D3E65A0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for (int j = 0; j &lt; col; j++)</w:t>
      </w:r>
    </w:p>
    <w:p w14:paraId="0DCDA8EF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{</w:t>
      </w:r>
    </w:p>
    <w:p w14:paraId="25D68B6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hist[j] = dp[i][j];</w:t>
      </w:r>
    </w:p>
    <w:p w14:paraId="32AEB933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}</w:t>
      </w:r>
    </w:p>
    <w:p w14:paraId="740397A4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48DD5EAC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// Find maximum area rectangle in Histogram</w:t>
      </w:r>
    </w:p>
    <w:p w14:paraId="6F85BC21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ans = Math.max(ans, cal(hist, col));</w:t>
      </w:r>
    </w:p>
    <w:p w14:paraId="788F4169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}</w:t>
      </w:r>
    </w:p>
    <w:p w14:paraId="2ACD4A10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return ans;</w:t>
      </w:r>
    </w:p>
    <w:p w14:paraId="209F177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}</w:t>
      </w:r>
    </w:p>
    <w:p w14:paraId="1253E6E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37CF02D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// Driver code</w:t>
      </w:r>
    </w:p>
    <w:p w14:paraId="1BADC04A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public static void main(String[] args)</w:t>
      </w:r>
    </w:p>
    <w:p w14:paraId="73B68EDA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>{</w:t>
      </w:r>
    </w:p>
    <w:p w14:paraId="3D933556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int a[][] = {{ 1, 1, 0, 1, 0, 0, 0, 0 },</w:t>
      </w:r>
    </w:p>
    <w:p w14:paraId="5371ECB2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 { 0, 1, 1, 1, 1, 0, 0, 1 },</w:t>
      </w:r>
    </w:p>
    <w:p w14:paraId="54925B4E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 { 1, 0, 0, 1, 1, 1, 0, 0 },</w:t>
      </w:r>
    </w:p>
    <w:p w14:paraId="0DC595BB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 { 0, 1, 1, 0, 1, 1, 0, 0 },</w:t>
      </w:r>
    </w:p>
    <w:p w14:paraId="700DEAF7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 { 1, 0, 1, 1, 1, 1, 1, 0 },</w:t>
      </w:r>
    </w:p>
    <w:p w14:paraId="60FC033C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             { 0, 0, 1, 1, 1, 1, 1, 1 }};</w:t>
      </w:r>
    </w:p>
    <w:p w14:paraId="3F14F83A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</w:t>
      </w:r>
    </w:p>
    <w:p w14:paraId="2283A456" w14:textId="77777777" w:rsidR="00E84EC8" w:rsidRPr="00E84EC8" w:rsidRDefault="00E84EC8" w:rsidP="00E84EC8">
      <w:pPr>
        <w:pStyle w:val="af"/>
        <w:rPr>
          <w:lang w:val="en-US"/>
        </w:rPr>
      </w:pPr>
      <w:r w:rsidRPr="00E84EC8">
        <w:rPr>
          <w:lang w:val="en-US"/>
        </w:rPr>
        <w:t xml:space="preserve">    System.out.println(largestMatrix(a));</w:t>
      </w:r>
    </w:p>
    <w:p w14:paraId="2F4433DC" w14:textId="77777777" w:rsidR="00E84EC8" w:rsidRDefault="00E84EC8" w:rsidP="00E84EC8">
      <w:pPr>
        <w:pStyle w:val="af"/>
      </w:pPr>
      <w:r>
        <w:t>}</w:t>
      </w:r>
    </w:p>
    <w:p w14:paraId="668656BC" w14:textId="77777777" w:rsidR="00E84EC8" w:rsidRDefault="00E84EC8" w:rsidP="00E84EC8">
      <w:pPr>
        <w:pStyle w:val="af"/>
      </w:pPr>
      <w:r>
        <w:t>}</w:t>
      </w:r>
    </w:p>
    <w:p w14:paraId="4465D88C" w14:textId="244E44C0" w:rsidR="00C6729C" w:rsidRPr="00C6729C" w:rsidRDefault="00C6729C" w:rsidP="00E84EC8">
      <w:pPr>
        <w:pStyle w:val="af"/>
      </w:pPr>
    </w:p>
    <w:p w14:paraId="4F97CB10" w14:textId="3CE08D21" w:rsidR="00A77126" w:rsidRDefault="00B26ED4" w:rsidP="00B26ED4">
      <w:pPr>
        <w:pStyle w:val="a0"/>
      </w:pPr>
      <w:r>
        <w:t>Результаты выполнения задания приведем на рисунк</w:t>
      </w:r>
      <w:r w:rsidR="003204F3">
        <w:t>е</w:t>
      </w:r>
      <w:r>
        <w:t xml:space="preserve"> далее.</w:t>
      </w:r>
    </w:p>
    <w:p w14:paraId="743B7A9C" w14:textId="3FBDE938" w:rsidR="00B26ED4" w:rsidRDefault="0037544D" w:rsidP="00B26ED4">
      <w:pPr>
        <w:pStyle w:val="a0"/>
        <w:keepNext/>
        <w:ind w:firstLine="0"/>
        <w:jc w:val="center"/>
      </w:pPr>
      <w:r w:rsidRPr="0037544D">
        <w:drawing>
          <wp:inline distT="0" distB="0" distL="0" distR="0" wp14:anchorId="73A8E607" wp14:editId="318D8ED5">
            <wp:extent cx="1343212" cy="714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CD68" w14:textId="18386AB0" w:rsidR="00B26ED4" w:rsidRDefault="00B26ED4" w:rsidP="00B26ED4">
      <w:pPr>
        <w:pStyle w:val="a8"/>
      </w:pPr>
      <w:r>
        <w:t xml:space="preserve">Рисунок </w:t>
      </w:r>
      <w:r w:rsidR="00B30982">
        <w:fldChar w:fldCharType="begin"/>
      </w:r>
      <w:r w:rsidR="00B30982">
        <w:instrText xml:space="preserve"> SEQ Рисунок \* ARABIC </w:instrText>
      </w:r>
      <w:r w:rsidR="00B30982">
        <w:fldChar w:fldCharType="separate"/>
      </w:r>
      <w:r w:rsidR="00B43C10">
        <w:rPr>
          <w:noProof/>
        </w:rPr>
        <w:t>3</w:t>
      </w:r>
      <w:r w:rsidR="00B30982">
        <w:rPr>
          <w:noProof/>
        </w:rPr>
        <w:fldChar w:fldCharType="end"/>
      </w:r>
      <w:r>
        <w:t xml:space="preserve"> – Выполненный код задания 2</w:t>
      </w:r>
    </w:p>
    <w:p w14:paraId="6EDFBDEC" w14:textId="4BDD00D7" w:rsidR="00FF043C" w:rsidRDefault="00FF043C" w:rsidP="00FF043C">
      <w:pPr>
        <w:pStyle w:val="2"/>
      </w:pPr>
      <w:r>
        <w:t>Вывод</w:t>
      </w:r>
    </w:p>
    <w:p w14:paraId="31C3A136" w14:textId="1317D5C7" w:rsidR="00FF043C" w:rsidRPr="00FF043C" w:rsidRDefault="00FA37FF" w:rsidP="00FF043C">
      <w:pPr>
        <w:pStyle w:val="a0"/>
      </w:pPr>
      <w:r>
        <w:t xml:space="preserve">По итогам выполнения лабораторной работы были </w:t>
      </w:r>
      <w:r w:rsidR="008B1025">
        <w:t xml:space="preserve">получены навыки программирования с использованием </w:t>
      </w:r>
      <w:r w:rsidR="00F25BA9">
        <w:t>коллекций</w:t>
      </w:r>
      <w:bookmarkStart w:id="0" w:name="_GoBack"/>
      <w:bookmarkEnd w:id="0"/>
      <w:r w:rsidR="008B1025">
        <w:t xml:space="preserve"> на языке </w:t>
      </w:r>
      <w:r w:rsidR="008B1025">
        <w:rPr>
          <w:rFonts w:eastAsiaTheme="minorEastAsia"/>
          <w:lang w:val="en-US" w:eastAsia="ja-JP"/>
        </w:rPr>
        <w:t>Java</w:t>
      </w:r>
      <w:r>
        <w:t>.</w:t>
      </w:r>
      <w:r w:rsidR="00F25BA9">
        <w:t xml:space="preserve"> Были изучены различные варианты их использования.</w:t>
      </w:r>
    </w:p>
    <w:sectPr w:rsidR="00FF043C" w:rsidRPr="00FF043C" w:rsidSect="00F87990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A8337" w14:textId="77777777" w:rsidR="00B30982" w:rsidRDefault="00B30982" w:rsidP="009153F5">
      <w:pPr>
        <w:spacing w:after="0" w:line="240" w:lineRule="auto"/>
      </w:pPr>
      <w:r>
        <w:separator/>
      </w:r>
    </w:p>
  </w:endnote>
  <w:endnote w:type="continuationSeparator" w:id="0">
    <w:p w14:paraId="14F806BF" w14:textId="77777777" w:rsidR="00B30982" w:rsidRDefault="00B30982" w:rsidP="009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79"/>
      <w:docPartObj>
        <w:docPartGallery w:val="Page Numbers (Bottom of Page)"/>
        <w:docPartUnique/>
      </w:docPartObj>
    </w:sdtPr>
    <w:sdtEndPr/>
    <w:sdtContent>
      <w:p w14:paraId="41AA1C19" w14:textId="0E46C10D" w:rsidR="009153F5" w:rsidRDefault="003765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4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604C585" w14:textId="77777777" w:rsidR="009153F5" w:rsidRDefault="009153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05697" w14:textId="77777777" w:rsidR="00B30982" w:rsidRDefault="00B30982" w:rsidP="009153F5">
      <w:pPr>
        <w:spacing w:after="0" w:line="240" w:lineRule="auto"/>
      </w:pPr>
      <w:r>
        <w:separator/>
      </w:r>
    </w:p>
  </w:footnote>
  <w:footnote w:type="continuationSeparator" w:id="0">
    <w:p w14:paraId="231B0AC6" w14:textId="77777777" w:rsidR="00B30982" w:rsidRDefault="00B30982" w:rsidP="0091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9D"/>
    <w:multiLevelType w:val="hybridMultilevel"/>
    <w:tmpl w:val="207A4EC4"/>
    <w:lvl w:ilvl="0" w:tplc="184C7A4C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914"/>
    <w:multiLevelType w:val="hybridMultilevel"/>
    <w:tmpl w:val="8BE8AAF4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11795"/>
    <w:multiLevelType w:val="hybridMultilevel"/>
    <w:tmpl w:val="C1765C26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015475D"/>
    <w:multiLevelType w:val="hybridMultilevel"/>
    <w:tmpl w:val="06FC70D2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3627EC5"/>
    <w:multiLevelType w:val="hybridMultilevel"/>
    <w:tmpl w:val="3976EB12"/>
    <w:lvl w:ilvl="0" w:tplc="A56216F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E6B2019"/>
    <w:multiLevelType w:val="hybridMultilevel"/>
    <w:tmpl w:val="7BA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C51CD"/>
    <w:multiLevelType w:val="hybridMultilevel"/>
    <w:tmpl w:val="51325976"/>
    <w:lvl w:ilvl="0" w:tplc="3CFAD3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42C22"/>
    <w:multiLevelType w:val="hybridMultilevel"/>
    <w:tmpl w:val="94A2953C"/>
    <w:lvl w:ilvl="0" w:tplc="A56216F4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 w15:restartNumberingAfterBreak="0">
    <w:nsid w:val="6A3A6F16"/>
    <w:multiLevelType w:val="hybridMultilevel"/>
    <w:tmpl w:val="E85231BE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7E"/>
    <w:rsid w:val="00001205"/>
    <w:rsid w:val="000051D5"/>
    <w:rsid w:val="00005B76"/>
    <w:rsid w:val="000179EA"/>
    <w:rsid w:val="00017D25"/>
    <w:rsid w:val="000248D1"/>
    <w:rsid w:val="0002568A"/>
    <w:rsid w:val="000271BB"/>
    <w:rsid w:val="00027DA0"/>
    <w:rsid w:val="0003028F"/>
    <w:rsid w:val="00030424"/>
    <w:rsid w:val="00031237"/>
    <w:rsid w:val="000333F5"/>
    <w:rsid w:val="00034A75"/>
    <w:rsid w:val="00037805"/>
    <w:rsid w:val="00037E1A"/>
    <w:rsid w:val="0004190D"/>
    <w:rsid w:val="00041E89"/>
    <w:rsid w:val="0005222A"/>
    <w:rsid w:val="00053FB9"/>
    <w:rsid w:val="0005526F"/>
    <w:rsid w:val="00073E96"/>
    <w:rsid w:val="000752CF"/>
    <w:rsid w:val="00091B82"/>
    <w:rsid w:val="000A63A6"/>
    <w:rsid w:val="000A75D1"/>
    <w:rsid w:val="000B099E"/>
    <w:rsid w:val="000B39EA"/>
    <w:rsid w:val="000B4A50"/>
    <w:rsid w:val="000B62A9"/>
    <w:rsid w:val="000B7E57"/>
    <w:rsid w:val="000C10B2"/>
    <w:rsid w:val="000C3DFA"/>
    <w:rsid w:val="000D2DEC"/>
    <w:rsid w:val="000D502A"/>
    <w:rsid w:val="000E24CE"/>
    <w:rsid w:val="000E401B"/>
    <w:rsid w:val="000E739F"/>
    <w:rsid w:val="000F40EF"/>
    <w:rsid w:val="000F563B"/>
    <w:rsid w:val="0010061D"/>
    <w:rsid w:val="00101058"/>
    <w:rsid w:val="00105B91"/>
    <w:rsid w:val="001140F0"/>
    <w:rsid w:val="0011484E"/>
    <w:rsid w:val="00114F34"/>
    <w:rsid w:val="00116308"/>
    <w:rsid w:val="001172D1"/>
    <w:rsid w:val="0012312C"/>
    <w:rsid w:val="00130C1A"/>
    <w:rsid w:val="00132954"/>
    <w:rsid w:val="00133CEB"/>
    <w:rsid w:val="00136C35"/>
    <w:rsid w:val="001403FE"/>
    <w:rsid w:val="0014084A"/>
    <w:rsid w:val="00141D39"/>
    <w:rsid w:val="00142124"/>
    <w:rsid w:val="00146B9F"/>
    <w:rsid w:val="001506B7"/>
    <w:rsid w:val="001516A0"/>
    <w:rsid w:val="00151788"/>
    <w:rsid w:val="0015201F"/>
    <w:rsid w:val="00152B8B"/>
    <w:rsid w:val="00157E73"/>
    <w:rsid w:val="0016280C"/>
    <w:rsid w:val="00163F5A"/>
    <w:rsid w:val="001659FA"/>
    <w:rsid w:val="00166676"/>
    <w:rsid w:val="00175066"/>
    <w:rsid w:val="00175C1F"/>
    <w:rsid w:val="0017630D"/>
    <w:rsid w:val="00182C0B"/>
    <w:rsid w:val="00185204"/>
    <w:rsid w:val="00190933"/>
    <w:rsid w:val="001A514C"/>
    <w:rsid w:val="001C04A4"/>
    <w:rsid w:val="001C0972"/>
    <w:rsid w:val="001C3357"/>
    <w:rsid w:val="001D0224"/>
    <w:rsid w:val="001D2960"/>
    <w:rsid w:val="001E00D3"/>
    <w:rsid w:val="001E0640"/>
    <w:rsid w:val="001E1174"/>
    <w:rsid w:val="001E2A63"/>
    <w:rsid w:val="001E4BB9"/>
    <w:rsid w:val="001F059C"/>
    <w:rsid w:val="001F1028"/>
    <w:rsid w:val="00201F20"/>
    <w:rsid w:val="002045B0"/>
    <w:rsid w:val="00207978"/>
    <w:rsid w:val="00211BDE"/>
    <w:rsid w:val="00224CAC"/>
    <w:rsid w:val="00233BE1"/>
    <w:rsid w:val="00237305"/>
    <w:rsid w:val="002423EE"/>
    <w:rsid w:val="002425FA"/>
    <w:rsid w:val="002444EA"/>
    <w:rsid w:val="002446D0"/>
    <w:rsid w:val="00250151"/>
    <w:rsid w:val="00252CB9"/>
    <w:rsid w:val="00255A3C"/>
    <w:rsid w:val="00260CCF"/>
    <w:rsid w:val="002636D0"/>
    <w:rsid w:val="002658B1"/>
    <w:rsid w:val="00267498"/>
    <w:rsid w:val="00273C65"/>
    <w:rsid w:val="002852F4"/>
    <w:rsid w:val="00290157"/>
    <w:rsid w:val="0029019D"/>
    <w:rsid w:val="00296E43"/>
    <w:rsid w:val="002A0808"/>
    <w:rsid w:val="002A2CCB"/>
    <w:rsid w:val="002A6D8F"/>
    <w:rsid w:val="002B4602"/>
    <w:rsid w:val="002C1C57"/>
    <w:rsid w:val="002D09A3"/>
    <w:rsid w:val="002D5014"/>
    <w:rsid w:val="002D698B"/>
    <w:rsid w:val="002E13D8"/>
    <w:rsid w:val="002E3D76"/>
    <w:rsid w:val="002E7233"/>
    <w:rsid w:val="002F6798"/>
    <w:rsid w:val="0030181B"/>
    <w:rsid w:val="00305CC3"/>
    <w:rsid w:val="00313856"/>
    <w:rsid w:val="00316A8E"/>
    <w:rsid w:val="00317587"/>
    <w:rsid w:val="00317723"/>
    <w:rsid w:val="003204F3"/>
    <w:rsid w:val="0032780B"/>
    <w:rsid w:val="003278C8"/>
    <w:rsid w:val="00327D4C"/>
    <w:rsid w:val="00330DF5"/>
    <w:rsid w:val="00331229"/>
    <w:rsid w:val="00337528"/>
    <w:rsid w:val="003418A3"/>
    <w:rsid w:val="00341BA1"/>
    <w:rsid w:val="00342839"/>
    <w:rsid w:val="0034615B"/>
    <w:rsid w:val="003507B6"/>
    <w:rsid w:val="0035249B"/>
    <w:rsid w:val="003533F3"/>
    <w:rsid w:val="00374682"/>
    <w:rsid w:val="0037544D"/>
    <w:rsid w:val="00376571"/>
    <w:rsid w:val="00382293"/>
    <w:rsid w:val="0038619E"/>
    <w:rsid w:val="00387D55"/>
    <w:rsid w:val="00395B9E"/>
    <w:rsid w:val="003A059C"/>
    <w:rsid w:val="003A37EC"/>
    <w:rsid w:val="003A52FB"/>
    <w:rsid w:val="003B15C6"/>
    <w:rsid w:val="003B460A"/>
    <w:rsid w:val="003C1A3E"/>
    <w:rsid w:val="003C6640"/>
    <w:rsid w:val="003C7EF7"/>
    <w:rsid w:val="003E36AF"/>
    <w:rsid w:val="003E7800"/>
    <w:rsid w:val="003E7DC8"/>
    <w:rsid w:val="003F140B"/>
    <w:rsid w:val="004100EE"/>
    <w:rsid w:val="004107E5"/>
    <w:rsid w:val="00416377"/>
    <w:rsid w:val="0042122A"/>
    <w:rsid w:val="004235F3"/>
    <w:rsid w:val="0042754B"/>
    <w:rsid w:val="00435AC6"/>
    <w:rsid w:val="00435E09"/>
    <w:rsid w:val="004363BF"/>
    <w:rsid w:val="0043778A"/>
    <w:rsid w:val="0044323F"/>
    <w:rsid w:val="00444A0C"/>
    <w:rsid w:val="0044500E"/>
    <w:rsid w:val="00445AD8"/>
    <w:rsid w:val="00451464"/>
    <w:rsid w:val="004514AD"/>
    <w:rsid w:val="0045296C"/>
    <w:rsid w:val="00455F67"/>
    <w:rsid w:val="00457AA1"/>
    <w:rsid w:val="004602CD"/>
    <w:rsid w:val="00461803"/>
    <w:rsid w:val="00470CB4"/>
    <w:rsid w:val="0048774E"/>
    <w:rsid w:val="00497A18"/>
    <w:rsid w:val="004A1513"/>
    <w:rsid w:val="004A55F5"/>
    <w:rsid w:val="004B66EB"/>
    <w:rsid w:val="004C66CE"/>
    <w:rsid w:val="004C7442"/>
    <w:rsid w:val="004C7AEE"/>
    <w:rsid w:val="004D6A05"/>
    <w:rsid w:val="004D75CB"/>
    <w:rsid w:val="004E0471"/>
    <w:rsid w:val="004E0660"/>
    <w:rsid w:val="004E0705"/>
    <w:rsid w:val="004E44F4"/>
    <w:rsid w:val="004F0613"/>
    <w:rsid w:val="004F41FF"/>
    <w:rsid w:val="004F58F0"/>
    <w:rsid w:val="005036B1"/>
    <w:rsid w:val="00505649"/>
    <w:rsid w:val="00512E4F"/>
    <w:rsid w:val="00515220"/>
    <w:rsid w:val="005220DA"/>
    <w:rsid w:val="00522FC4"/>
    <w:rsid w:val="00525745"/>
    <w:rsid w:val="00526BEB"/>
    <w:rsid w:val="00531D51"/>
    <w:rsid w:val="005358CC"/>
    <w:rsid w:val="005426F4"/>
    <w:rsid w:val="00542D9B"/>
    <w:rsid w:val="005439F8"/>
    <w:rsid w:val="00546BAC"/>
    <w:rsid w:val="00557D34"/>
    <w:rsid w:val="0056037B"/>
    <w:rsid w:val="00561053"/>
    <w:rsid w:val="00563AFE"/>
    <w:rsid w:val="00566A2D"/>
    <w:rsid w:val="0057023B"/>
    <w:rsid w:val="0057032D"/>
    <w:rsid w:val="0057191E"/>
    <w:rsid w:val="005825E1"/>
    <w:rsid w:val="005856D5"/>
    <w:rsid w:val="005925D7"/>
    <w:rsid w:val="005958AE"/>
    <w:rsid w:val="005A2496"/>
    <w:rsid w:val="005B31E2"/>
    <w:rsid w:val="005B3DA3"/>
    <w:rsid w:val="005B4286"/>
    <w:rsid w:val="005C018A"/>
    <w:rsid w:val="005C0E81"/>
    <w:rsid w:val="005C13A4"/>
    <w:rsid w:val="005C34F9"/>
    <w:rsid w:val="005C4981"/>
    <w:rsid w:val="005E1F71"/>
    <w:rsid w:val="005F24A4"/>
    <w:rsid w:val="005F4EFC"/>
    <w:rsid w:val="005F534F"/>
    <w:rsid w:val="00601304"/>
    <w:rsid w:val="006049EA"/>
    <w:rsid w:val="00605870"/>
    <w:rsid w:val="006063D4"/>
    <w:rsid w:val="00611C24"/>
    <w:rsid w:val="00612997"/>
    <w:rsid w:val="00612CD9"/>
    <w:rsid w:val="00614E8A"/>
    <w:rsid w:val="00617063"/>
    <w:rsid w:val="0062368A"/>
    <w:rsid w:val="0062430E"/>
    <w:rsid w:val="00627A2F"/>
    <w:rsid w:val="006367B5"/>
    <w:rsid w:val="00637011"/>
    <w:rsid w:val="006378BF"/>
    <w:rsid w:val="00643A3A"/>
    <w:rsid w:val="00652849"/>
    <w:rsid w:val="00665F3F"/>
    <w:rsid w:val="0066610C"/>
    <w:rsid w:val="006677B0"/>
    <w:rsid w:val="006771C9"/>
    <w:rsid w:val="006805F2"/>
    <w:rsid w:val="00685247"/>
    <w:rsid w:val="006914B2"/>
    <w:rsid w:val="00697078"/>
    <w:rsid w:val="006A44EF"/>
    <w:rsid w:val="006B21DA"/>
    <w:rsid w:val="006B476B"/>
    <w:rsid w:val="006B5B48"/>
    <w:rsid w:val="006B69EE"/>
    <w:rsid w:val="006B7509"/>
    <w:rsid w:val="006C241A"/>
    <w:rsid w:val="006C3B41"/>
    <w:rsid w:val="006C7470"/>
    <w:rsid w:val="006C7FF8"/>
    <w:rsid w:val="006D159E"/>
    <w:rsid w:val="006D32A3"/>
    <w:rsid w:val="006E008B"/>
    <w:rsid w:val="006E05C0"/>
    <w:rsid w:val="006E1533"/>
    <w:rsid w:val="006E2A4F"/>
    <w:rsid w:val="006E453D"/>
    <w:rsid w:val="006F4151"/>
    <w:rsid w:val="006F5EFC"/>
    <w:rsid w:val="007048AA"/>
    <w:rsid w:val="00705ED9"/>
    <w:rsid w:val="00714DC8"/>
    <w:rsid w:val="0071769E"/>
    <w:rsid w:val="0072230E"/>
    <w:rsid w:val="00723764"/>
    <w:rsid w:val="00725DCC"/>
    <w:rsid w:val="00731065"/>
    <w:rsid w:val="00734138"/>
    <w:rsid w:val="00734552"/>
    <w:rsid w:val="00737557"/>
    <w:rsid w:val="007465F0"/>
    <w:rsid w:val="00747B3D"/>
    <w:rsid w:val="00751716"/>
    <w:rsid w:val="00770BB2"/>
    <w:rsid w:val="007750D9"/>
    <w:rsid w:val="0077707E"/>
    <w:rsid w:val="007817BF"/>
    <w:rsid w:val="00781F98"/>
    <w:rsid w:val="00782A5C"/>
    <w:rsid w:val="00782B16"/>
    <w:rsid w:val="00782B82"/>
    <w:rsid w:val="00784EFE"/>
    <w:rsid w:val="00791DDA"/>
    <w:rsid w:val="00793ADF"/>
    <w:rsid w:val="00794B3B"/>
    <w:rsid w:val="00796D25"/>
    <w:rsid w:val="00796FBC"/>
    <w:rsid w:val="00797D07"/>
    <w:rsid w:val="007A488B"/>
    <w:rsid w:val="007B4717"/>
    <w:rsid w:val="007B47AE"/>
    <w:rsid w:val="007B6734"/>
    <w:rsid w:val="007C48BA"/>
    <w:rsid w:val="007C66BF"/>
    <w:rsid w:val="007D273E"/>
    <w:rsid w:val="007D34D3"/>
    <w:rsid w:val="007D3D8E"/>
    <w:rsid w:val="007E0729"/>
    <w:rsid w:val="007E0DE4"/>
    <w:rsid w:val="007E2254"/>
    <w:rsid w:val="007E6070"/>
    <w:rsid w:val="007F063F"/>
    <w:rsid w:val="007F4207"/>
    <w:rsid w:val="007F4A81"/>
    <w:rsid w:val="00813555"/>
    <w:rsid w:val="0081557F"/>
    <w:rsid w:val="008156F8"/>
    <w:rsid w:val="00815AD0"/>
    <w:rsid w:val="008222D4"/>
    <w:rsid w:val="008252CC"/>
    <w:rsid w:val="008270EE"/>
    <w:rsid w:val="00830A05"/>
    <w:rsid w:val="0083645D"/>
    <w:rsid w:val="00842D73"/>
    <w:rsid w:val="00850E5A"/>
    <w:rsid w:val="00852F15"/>
    <w:rsid w:val="008544CB"/>
    <w:rsid w:val="00854D84"/>
    <w:rsid w:val="00855B64"/>
    <w:rsid w:val="00857498"/>
    <w:rsid w:val="0085797A"/>
    <w:rsid w:val="00862D1E"/>
    <w:rsid w:val="00875AE9"/>
    <w:rsid w:val="008805CC"/>
    <w:rsid w:val="00881F79"/>
    <w:rsid w:val="008877D0"/>
    <w:rsid w:val="00890501"/>
    <w:rsid w:val="00891D93"/>
    <w:rsid w:val="00892C35"/>
    <w:rsid w:val="008A015D"/>
    <w:rsid w:val="008B1025"/>
    <w:rsid w:val="008B2C91"/>
    <w:rsid w:val="008B2E28"/>
    <w:rsid w:val="008C34A5"/>
    <w:rsid w:val="008C3BB7"/>
    <w:rsid w:val="008D058B"/>
    <w:rsid w:val="008E215A"/>
    <w:rsid w:val="008E3F6F"/>
    <w:rsid w:val="008E7A5C"/>
    <w:rsid w:val="008E7CC0"/>
    <w:rsid w:val="0091144E"/>
    <w:rsid w:val="00911577"/>
    <w:rsid w:val="00911ABF"/>
    <w:rsid w:val="009131B6"/>
    <w:rsid w:val="009153F5"/>
    <w:rsid w:val="00915689"/>
    <w:rsid w:val="009164D3"/>
    <w:rsid w:val="009166DF"/>
    <w:rsid w:val="009220E6"/>
    <w:rsid w:val="00927E79"/>
    <w:rsid w:val="00940252"/>
    <w:rsid w:val="00944F61"/>
    <w:rsid w:val="0095030D"/>
    <w:rsid w:val="009578F2"/>
    <w:rsid w:val="0096555F"/>
    <w:rsid w:val="00972A5C"/>
    <w:rsid w:val="009732B6"/>
    <w:rsid w:val="00974097"/>
    <w:rsid w:val="00975AB7"/>
    <w:rsid w:val="009824EF"/>
    <w:rsid w:val="00985C02"/>
    <w:rsid w:val="00990A97"/>
    <w:rsid w:val="00996A13"/>
    <w:rsid w:val="00997740"/>
    <w:rsid w:val="009A12D5"/>
    <w:rsid w:val="009A5ADC"/>
    <w:rsid w:val="009A6847"/>
    <w:rsid w:val="009C3D95"/>
    <w:rsid w:val="009C5A58"/>
    <w:rsid w:val="009D002E"/>
    <w:rsid w:val="009D045E"/>
    <w:rsid w:val="009D25B1"/>
    <w:rsid w:val="009D3674"/>
    <w:rsid w:val="009E067A"/>
    <w:rsid w:val="009E06C5"/>
    <w:rsid w:val="009E5051"/>
    <w:rsid w:val="009E7E4B"/>
    <w:rsid w:val="009F4E1C"/>
    <w:rsid w:val="00A00E3B"/>
    <w:rsid w:val="00A03630"/>
    <w:rsid w:val="00A06930"/>
    <w:rsid w:val="00A11496"/>
    <w:rsid w:val="00A126DE"/>
    <w:rsid w:val="00A17AC5"/>
    <w:rsid w:val="00A21F92"/>
    <w:rsid w:val="00A2303B"/>
    <w:rsid w:val="00A23975"/>
    <w:rsid w:val="00A26C2B"/>
    <w:rsid w:val="00A30F20"/>
    <w:rsid w:val="00A311A1"/>
    <w:rsid w:val="00A37449"/>
    <w:rsid w:val="00A4035B"/>
    <w:rsid w:val="00A43E93"/>
    <w:rsid w:val="00A45E2A"/>
    <w:rsid w:val="00A4697A"/>
    <w:rsid w:val="00A523BB"/>
    <w:rsid w:val="00A55E48"/>
    <w:rsid w:val="00A65E9A"/>
    <w:rsid w:val="00A667F1"/>
    <w:rsid w:val="00A722B3"/>
    <w:rsid w:val="00A7479B"/>
    <w:rsid w:val="00A7640A"/>
    <w:rsid w:val="00A77126"/>
    <w:rsid w:val="00A81875"/>
    <w:rsid w:val="00A90CF3"/>
    <w:rsid w:val="00A91553"/>
    <w:rsid w:val="00A96603"/>
    <w:rsid w:val="00AA0225"/>
    <w:rsid w:val="00AA32D2"/>
    <w:rsid w:val="00AA3F87"/>
    <w:rsid w:val="00AA72D9"/>
    <w:rsid w:val="00AB1E77"/>
    <w:rsid w:val="00AB6404"/>
    <w:rsid w:val="00AC679C"/>
    <w:rsid w:val="00AE0DE6"/>
    <w:rsid w:val="00AE770A"/>
    <w:rsid w:val="00AF4BB4"/>
    <w:rsid w:val="00AF513A"/>
    <w:rsid w:val="00B06386"/>
    <w:rsid w:val="00B07530"/>
    <w:rsid w:val="00B2149C"/>
    <w:rsid w:val="00B26ED4"/>
    <w:rsid w:val="00B27C5E"/>
    <w:rsid w:val="00B30982"/>
    <w:rsid w:val="00B3373B"/>
    <w:rsid w:val="00B43C10"/>
    <w:rsid w:val="00B456F9"/>
    <w:rsid w:val="00B513A6"/>
    <w:rsid w:val="00B51432"/>
    <w:rsid w:val="00B57816"/>
    <w:rsid w:val="00B626D5"/>
    <w:rsid w:val="00B63B88"/>
    <w:rsid w:val="00B7130E"/>
    <w:rsid w:val="00B7195D"/>
    <w:rsid w:val="00B740A3"/>
    <w:rsid w:val="00B74535"/>
    <w:rsid w:val="00B7518F"/>
    <w:rsid w:val="00B75D78"/>
    <w:rsid w:val="00B767B6"/>
    <w:rsid w:val="00B771A5"/>
    <w:rsid w:val="00B927AA"/>
    <w:rsid w:val="00B92F51"/>
    <w:rsid w:val="00B95CFE"/>
    <w:rsid w:val="00BA1B2E"/>
    <w:rsid w:val="00BA239E"/>
    <w:rsid w:val="00BB5735"/>
    <w:rsid w:val="00BC64AC"/>
    <w:rsid w:val="00BC69EC"/>
    <w:rsid w:val="00BD79A9"/>
    <w:rsid w:val="00BE576B"/>
    <w:rsid w:val="00BE59CE"/>
    <w:rsid w:val="00BF14E2"/>
    <w:rsid w:val="00BF5897"/>
    <w:rsid w:val="00C04F0D"/>
    <w:rsid w:val="00C04FF0"/>
    <w:rsid w:val="00C06D0E"/>
    <w:rsid w:val="00C1782B"/>
    <w:rsid w:val="00C17D31"/>
    <w:rsid w:val="00C241A9"/>
    <w:rsid w:val="00C27B50"/>
    <w:rsid w:val="00C30BC6"/>
    <w:rsid w:val="00C4395F"/>
    <w:rsid w:val="00C46BD9"/>
    <w:rsid w:val="00C46F11"/>
    <w:rsid w:val="00C52C35"/>
    <w:rsid w:val="00C56A73"/>
    <w:rsid w:val="00C626BB"/>
    <w:rsid w:val="00C6304A"/>
    <w:rsid w:val="00C6729C"/>
    <w:rsid w:val="00C67AAE"/>
    <w:rsid w:val="00C77488"/>
    <w:rsid w:val="00C8179D"/>
    <w:rsid w:val="00C832C8"/>
    <w:rsid w:val="00C8486E"/>
    <w:rsid w:val="00C849E3"/>
    <w:rsid w:val="00C875E9"/>
    <w:rsid w:val="00CA4494"/>
    <w:rsid w:val="00CB6695"/>
    <w:rsid w:val="00CC2856"/>
    <w:rsid w:val="00CC34B4"/>
    <w:rsid w:val="00CC3E99"/>
    <w:rsid w:val="00CC7C07"/>
    <w:rsid w:val="00CE18BC"/>
    <w:rsid w:val="00CE47A7"/>
    <w:rsid w:val="00CE7FBC"/>
    <w:rsid w:val="00D0037A"/>
    <w:rsid w:val="00D00F66"/>
    <w:rsid w:val="00D043A0"/>
    <w:rsid w:val="00D04910"/>
    <w:rsid w:val="00D1013D"/>
    <w:rsid w:val="00D21B76"/>
    <w:rsid w:val="00D22C1B"/>
    <w:rsid w:val="00D2588E"/>
    <w:rsid w:val="00D312E0"/>
    <w:rsid w:val="00D34002"/>
    <w:rsid w:val="00D47CDD"/>
    <w:rsid w:val="00D51B94"/>
    <w:rsid w:val="00D528F4"/>
    <w:rsid w:val="00D53C20"/>
    <w:rsid w:val="00D56C14"/>
    <w:rsid w:val="00D571AA"/>
    <w:rsid w:val="00D572CF"/>
    <w:rsid w:val="00D574FB"/>
    <w:rsid w:val="00D606FB"/>
    <w:rsid w:val="00D62BED"/>
    <w:rsid w:val="00D642A7"/>
    <w:rsid w:val="00D711C7"/>
    <w:rsid w:val="00D732AD"/>
    <w:rsid w:val="00D73E5F"/>
    <w:rsid w:val="00D80ADB"/>
    <w:rsid w:val="00D81935"/>
    <w:rsid w:val="00D85829"/>
    <w:rsid w:val="00D86CE8"/>
    <w:rsid w:val="00D9301F"/>
    <w:rsid w:val="00D95B42"/>
    <w:rsid w:val="00D976D0"/>
    <w:rsid w:val="00DA236B"/>
    <w:rsid w:val="00DA2E68"/>
    <w:rsid w:val="00DA3576"/>
    <w:rsid w:val="00DA7B73"/>
    <w:rsid w:val="00DB3800"/>
    <w:rsid w:val="00DB5B0B"/>
    <w:rsid w:val="00DC3283"/>
    <w:rsid w:val="00DC5B84"/>
    <w:rsid w:val="00DC75F9"/>
    <w:rsid w:val="00DD6D4A"/>
    <w:rsid w:val="00DE0A5D"/>
    <w:rsid w:val="00DE31A6"/>
    <w:rsid w:val="00DE3E1E"/>
    <w:rsid w:val="00DE7784"/>
    <w:rsid w:val="00DF1B14"/>
    <w:rsid w:val="00DF3873"/>
    <w:rsid w:val="00DF7BD1"/>
    <w:rsid w:val="00E01B90"/>
    <w:rsid w:val="00E038DF"/>
    <w:rsid w:val="00E10949"/>
    <w:rsid w:val="00E10976"/>
    <w:rsid w:val="00E16127"/>
    <w:rsid w:val="00E2161E"/>
    <w:rsid w:val="00E23403"/>
    <w:rsid w:val="00E2436A"/>
    <w:rsid w:val="00E26F9D"/>
    <w:rsid w:val="00E33F9F"/>
    <w:rsid w:val="00E45ED3"/>
    <w:rsid w:val="00E46FAC"/>
    <w:rsid w:val="00E5160F"/>
    <w:rsid w:val="00E52A56"/>
    <w:rsid w:val="00E54E3A"/>
    <w:rsid w:val="00E608EC"/>
    <w:rsid w:val="00E61291"/>
    <w:rsid w:val="00E62413"/>
    <w:rsid w:val="00E801C6"/>
    <w:rsid w:val="00E84EC8"/>
    <w:rsid w:val="00E86DA7"/>
    <w:rsid w:val="00E87D11"/>
    <w:rsid w:val="00E92400"/>
    <w:rsid w:val="00E9338E"/>
    <w:rsid w:val="00E97281"/>
    <w:rsid w:val="00EA0CB2"/>
    <w:rsid w:val="00EA2DFB"/>
    <w:rsid w:val="00EA3EEF"/>
    <w:rsid w:val="00EB1D37"/>
    <w:rsid w:val="00EB474A"/>
    <w:rsid w:val="00EC0B70"/>
    <w:rsid w:val="00EC1B7F"/>
    <w:rsid w:val="00EC34B5"/>
    <w:rsid w:val="00EC3A5B"/>
    <w:rsid w:val="00EC3AB6"/>
    <w:rsid w:val="00ED0165"/>
    <w:rsid w:val="00ED4389"/>
    <w:rsid w:val="00ED44B9"/>
    <w:rsid w:val="00EE117F"/>
    <w:rsid w:val="00EE397B"/>
    <w:rsid w:val="00EE6849"/>
    <w:rsid w:val="00EF1F3C"/>
    <w:rsid w:val="00EF654E"/>
    <w:rsid w:val="00F02D56"/>
    <w:rsid w:val="00F07376"/>
    <w:rsid w:val="00F10B01"/>
    <w:rsid w:val="00F10B5C"/>
    <w:rsid w:val="00F117D1"/>
    <w:rsid w:val="00F15883"/>
    <w:rsid w:val="00F17D50"/>
    <w:rsid w:val="00F25BA9"/>
    <w:rsid w:val="00F318CF"/>
    <w:rsid w:val="00F33F0A"/>
    <w:rsid w:val="00F349BF"/>
    <w:rsid w:val="00F35D1F"/>
    <w:rsid w:val="00F43657"/>
    <w:rsid w:val="00F437FE"/>
    <w:rsid w:val="00F44A9F"/>
    <w:rsid w:val="00F55CDC"/>
    <w:rsid w:val="00F63B3D"/>
    <w:rsid w:val="00F72E96"/>
    <w:rsid w:val="00F72EFE"/>
    <w:rsid w:val="00F73651"/>
    <w:rsid w:val="00F75C4A"/>
    <w:rsid w:val="00F80489"/>
    <w:rsid w:val="00F80622"/>
    <w:rsid w:val="00F81E52"/>
    <w:rsid w:val="00F87953"/>
    <w:rsid w:val="00F87990"/>
    <w:rsid w:val="00F960D9"/>
    <w:rsid w:val="00FA078D"/>
    <w:rsid w:val="00FA0856"/>
    <w:rsid w:val="00FA2210"/>
    <w:rsid w:val="00FA37FF"/>
    <w:rsid w:val="00FA735A"/>
    <w:rsid w:val="00FA7FD3"/>
    <w:rsid w:val="00FB06F5"/>
    <w:rsid w:val="00FB3456"/>
    <w:rsid w:val="00FC09D0"/>
    <w:rsid w:val="00FC1056"/>
    <w:rsid w:val="00FC1240"/>
    <w:rsid w:val="00FC55B0"/>
    <w:rsid w:val="00FC7B23"/>
    <w:rsid w:val="00FD31B6"/>
    <w:rsid w:val="00FD3C22"/>
    <w:rsid w:val="00FD6570"/>
    <w:rsid w:val="00FD7C72"/>
    <w:rsid w:val="00FE0C16"/>
    <w:rsid w:val="00FE0C5E"/>
    <w:rsid w:val="00FE1B83"/>
    <w:rsid w:val="00FE25B1"/>
    <w:rsid w:val="00FE4AC4"/>
    <w:rsid w:val="00FF043C"/>
    <w:rsid w:val="00FF09F6"/>
    <w:rsid w:val="00FF1853"/>
    <w:rsid w:val="00FF56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4:docId w14:val="3075BFDF"/>
  <w15:docId w15:val="{7B9F7CE6-97C0-4D25-A7CE-74F5BD5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FB"/>
    <w:rPr>
      <w:rFonts w:ascii="Times New Roman" w:hAnsi="Times New Roman"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850E5A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7707E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77707E"/>
  </w:style>
  <w:style w:type="paragraph" w:styleId="a6">
    <w:name w:val="Balloon Text"/>
    <w:basedOn w:val="a"/>
    <w:link w:val="a7"/>
    <w:uiPriority w:val="99"/>
    <w:semiHidden/>
    <w:unhideWhenUsed/>
    <w:rsid w:val="001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4F3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5247"/>
    <w:pPr>
      <w:spacing w:line="240" w:lineRule="auto"/>
      <w:jc w:val="center"/>
    </w:pPr>
    <w:rPr>
      <w:rFonts w:cs="Times New Roman"/>
      <w:bCs/>
      <w:szCs w:val="20"/>
    </w:rPr>
  </w:style>
  <w:style w:type="character" w:styleId="a9">
    <w:name w:val="Placeholder Text"/>
    <w:basedOn w:val="a1"/>
    <w:uiPriority w:val="99"/>
    <w:semiHidden/>
    <w:rsid w:val="00B27C5E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153F5"/>
  </w:style>
  <w:style w:type="paragraph" w:styleId="ac">
    <w:name w:val="footer"/>
    <w:basedOn w:val="a"/>
    <w:link w:val="ad"/>
    <w:uiPriority w:val="99"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53F5"/>
  </w:style>
  <w:style w:type="paragraph" w:customStyle="1" w:styleId="a0">
    <w:name w:val="Отчет Обычный"/>
    <w:basedOn w:val="a"/>
    <w:link w:val="ae"/>
    <w:qFormat/>
    <w:rsid w:val="00850E5A"/>
    <w:pPr>
      <w:spacing w:after="0" w:line="360" w:lineRule="auto"/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rsid w:val="00850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">
    <w:name w:val="Код"/>
    <w:basedOn w:val="a0"/>
    <w:next w:val="a0"/>
    <w:link w:val="af0"/>
    <w:qFormat/>
    <w:rsid w:val="00F17D50"/>
    <w:pPr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  <w:lang w:eastAsia="ja-JP"/>
    </w:rPr>
  </w:style>
  <w:style w:type="character" w:styleId="af1">
    <w:name w:val="Hyperlink"/>
    <w:basedOn w:val="a1"/>
    <w:uiPriority w:val="99"/>
    <w:unhideWhenUsed/>
    <w:rsid w:val="00FF043C"/>
    <w:rPr>
      <w:color w:val="0000FF" w:themeColor="hyperlink"/>
      <w:u w:val="single"/>
    </w:rPr>
  </w:style>
  <w:style w:type="character" w:customStyle="1" w:styleId="ae">
    <w:name w:val="Отчет Обычный Знак"/>
    <w:basedOn w:val="a1"/>
    <w:link w:val="a0"/>
    <w:rsid w:val="00850E5A"/>
    <w:rPr>
      <w:rFonts w:ascii="Times New Roman" w:hAnsi="Times New Roman"/>
      <w:sz w:val="28"/>
    </w:rPr>
  </w:style>
  <w:style w:type="character" w:customStyle="1" w:styleId="af0">
    <w:name w:val="Код Знак"/>
    <w:basedOn w:val="ae"/>
    <w:link w:val="af"/>
    <w:rsid w:val="00F17D50"/>
    <w:rPr>
      <w:rFonts w:ascii="Courier New" w:hAnsi="Courier New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4775553-D0B1-4CC9-918A-4395462F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rium</dc:creator>
  <cp:lastModifiedBy>Astrarium</cp:lastModifiedBy>
  <cp:revision>36</cp:revision>
  <cp:lastPrinted>2020-04-28T15:45:00Z</cp:lastPrinted>
  <dcterms:created xsi:type="dcterms:W3CDTF">2022-05-26T19:14:00Z</dcterms:created>
  <dcterms:modified xsi:type="dcterms:W3CDTF">2022-06-19T17:39:00Z</dcterms:modified>
</cp:coreProperties>
</file>